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7CCA" w14:textId="5525BB64" w:rsidR="0043547C" w:rsidRDefault="0043547C" w:rsidP="00A325EA">
      <w:pPr>
        <w:widowControl/>
        <w:jc w:val="center"/>
        <w:rPr>
          <w:rFonts w:ascii="メイリオ" w:eastAsia="メイリオ" w:hAnsi="メイリオ" w:cs="メイリオ"/>
          <w:sz w:val="56"/>
          <w:szCs w:val="48"/>
        </w:rPr>
      </w:pPr>
      <w:bookmarkStart w:id="0" w:name="_GoBack"/>
      <w:bookmarkEnd w:id="0"/>
    </w:p>
    <w:p w14:paraId="7C07685F" w14:textId="5B7B267A" w:rsidR="004B6BDC" w:rsidRDefault="004B6BDC" w:rsidP="00A325EA">
      <w:pPr>
        <w:widowControl/>
        <w:jc w:val="center"/>
        <w:rPr>
          <w:rFonts w:ascii="メイリオ" w:eastAsia="メイリオ" w:hAnsi="メイリオ" w:cs="メイリオ"/>
          <w:sz w:val="56"/>
          <w:szCs w:val="48"/>
        </w:rPr>
      </w:pPr>
      <w:r>
        <w:rPr>
          <w:rFonts w:ascii="メイリオ" w:eastAsia="メイリオ" w:hAnsi="メイリオ" w:cs="メイリオ" w:hint="eastAsia"/>
          <w:sz w:val="56"/>
          <w:szCs w:val="48"/>
        </w:rPr>
        <w:t>避難者</w:t>
      </w:r>
      <w:r w:rsidR="00E45E9B">
        <w:rPr>
          <w:rFonts w:ascii="メイリオ" w:eastAsia="メイリオ" w:hAnsi="メイリオ" w:cs="メイリオ" w:hint="eastAsia"/>
          <w:sz w:val="56"/>
          <w:szCs w:val="48"/>
        </w:rPr>
        <w:t>受入</w:t>
      </w:r>
      <w:r w:rsidR="001C585C" w:rsidRPr="002713B6">
        <w:rPr>
          <w:rFonts w:ascii="メイリオ" w:eastAsia="メイリオ" w:hAnsi="メイリオ" w:cs="メイリオ" w:hint="eastAsia"/>
          <w:sz w:val="56"/>
          <w:szCs w:val="48"/>
        </w:rPr>
        <w:t>マニュアル</w:t>
      </w:r>
    </w:p>
    <w:p w14:paraId="682160D9" w14:textId="56B789DA" w:rsidR="00E45E9B" w:rsidRPr="00E45E9B" w:rsidRDefault="00E45E9B" w:rsidP="00A325EA">
      <w:pPr>
        <w:widowControl/>
        <w:jc w:val="center"/>
        <w:rPr>
          <w:rFonts w:ascii="メイリオ" w:eastAsia="メイリオ" w:hAnsi="メイリオ" w:cs="メイリオ"/>
          <w:sz w:val="52"/>
          <w:szCs w:val="48"/>
        </w:rPr>
      </w:pPr>
      <w:r>
        <w:rPr>
          <w:rFonts w:ascii="メイリオ" w:eastAsia="メイリオ" w:hAnsi="メイリオ" w:cs="メイリオ" w:hint="eastAsia"/>
          <w:sz w:val="56"/>
          <w:szCs w:val="48"/>
        </w:rPr>
        <w:t>（</w:t>
      </w:r>
      <w:r w:rsidR="00195982">
        <w:rPr>
          <w:rFonts w:ascii="メイリオ" w:eastAsia="メイリオ" w:hAnsi="メイリオ" w:cs="メイリオ" w:hint="eastAsia"/>
          <w:sz w:val="56"/>
          <w:szCs w:val="48"/>
        </w:rPr>
        <w:t>福祉避難所</w:t>
      </w:r>
      <w:r>
        <w:rPr>
          <w:rFonts w:ascii="メイリオ" w:eastAsia="メイリオ" w:hAnsi="メイリオ" w:cs="メイリオ" w:hint="eastAsia"/>
          <w:sz w:val="56"/>
          <w:szCs w:val="48"/>
        </w:rPr>
        <w:t>）</w:t>
      </w:r>
    </w:p>
    <w:p w14:paraId="4A443A55" w14:textId="368C5CA1" w:rsidR="00DC7895" w:rsidRPr="002713B6" w:rsidRDefault="00DC7895" w:rsidP="00490650">
      <w:pPr>
        <w:widowControl/>
        <w:jc w:val="center"/>
        <w:rPr>
          <w:rFonts w:ascii="メイリオ" w:eastAsia="メイリオ" w:hAnsi="メイリオ" w:cs="メイリオ"/>
          <w:sz w:val="48"/>
          <w:szCs w:val="48"/>
        </w:rPr>
      </w:pPr>
    </w:p>
    <w:p w14:paraId="67377424" w14:textId="77777777" w:rsidR="00DD2D62" w:rsidRPr="0032322C" w:rsidRDefault="00DD2D62" w:rsidP="00490650">
      <w:pPr>
        <w:widowControl/>
        <w:jc w:val="center"/>
        <w:rPr>
          <w:rFonts w:asciiTheme="minorEastAsia" w:hAnsiTheme="minorEastAsia" w:cs="メイリオ"/>
          <w:szCs w:val="48"/>
        </w:rPr>
      </w:pPr>
    </w:p>
    <w:p w14:paraId="3CFFDEDF" w14:textId="77777777" w:rsidR="0032322C" w:rsidRDefault="0032322C" w:rsidP="00490650">
      <w:pPr>
        <w:widowControl/>
        <w:jc w:val="center"/>
        <w:rPr>
          <w:rFonts w:asciiTheme="minorEastAsia" w:hAnsiTheme="minorEastAsia" w:cs="メイリオ"/>
          <w:szCs w:val="48"/>
        </w:rPr>
      </w:pPr>
    </w:p>
    <w:p w14:paraId="3F15DC8A" w14:textId="77777777" w:rsidR="0032322C" w:rsidRPr="0032322C" w:rsidRDefault="0032322C" w:rsidP="00490650">
      <w:pPr>
        <w:widowControl/>
        <w:jc w:val="center"/>
        <w:rPr>
          <w:rFonts w:asciiTheme="minorEastAsia" w:hAnsiTheme="minorEastAsia" w:cs="メイリオ"/>
          <w:szCs w:val="48"/>
        </w:rPr>
      </w:pPr>
    </w:p>
    <w:p w14:paraId="30A193AB" w14:textId="30ED7F97" w:rsidR="00ED6BED" w:rsidRPr="00ED6BED" w:rsidRDefault="00ED6BED" w:rsidP="00ED6BED">
      <w:pPr>
        <w:widowControl/>
        <w:jc w:val="center"/>
        <w:rPr>
          <w:rFonts w:ascii="メイリオ" w:eastAsia="メイリオ" w:hAnsi="メイリオ" w:cs="メイリオ"/>
          <w:sz w:val="52"/>
          <w:szCs w:val="48"/>
        </w:rPr>
      </w:pPr>
    </w:p>
    <w:p w14:paraId="0BC5B7F1" w14:textId="77777777" w:rsidR="00490650" w:rsidRDefault="00490650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6F4A7EB9" w14:textId="4089E2EC" w:rsidR="00490650" w:rsidRDefault="00490650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17EC6124" w14:textId="77777777" w:rsidR="00490650" w:rsidRDefault="00490650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62576523" w14:textId="0BB734DF" w:rsidR="00490650" w:rsidRPr="00195982" w:rsidRDefault="00195982" w:rsidP="00062FED">
      <w:pPr>
        <w:widowControl/>
        <w:ind w:firstLineChars="200" w:firstLine="800"/>
        <w:rPr>
          <w:rFonts w:asciiTheme="minorEastAsia" w:hAnsiTheme="minorEastAsia" w:cs="メイリオ"/>
          <w:szCs w:val="21"/>
        </w:rPr>
      </w:pPr>
      <w:r w:rsidRPr="00062FED">
        <w:rPr>
          <w:rFonts w:ascii="メイリオ" w:eastAsia="メイリオ" w:hAnsi="メイリオ" w:cs="メイリオ" w:hint="eastAsia"/>
          <w:sz w:val="40"/>
          <w:szCs w:val="21"/>
          <w:u w:val="single"/>
        </w:rPr>
        <w:t xml:space="preserve">（施設名）　　</w:t>
      </w:r>
      <w:r>
        <w:rPr>
          <w:rFonts w:ascii="メイリオ" w:eastAsia="メイリオ" w:hAnsi="メイリオ" w:cs="メイリオ" w:hint="eastAsia"/>
          <w:sz w:val="40"/>
          <w:szCs w:val="21"/>
          <w:u w:val="single"/>
        </w:rPr>
        <w:t xml:space="preserve">　　　　　　　　　　　</w:t>
      </w:r>
      <w:r w:rsidRPr="00195982">
        <w:rPr>
          <w:rFonts w:asciiTheme="minorEastAsia" w:hAnsiTheme="minorEastAsia" w:cs="メイリオ" w:hint="eastAsia"/>
          <w:szCs w:val="21"/>
        </w:rPr>
        <w:t xml:space="preserve">　</w:t>
      </w: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4DCFDF5C" w14:textId="77777777" w:rsidR="00490650" w:rsidRDefault="00490650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383D665A" w14:textId="77777777" w:rsidR="00962227" w:rsidRDefault="00962227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268C53E7" w14:textId="675F5B09" w:rsidR="00962227" w:rsidRDefault="00962227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50346626" w14:textId="053F9FA4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74DC1644" w14:textId="3A4F17AE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30CD4661" w14:textId="4E11C490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1AAEB38A" w14:textId="3B2A65D6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64919F20" w14:textId="41928D67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2E478F25" w14:textId="0A4B5968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07B1B1E4" w14:textId="470239C4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3B6EE80C" w14:textId="77777777" w:rsidR="00195982" w:rsidRDefault="00195982" w:rsidP="00490650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7B254D87" w14:textId="369021B5" w:rsidR="00D15AAC" w:rsidRPr="00062FED" w:rsidRDefault="00195982" w:rsidP="00062FED">
      <w:pPr>
        <w:widowControl/>
        <w:jc w:val="right"/>
        <w:rPr>
          <w:rFonts w:asciiTheme="minorEastAsia" w:hAnsiTheme="minorEastAsia" w:cs="メイリオ"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szCs w:val="21"/>
        </w:rPr>
        <w:t xml:space="preserve">　　</w:t>
      </w:r>
      <w:r w:rsidRPr="00062FED">
        <w:rPr>
          <w:rFonts w:asciiTheme="minorEastAsia" w:hAnsiTheme="minorEastAsia" w:cs="メイリオ" w:hint="eastAsia"/>
          <w:szCs w:val="21"/>
          <w:bdr w:val="single" w:sz="4" w:space="0" w:color="auto"/>
        </w:rPr>
        <w:t xml:space="preserve">　令和２年</w:t>
      </w:r>
      <w:r w:rsidRPr="00062FED">
        <w:rPr>
          <w:rFonts w:asciiTheme="minorEastAsia" w:hAnsiTheme="minorEastAsia" w:cs="メイリオ"/>
          <w:szCs w:val="21"/>
          <w:bdr w:val="single" w:sz="4" w:space="0" w:color="auto"/>
        </w:rPr>
        <w:t>12月　神戸市福祉局</w:t>
      </w:r>
    </w:p>
    <w:p w14:paraId="525D5479" w14:textId="061FAD4D" w:rsidR="0003176B" w:rsidRPr="004B6BDC" w:rsidRDefault="0003176B" w:rsidP="00EA7708">
      <w:pPr>
        <w:rPr>
          <w:rFonts w:asciiTheme="majorEastAsia" w:eastAsiaTheme="majorEastAsia" w:hAnsiTheme="majorEastAsia"/>
        </w:rPr>
      </w:pPr>
      <w:r w:rsidRPr="004B6BDC">
        <w:rPr>
          <w:rFonts w:asciiTheme="majorEastAsia" w:eastAsiaTheme="majorEastAsia" w:hAnsiTheme="majorEastAsia" w:hint="eastAsia"/>
        </w:rPr>
        <w:lastRenderedPageBreak/>
        <w:t>災害発生時の運営体制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43"/>
        <w:gridCol w:w="4502"/>
      </w:tblGrid>
      <w:tr w:rsidR="00DA5956" w14:paraId="1F731B0D" w14:textId="5EA5A756" w:rsidTr="00062FED">
        <w:trPr>
          <w:trHeight w:val="538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4F3FBE4D" w14:textId="1ABB66F4" w:rsidR="00DA5956" w:rsidRPr="00A325EA" w:rsidRDefault="009E79CB" w:rsidP="009E79CB">
            <w:pPr>
              <w:jc w:val="center"/>
              <w:rPr>
                <w:rFonts w:asciiTheme="minorEastAsia" w:hAnsiTheme="minorEastAsia"/>
              </w:rPr>
            </w:pPr>
            <w:r w:rsidRPr="00A325EA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443" w:type="dxa"/>
            <w:shd w:val="clear" w:color="auto" w:fill="B6DDE8" w:themeFill="accent5" w:themeFillTint="66"/>
            <w:vAlign w:val="center"/>
          </w:tcPr>
          <w:p w14:paraId="5B748083" w14:textId="24A21653" w:rsidR="00DA5956" w:rsidRPr="00A325EA" w:rsidRDefault="00A030A2" w:rsidP="009E79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502" w:type="dxa"/>
            <w:shd w:val="clear" w:color="auto" w:fill="B6DDE8" w:themeFill="accent5" w:themeFillTint="66"/>
            <w:vAlign w:val="center"/>
          </w:tcPr>
          <w:p w14:paraId="14116550" w14:textId="6D82A62B" w:rsidR="00DA5956" w:rsidRPr="00A325EA" w:rsidRDefault="009E79CB" w:rsidP="009E79CB">
            <w:pPr>
              <w:jc w:val="center"/>
              <w:rPr>
                <w:rFonts w:asciiTheme="minorEastAsia" w:hAnsiTheme="minorEastAsia"/>
              </w:rPr>
            </w:pPr>
            <w:r w:rsidRPr="00A325EA">
              <w:rPr>
                <w:rFonts w:asciiTheme="minorEastAsia" w:hAnsiTheme="minorEastAsia" w:hint="eastAsia"/>
              </w:rPr>
              <w:t>事務分掌</w:t>
            </w:r>
            <w:r w:rsidR="004D4905">
              <w:rPr>
                <w:rFonts w:asciiTheme="minorEastAsia" w:hAnsiTheme="minorEastAsia" w:hint="eastAsia"/>
              </w:rPr>
              <w:t>（例）</w:t>
            </w:r>
          </w:p>
        </w:tc>
      </w:tr>
      <w:tr w:rsidR="009E79CB" w14:paraId="723FDB37" w14:textId="4B007C95" w:rsidTr="00062FED">
        <w:trPr>
          <w:trHeight w:val="907"/>
        </w:trPr>
        <w:tc>
          <w:tcPr>
            <w:tcW w:w="2127" w:type="dxa"/>
            <w:vAlign w:val="center"/>
          </w:tcPr>
          <w:p w14:paraId="15436972" w14:textId="77777777" w:rsidR="009E79CB" w:rsidRDefault="009E79CB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営責任者</w:t>
            </w:r>
          </w:p>
          <w:p w14:paraId="1DE1860F" w14:textId="3EA797F6" w:rsidR="009E79CB" w:rsidRDefault="00A10388" w:rsidP="00A103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9E79CB">
              <w:rPr>
                <w:rFonts w:asciiTheme="minorEastAsia" w:hAnsiTheme="minorEastAsia" w:hint="eastAsia"/>
              </w:rPr>
              <w:t>施設長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443" w:type="dxa"/>
            <w:vAlign w:val="center"/>
          </w:tcPr>
          <w:p w14:paraId="1B504A52" w14:textId="7A0AAB52" w:rsidR="009E79CB" w:rsidRDefault="009E79CB" w:rsidP="00A1611E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  <w:vAlign w:val="center"/>
          </w:tcPr>
          <w:p w14:paraId="6CB833F9" w14:textId="77CFD7A5" w:rsidR="009E79CB" w:rsidRDefault="009E79CB" w:rsidP="00DA59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福祉避難所の管理、運営にかかる総括</w:t>
            </w:r>
          </w:p>
        </w:tc>
      </w:tr>
      <w:tr w:rsidR="009E79CB" w14:paraId="2A0A74DB" w14:textId="77777777" w:rsidTr="00062FED">
        <w:trPr>
          <w:trHeight w:val="1568"/>
        </w:trPr>
        <w:tc>
          <w:tcPr>
            <w:tcW w:w="2127" w:type="dxa"/>
            <w:vAlign w:val="center"/>
          </w:tcPr>
          <w:p w14:paraId="090E03E5" w14:textId="7B90D298" w:rsidR="009E79CB" w:rsidRDefault="00A10388" w:rsidP="00A1611E">
            <w:pPr>
              <w:rPr>
                <w:rFonts w:asciiTheme="minorEastAsia" w:hAnsiTheme="minorEastAsia"/>
              </w:rPr>
            </w:pPr>
            <w:r w:rsidRPr="00A10388">
              <w:rPr>
                <w:rFonts w:asciiTheme="minorEastAsia" w:hAnsiTheme="minorEastAsia" w:hint="eastAsia"/>
              </w:rPr>
              <w:t>総務</w:t>
            </w:r>
            <w:r w:rsidR="00F466FA"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2443" w:type="dxa"/>
            <w:vAlign w:val="center"/>
          </w:tcPr>
          <w:p w14:paraId="79B8191E" w14:textId="77777777" w:rsidR="009E79CB" w:rsidRDefault="009E79CB" w:rsidP="00A1611E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  <w:vAlign w:val="center"/>
          </w:tcPr>
          <w:p w14:paraId="1193ED18" w14:textId="77777777" w:rsidR="00195982" w:rsidRDefault="00F466FA" w:rsidP="009E79C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市、区との連絡調整（要援護者の状況報告・</w:t>
            </w:r>
          </w:p>
          <w:p w14:paraId="3707CE0A" w14:textId="0848207E" w:rsidR="00F466FA" w:rsidRDefault="00F466FA" w:rsidP="00062FED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  <w:r w:rsidR="00195982">
              <w:rPr>
                <w:rFonts w:asciiTheme="minorEastAsia" w:hAnsiTheme="minorEastAsia" w:hint="eastAsia"/>
              </w:rPr>
              <w:t>や</w:t>
            </w:r>
            <w:r>
              <w:rPr>
                <w:rFonts w:asciiTheme="minorEastAsia" w:hAnsiTheme="minorEastAsia" w:hint="eastAsia"/>
              </w:rPr>
              <w:t>物資</w:t>
            </w:r>
            <w:r w:rsidR="00195982">
              <w:rPr>
                <w:rFonts w:asciiTheme="minorEastAsia" w:hAnsiTheme="minorEastAsia" w:hint="eastAsia"/>
              </w:rPr>
              <w:t>の調整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063D47DC" w14:textId="1D286A25" w:rsidR="00F466FA" w:rsidRDefault="00F466FA" w:rsidP="009E79C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災害情報の収集・施設内への周知</w:t>
            </w:r>
          </w:p>
          <w:p w14:paraId="26A88531" w14:textId="52133A1E" w:rsidR="009E79CB" w:rsidRDefault="00F466FA" w:rsidP="009E79C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要援護者受入リスト</w:t>
            </w:r>
            <w:r w:rsidR="00195982">
              <w:rPr>
                <w:rFonts w:asciiTheme="minorEastAsia" w:hAnsiTheme="minorEastAsia" w:hint="eastAsia"/>
              </w:rPr>
              <w:t>等、関係書類の作成</w:t>
            </w:r>
          </w:p>
        </w:tc>
      </w:tr>
      <w:tr w:rsidR="00F466FA" w14:paraId="0ECE5DF6" w14:textId="77777777" w:rsidTr="00062FED">
        <w:trPr>
          <w:trHeight w:val="1407"/>
        </w:trPr>
        <w:tc>
          <w:tcPr>
            <w:tcW w:w="2127" w:type="dxa"/>
            <w:vAlign w:val="center"/>
          </w:tcPr>
          <w:p w14:paraId="6259DDD2" w14:textId="77777777" w:rsidR="00F466FA" w:rsidRDefault="00F466FA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担当</w:t>
            </w:r>
          </w:p>
          <w:p w14:paraId="62A2FC71" w14:textId="7DDEE279" w:rsidR="00195982" w:rsidRPr="00A10388" w:rsidRDefault="00195982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要援護者相談員）</w:t>
            </w:r>
          </w:p>
        </w:tc>
        <w:tc>
          <w:tcPr>
            <w:tcW w:w="2443" w:type="dxa"/>
            <w:vAlign w:val="center"/>
          </w:tcPr>
          <w:p w14:paraId="21BB612E" w14:textId="77777777" w:rsidR="00F466FA" w:rsidRDefault="00F466FA" w:rsidP="00A1611E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  <w:vAlign w:val="center"/>
          </w:tcPr>
          <w:p w14:paraId="06F55A37" w14:textId="46A98184" w:rsidR="00F466FA" w:rsidRDefault="00F466FA" w:rsidP="009E79C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要援護者（避難者）の</w:t>
            </w:r>
            <w:r w:rsidR="00195982">
              <w:rPr>
                <w:rFonts w:asciiTheme="minorEastAsia" w:hAnsiTheme="minorEastAsia" w:hint="eastAsia"/>
              </w:rPr>
              <w:t>生活支援・相談支援</w:t>
            </w:r>
          </w:p>
          <w:p w14:paraId="2C8BEB4B" w14:textId="190F29D6" w:rsidR="00F466FA" w:rsidRDefault="00F466FA" w:rsidP="009E79C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物資（食料・毛布等）の配給</w:t>
            </w:r>
          </w:p>
        </w:tc>
      </w:tr>
      <w:tr w:rsidR="009E79CB" w14:paraId="515FD551" w14:textId="1F0A2A84" w:rsidTr="00062FED">
        <w:trPr>
          <w:trHeight w:val="1361"/>
        </w:trPr>
        <w:tc>
          <w:tcPr>
            <w:tcW w:w="2127" w:type="dxa"/>
            <w:vAlign w:val="center"/>
          </w:tcPr>
          <w:p w14:paraId="0788825A" w14:textId="4865C7A1" w:rsidR="009E79CB" w:rsidRDefault="009E79CB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資</w:t>
            </w:r>
            <w:r w:rsidR="00F466FA"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2443" w:type="dxa"/>
            <w:vAlign w:val="center"/>
          </w:tcPr>
          <w:p w14:paraId="46E81AFA" w14:textId="1215B1E8" w:rsidR="009E79CB" w:rsidRPr="00271C95" w:rsidRDefault="009E79CB" w:rsidP="00A1611E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  <w:vAlign w:val="center"/>
          </w:tcPr>
          <w:p w14:paraId="53721848" w14:textId="25E8792E" w:rsidR="00F466FA" w:rsidRDefault="00F466FA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備蓄物資の管理</w:t>
            </w:r>
          </w:p>
          <w:p w14:paraId="640DD9C0" w14:textId="05FE2AF4" w:rsidR="009E79CB" w:rsidRPr="00271C95" w:rsidRDefault="00F466FA" w:rsidP="00DA59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避難所内の衛生管理</w:t>
            </w:r>
          </w:p>
        </w:tc>
      </w:tr>
    </w:tbl>
    <w:p w14:paraId="56C388F8" w14:textId="5E25FF70" w:rsidR="00825EE6" w:rsidRDefault="00825EE6" w:rsidP="00AA52EA">
      <w:pPr>
        <w:tabs>
          <w:tab w:val="left" w:pos="5715"/>
        </w:tabs>
      </w:pPr>
    </w:p>
    <w:p w14:paraId="72C56717" w14:textId="050EA9CD" w:rsidR="00195982" w:rsidRDefault="00195982" w:rsidP="00AA52EA">
      <w:pPr>
        <w:tabs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94E388" wp14:editId="50E9AB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4525" cy="53340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DD0ECAD" w14:textId="01D4106A" w:rsidR="00195982" w:rsidRPr="00195982" w:rsidRDefault="00195982" w:rsidP="00195982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062FE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◆施設の実情に応じて、追記・修正する</w:t>
                            </w:r>
                            <w:r w:rsidRPr="0019598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E388" id="正方形/長方形 29" o:spid="_x0000_s1026" style="position:absolute;left:0;text-align:left;margin-left:0;margin-top:-.05pt;width:450.7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" fillcolor="window" strokecolor="windowText" strokeweight="1.5pt">
                <v:stroke dashstyle="3 1"/>
                <v:textbox inset="0,0,0,0">
                  <w:txbxContent>
                    <w:p w14:paraId="2DD0ECAD" w14:textId="01D4106A" w:rsidR="00195982" w:rsidRPr="00195982" w:rsidRDefault="00195982" w:rsidP="00195982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062FED">
                        <w:rPr>
                          <w:rFonts w:hint="eastAsia"/>
                          <w:sz w:val="24"/>
                          <w:u w:val="single"/>
                        </w:rPr>
                        <w:t>◆施設の実情に応じて、追記・修正する</w:t>
                      </w:r>
                      <w:r w:rsidRPr="00195982">
                        <w:rPr>
                          <w:rFonts w:hint="eastAsia"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145CD4" w14:textId="093A1B91" w:rsidR="00195982" w:rsidRDefault="00195982" w:rsidP="00AA52EA">
      <w:pPr>
        <w:tabs>
          <w:tab w:val="left" w:pos="5715"/>
        </w:tabs>
      </w:pPr>
    </w:p>
    <w:p w14:paraId="15404865" w14:textId="77777777" w:rsidR="00195982" w:rsidRDefault="00195982" w:rsidP="00AA52EA">
      <w:pPr>
        <w:tabs>
          <w:tab w:val="left" w:pos="5715"/>
        </w:tabs>
      </w:pPr>
    </w:p>
    <w:p w14:paraId="0089DAA3" w14:textId="77777777" w:rsidR="00195982" w:rsidRDefault="00195982" w:rsidP="00AA52EA">
      <w:pPr>
        <w:tabs>
          <w:tab w:val="left" w:pos="5715"/>
        </w:tabs>
      </w:pPr>
    </w:p>
    <w:p w14:paraId="12AC3A1C" w14:textId="2F73978D" w:rsidR="00DA5956" w:rsidRPr="00DA5956" w:rsidRDefault="00A030A2" w:rsidP="00AA52EA">
      <w:pPr>
        <w:tabs>
          <w:tab w:val="left" w:pos="5715"/>
        </w:tabs>
      </w:pPr>
      <w:r>
        <w:rPr>
          <w:rFonts w:hint="eastAsia"/>
        </w:rPr>
        <w:t>運営責任者（</w:t>
      </w:r>
      <w:r w:rsidR="00A325EA">
        <w:rPr>
          <w:rFonts w:hint="eastAsia"/>
        </w:rPr>
        <w:t>施設長</w:t>
      </w:r>
      <w:r>
        <w:rPr>
          <w:rFonts w:hint="eastAsia"/>
        </w:rPr>
        <w:t>）</w:t>
      </w:r>
      <w:r w:rsidR="00A325EA">
        <w:rPr>
          <w:rFonts w:hint="eastAsia"/>
        </w:rPr>
        <w:t>不在時における代行者</w:t>
      </w:r>
      <w:r w:rsidR="00AA52EA">
        <w:tab/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60"/>
      </w:tblGrid>
      <w:tr w:rsidR="00D53DC5" w14:paraId="540FD458" w14:textId="6EE0A5D8" w:rsidTr="00A1611E">
        <w:trPr>
          <w:trHeight w:val="538"/>
        </w:trPr>
        <w:tc>
          <w:tcPr>
            <w:tcW w:w="4536" w:type="dxa"/>
            <w:gridSpan w:val="2"/>
            <w:shd w:val="clear" w:color="auto" w:fill="B6DDE8" w:themeFill="accent5" w:themeFillTint="66"/>
            <w:vAlign w:val="center"/>
          </w:tcPr>
          <w:p w14:paraId="12EBFFB9" w14:textId="6D6913DB" w:rsidR="00D53DC5" w:rsidRPr="00A325EA" w:rsidRDefault="00D53DC5" w:rsidP="00A1611E">
            <w:pPr>
              <w:jc w:val="center"/>
              <w:rPr>
                <w:rFonts w:asciiTheme="minorEastAsia" w:hAnsiTheme="minorEastAsia"/>
              </w:rPr>
            </w:pPr>
            <w:r w:rsidRPr="00A325EA">
              <w:rPr>
                <w:rFonts w:asciiTheme="minorEastAsia" w:hAnsiTheme="minorEastAsia" w:hint="eastAsia"/>
              </w:rPr>
              <w:t>担当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536" w:type="dxa"/>
            <w:gridSpan w:val="2"/>
            <w:shd w:val="clear" w:color="auto" w:fill="B6DDE8" w:themeFill="accent5" w:themeFillTint="66"/>
            <w:vAlign w:val="center"/>
          </w:tcPr>
          <w:p w14:paraId="3B474748" w14:textId="72C3D5EA" w:rsidR="00D53DC5" w:rsidRPr="00A325EA" w:rsidRDefault="00D53DC5" w:rsidP="00A1611E">
            <w:pPr>
              <w:jc w:val="center"/>
              <w:rPr>
                <w:rFonts w:asciiTheme="minorEastAsia" w:hAnsiTheme="minorEastAsia"/>
              </w:rPr>
            </w:pPr>
            <w:r w:rsidRPr="006658F7">
              <w:rPr>
                <w:rFonts w:asciiTheme="minorEastAsia" w:hAnsiTheme="minorEastAsia" w:hint="eastAsia"/>
              </w:rPr>
              <w:t>担当者氏名</w:t>
            </w:r>
          </w:p>
        </w:tc>
      </w:tr>
      <w:tr w:rsidR="00A030A2" w14:paraId="0EE3E969" w14:textId="49AE9916" w:rsidTr="006658F7">
        <w:trPr>
          <w:trHeight w:val="907"/>
        </w:trPr>
        <w:tc>
          <w:tcPr>
            <w:tcW w:w="1276" w:type="dxa"/>
            <w:vAlign w:val="center"/>
          </w:tcPr>
          <w:p w14:paraId="2DF6DAB8" w14:textId="52DF7EE2" w:rsidR="00A030A2" w:rsidRDefault="00D53DC5" w:rsidP="00A161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順位</w:t>
            </w:r>
          </w:p>
        </w:tc>
        <w:tc>
          <w:tcPr>
            <w:tcW w:w="3260" w:type="dxa"/>
            <w:vAlign w:val="center"/>
          </w:tcPr>
          <w:p w14:paraId="7231917E" w14:textId="77777777" w:rsidR="00A030A2" w:rsidRDefault="00A030A2" w:rsidP="00A1611E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0198A86" w14:textId="293E684B" w:rsidR="00A030A2" w:rsidRDefault="00D53DC5" w:rsidP="00A1611E">
            <w:pPr>
              <w:rPr>
                <w:rFonts w:asciiTheme="minorEastAsia" w:hAnsiTheme="minorEastAsia"/>
              </w:rPr>
            </w:pPr>
            <w:r w:rsidRPr="00D53DC5">
              <w:rPr>
                <w:rFonts w:asciiTheme="minorEastAsia" w:hAnsiTheme="minorEastAsia" w:hint="eastAsia"/>
              </w:rPr>
              <w:t>第２順位</w:t>
            </w:r>
          </w:p>
        </w:tc>
        <w:tc>
          <w:tcPr>
            <w:tcW w:w="3260" w:type="dxa"/>
            <w:vAlign w:val="center"/>
          </w:tcPr>
          <w:p w14:paraId="4A33C1A6" w14:textId="77777777" w:rsidR="00A030A2" w:rsidRDefault="00A030A2" w:rsidP="00A1611E">
            <w:pPr>
              <w:rPr>
                <w:rFonts w:asciiTheme="minorEastAsia" w:hAnsiTheme="minorEastAsia"/>
              </w:rPr>
            </w:pPr>
          </w:p>
        </w:tc>
      </w:tr>
    </w:tbl>
    <w:p w14:paraId="4326886B" w14:textId="7651CE21" w:rsidR="00825EE6" w:rsidRDefault="00825EE6" w:rsidP="00EA7708"/>
    <w:p w14:paraId="15C3D50F" w14:textId="63137699" w:rsidR="00E76826" w:rsidRDefault="00E76826" w:rsidP="00EA7708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D001D" wp14:editId="7CE44FBC">
                <wp:simplePos x="0" y="0"/>
                <wp:positionH relativeFrom="column">
                  <wp:posOffset>23494</wp:posOffset>
                </wp:positionH>
                <wp:positionV relativeFrom="paragraph">
                  <wp:posOffset>43815</wp:posOffset>
                </wp:positionV>
                <wp:extent cx="5724525" cy="5334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231351A" w14:textId="2E3DABC7" w:rsidR="00A1611E" w:rsidRPr="004B6BDC" w:rsidRDefault="00A1611E" w:rsidP="004B6BDC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4B6BDC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4B6BD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運営責任者（施設長）が不在の対応について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001D" id="正方形/長方形 22" o:spid="_x0000_s1027" style="position:absolute;left:0;text-align:left;margin-left:1.85pt;margin-top:3.45pt;width:450.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" fillcolor="window" strokecolor="windowText" strokeweight="1.5pt">
                <v:stroke dashstyle="3 1"/>
                <v:textbox inset="0,0,0,0">
                  <w:txbxContent>
                    <w:p w14:paraId="6231351A" w14:textId="2E3DABC7" w:rsidR="00A1611E" w:rsidRPr="004B6BDC" w:rsidRDefault="00A1611E" w:rsidP="004B6BDC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4B6BDC">
                        <w:rPr>
                          <w:rFonts w:hint="eastAsia"/>
                          <w:sz w:val="24"/>
                        </w:rPr>
                        <w:t>◆</w:t>
                      </w:r>
                      <w:r w:rsidRPr="004B6BDC">
                        <w:rPr>
                          <w:rFonts w:hint="eastAsia"/>
                          <w:sz w:val="24"/>
                          <w:u w:val="single"/>
                        </w:rPr>
                        <w:t>運営責任者（施設長）が不在の対応について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4D1550D" w14:textId="77777777" w:rsidR="00E76826" w:rsidRDefault="00E76826" w:rsidP="00EA7708">
      <w:pPr>
        <w:rPr>
          <w:rFonts w:asciiTheme="majorEastAsia" w:eastAsiaTheme="majorEastAsia" w:hAnsiTheme="majorEastAsia"/>
        </w:rPr>
      </w:pPr>
    </w:p>
    <w:p w14:paraId="3DB89AD4" w14:textId="77777777" w:rsidR="00E76826" w:rsidRDefault="00E76826" w:rsidP="00EA7708">
      <w:pPr>
        <w:rPr>
          <w:rFonts w:asciiTheme="majorEastAsia" w:eastAsiaTheme="majorEastAsia" w:hAnsiTheme="majorEastAsia"/>
        </w:rPr>
      </w:pPr>
    </w:p>
    <w:p w14:paraId="217EA29C" w14:textId="77777777" w:rsidR="00F466FA" w:rsidRDefault="00F466F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82DAFB7" w14:textId="061282D0" w:rsidR="004D4905" w:rsidRPr="004B6BDC" w:rsidRDefault="004B6BDC" w:rsidP="00EA7708">
      <w:pPr>
        <w:rPr>
          <w:rFonts w:asciiTheme="majorEastAsia" w:eastAsiaTheme="majorEastAsia" w:hAnsiTheme="majorEastAsia"/>
        </w:rPr>
      </w:pPr>
      <w:r w:rsidRPr="004B6BDC">
        <w:rPr>
          <w:rFonts w:asciiTheme="majorEastAsia" w:eastAsiaTheme="majorEastAsia" w:hAnsiTheme="majorEastAsia" w:hint="eastAsia"/>
        </w:rPr>
        <w:lastRenderedPageBreak/>
        <w:t>職員参集連絡</w:t>
      </w:r>
      <w:r w:rsidR="00825EE6" w:rsidRPr="004B6BDC">
        <w:rPr>
          <w:rFonts w:asciiTheme="majorEastAsia" w:eastAsiaTheme="majorEastAsia" w:hAnsiTheme="majorEastAsia" w:hint="eastAsia"/>
        </w:rPr>
        <w:t>体制</w:t>
      </w:r>
    </w:p>
    <w:p w14:paraId="38F65463" w14:textId="6EC0536C" w:rsidR="00825EE6" w:rsidRDefault="00825EE6" w:rsidP="00EA7708"/>
    <w:p w14:paraId="5D1027E4" w14:textId="77777777" w:rsidR="00825EE6" w:rsidRDefault="00825EE6" w:rsidP="00EA7708"/>
    <w:p w14:paraId="131C183E" w14:textId="634D528A" w:rsidR="00E76826" w:rsidRDefault="00E76826" w:rsidP="00EA77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5E63" wp14:editId="734D8B22">
                <wp:simplePos x="0" y="0"/>
                <wp:positionH relativeFrom="column">
                  <wp:posOffset>1842770</wp:posOffset>
                </wp:positionH>
                <wp:positionV relativeFrom="paragraph">
                  <wp:posOffset>-24130</wp:posOffset>
                </wp:positionV>
                <wp:extent cx="21050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357B" w14:textId="6609E143" w:rsidR="00A1611E" w:rsidRPr="004B6BDC" w:rsidRDefault="00A1611E" w:rsidP="00825E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B6BDC">
                              <w:rPr>
                                <w:rFonts w:hint="eastAsia"/>
                                <w:sz w:val="40"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B5E63" id="正方形/長方形 1" o:spid="_x0000_s1028" style="position:absolute;left:0;text-align:left;margin-left:145.1pt;margin-top:-1.9pt;width:165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" filled="f" strokecolor="red" strokeweight="1.5pt">
                <v:textbox inset="0,0,0,0">
                  <w:txbxContent>
                    <w:p w14:paraId="57A9357B" w14:textId="6609E143" w:rsidR="00A1611E" w:rsidRPr="004B6BDC" w:rsidRDefault="00A1611E" w:rsidP="00825EE6">
                      <w:pPr>
                        <w:jc w:val="center"/>
                        <w:rPr>
                          <w:sz w:val="40"/>
                        </w:rPr>
                      </w:pPr>
                      <w:r w:rsidRPr="004B6BDC">
                        <w:rPr>
                          <w:rFonts w:hint="eastAsia"/>
                          <w:sz w:val="40"/>
                        </w:rPr>
                        <w:t>災害発生</w:t>
                      </w:r>
                    </w:p>
                  </w:txbxContent>
                </v:textbox>
              </v:rect>
            </w:pict>
          </mc:Fallback>
        </mc:AlternateContent>
      </w:r>
    </w:p>
    <w:p w14:paraId="63A0240C" w14:textId="1732F69B" w:rsidR="004D4905" w:rsidRDefault="004D4905" w:rsidP="00EA7708"/>
    <w:p w14:paraId="1BBACF22" w14:textId="192B48F1" w:rsidR="004D4905" w:rsidRDefault="00BD6C1D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A041B" wp14:editId="2C99F49B">
                <wp:simplePos x="0" y="0"/>
                <wp:positionH relativeFrom="column">
                  <wp:posOffset>2652395</wp:posOffset>
                </wp:positionH>
                <wp:positionV relativeFrom="paragraph">
                  <wp:posOffset>158115</wp:posOffset>
                </wp:positionV>
                <wp:extent cx="485775" cy="619125"/>
                <wp:effectExtent l="19050" t="0" r="28575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D7A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08.85pt;margin-top:12.45pt;width:38.2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" adj="13126" fillcolor="#4f81bd [3204]" strokecolor="#4f81bd [3204]" strokeweight="1pt">
                <v:textbox inset="0,0,0,0"/>
              </v:shape>
            </w:pict>
          </mc:Fallback>
        </mc:AlternateContent>
      </w:r>
    </w:p>
    <w:p w14:paraId="68A9020C" w14:textId="5119F76B" w:rsidR="004D4905" w:rsidRDefault="004D4905" w:rsidP="00EA7708"/>
    <w:p w14:paraId="42849888" w14:textId="3F73C809" w:rsidR="00825EE6" w:rsidRDefault="00825EE6" w:rsidP="00EA7708"/>
    <w:p w14:paraId="73DC6F1F" w14:textId="3272153E" w:rsidR="00825EE6" w:rsidRDefault="00E91FC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5C8A8" wp14:editId="476C2FCD">
                <wp:simplePos x="0" y="0"/>
                <wp:positionH relativeFrom="column">
                  <wp:posOffset>1842770</wp:posOffset>
                </wp:positionH>
                <wp:positionV relativeFrom="paragraph">
                  <wp:posOffset>205740</wp:posOffset>
                </wp:positionV>
                <wp:extent cx="2105025" cy="6477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3375" w14:textId="19FBB23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4C425918" w14:textId="5402E2F6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5C8A8" id="正方形/長方形 5" o:spid="_x0000_s1029" style="position:absolute;left:0;text-align:left;margin-left:145.1pt;margin-top:16.2pt;width:165.75pt;height:5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" fillcolor="white [3201]" strokecolor="black [3200]" strokeweight="1pt">
                <v:textbox inset="0,0,0,0">
                  <w:txbxContent>
                    <w:p w14:paraId="405D3375" w14:textId="19FBB23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4C425918" w14:textId="5402E2F6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</w:p>
    <w:p w14:paraId="6A9FF0AB" w14:textId="66A19EC2" w:rsidR="00825EE6" w:rsidRDefault="00825EE6" w:rsidP="00EA7708"/>
    <w:p w14:paraId="14E0CC6E" w14:textId="787A0985" w:rsidR="00825EE6" w:rsidRDefault="00E91FC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24CC2" wp14:editId="11B4CEC0">
                <wp:simplePos x="0" y="0"/>
                <wp:positionH relativeFrom="column">
                  <wp:posOffset>4490720</wp:posOffset>
                </wp:positionH>
                <wp:positionV relativeFrom="paragraph">
                  <wp:posOffset>91440</wp:posOffset>
                </wp:positionV>
                <wp:extent cx="485775" cy="1295400"/>
                <wp:effectExtent l="19050" t="0" r="28575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95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47DB" id="下矢印 13" o:spid="_x0000_s1026" type="#_x0000_t67" style="position:absolute;left:0;text-align:left;margin-left:353.6pt;margin-top:7.2pt;width:38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" adj="17550" fillcolor="#4f81bd" strokecolor="#4f81bd" strokeweight="1pt"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33BDF" wp14:editId="7CCC255B">
                <wp:simplePos x="0" y="0"/>
                <wp:positionH relativeFrom="column">
                  <wp:posOffset>995045</wp:posOffset>
                </wp:positionH>
                <wp:positionV relativeFrom="paragraph">
                  <wp:posOffset>91440</wp:posOffset>
                </wp:positionV>
                <wp:extent cx="3819525" cy="1905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EEB6" id="正方形/長方形 19" o:spid="_x0000_s1026" style="position:absolute;left:0;text-align:left;margin-left:78.35pt;margin-top:7.2pt;width:300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" fillcolor="#4f81bd [3204]" strokecolor="#4f81bd [3204]" strokeweight="1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C2287" wp14:editId="7A57B583">
                <wp:simplePos x="0" y="0"/>
                <wp:positionH relativeFrom="column">
                  <wp:posOffset>861695</wp:posOffset>
                </wp:positionH>
                <wp:positionV relativeFrom="paragraph">
                  <wp:posOffset>91440</wp:posOffset>
                </wp:positionV>
                <wp:extent cx="485775" cy="1238250"/>
                <wp:effectExtent l="19050" t="0" r="2857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38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F04C" id="下矢印 12" o:spid="_x0000_s1026" type="#_x0000_t67" style="position:absolute;left:0;text-align:left;margin-left:67.85pt;margin-top:7.2pt;width:38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" adj="17363" fillcolor="#4f81bd" strokecolor="#4f81bd" strokeweight="1pt">
                <v:textbox inset="0,0,0,0"/>
              </v:shape>
            </w:pict>
          </mc:Fallback>
        </mc:AlternateContent>
      </w:r>
    </w:p>
    <w:p w14:paraId="0F0F588D" w14:textId="77777777" w:rsidR="00825EE6" w:rsidRDefault="00825EE6" w:rsidP="00EA7708"/>
    <w:p w14:paraId="5AC4E2BA" w14:textId="6E18FF4D" w:rsidR="00825EE6" w:rsidRDefault="00825EE6" w:rsidP="00EA7708"/>
    <w:p w14:paraId="4E3ADAAD" w14:textId="76CD2C2D" w:rsidR="00825EE6" w:rsidRDefault="00825EE6" w:rsidP="00EA7708"/>
    <w:p w14:paraId="42E40846" w14:textId="77706BE1" w:rsidR="00825EE6" w:rsidRDefault="00825EE6" w:rsidP="00EA7708"/>
    <w:p w14:paraId="411E2EB6" w14:textId="008F9267" w:rsidR="00825EE6" w:rsidRDefault="00825EE6" w:rsidP="00EA7708"/>
    <w:p w14:paraId="3DF2C852" w14:textId="0FF1B273" w:rsidR="00825EE6" w:rsidRDefault="004B6BDC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79FCC" wp14:editId="4F40F529">
                <wp:simplePos x="0" y="0"/>
                <wp:positionH relativeFrom="column">
                  <wp:posOffset>3633470</wp:posOffset>
                </wp:positionH>
                <wp:positionV relativeFrom="paragraph">
                  <wp:posOffset>81915</wp:posOffset>
                </wp:positionV>
                <wp:extent cx="210502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2FB65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54032F6D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79FCC" id="正方形/長方形 2" o:spid="_x0000_s1030" style="position:absolute;left:0;text-align:left;margin-left:286.1pt;margin-top:6.45pt;width:165.75pt;height:5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" fillcolor="window" strokecolor="windowText" strokeweight="1pt">
                <v:textbox inset="0,0,0,0">
                  <w:txbxContent>
                    <w:p w14:paraId="57D2FB65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54032F6D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0DECE" wp14:editId="25B95A65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21050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8B90C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715FD08E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0DECE" id="正方形/長方形 3" o:spid="_x0000_s1031" style="position:absolute;left:0;text-align:left;margin-left:5.6pt;margin-top:6.45pt;width:165.75pt;height:5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" fillcolor="window" strokecolor="windowText" strokeweight="1pt">
                <v:textbox inset="0,0,0,0">
                  <w:txbxContent>
                    <w:p w14:paraId="4B78B90C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715FD08E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</w:p>
    <w:p w14:paraId="25FBC137" w14:textId="77777777" w:rsidR="00825EE6" w:rsidRDefault="00825EE6" w:rsidP="00EA7708"/>
    <w:p w14:paraId="46302323" w14:textId="2CF3A9A8" w:rsidR="00825EE6" w:rsidRDefault="00825EE6" w:rsidP="00EA7708"/>
    <w:p w14:paraId="3FC0CC7B" w14:textId="1AC06AF9" w:rsidR="00825EE6" w:rsidRDefault="00E91FC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8215F" wp14:editId="35703E05">
                <wp:simplePos x="0" y="0"/>
                <wp:positionH relativeFrom="column">
                  <wp:posOffset>4490720</wp:posOffset>
                </wp:positionH>
                <wp:positionV relativeFrom="paragraph">
                  <wp:posOffset>139065</wp:posOffset>
                </wp:positionV>
                <wp:extent cx="485775" cy="619125"/>
                <wp:effectExtent l="19050" t="0" r="2857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99164" id="下矢印 15" o:spid="_x0000_s1026" type="#_x0000_t67" style="position:absolute;left:0;text-align:left;margin-left:353.6pt;margin-top:10.95pt;width:38.25pt;height:4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" adj="13126" fillcolor="#4f81bd" strokecolor="#4f81bd" strokeweight="1pt"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718EF" wp14:editId="739744F9">
                <wp:simplePos x="0" y="0"/>
                <wp:positionH relativeFrom="column">
                  <wp:posOffset>861695</wp:posOffset>
                </wp:positionH>
                <wp:positionV relativeFrom="paragraph">
                  <wp:posOffset>139065</wp:posOffset>
                </wp:positionV>
                <wp:extent cx="485775" cy="619125"/>
                <wp:effectExtent l="19050" t="0" r="28575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4071C" id="下矢印 14" o:spid="_x0000_s1026" type="#_x0000_t67" style="position:absolute;left:0;text-align:left;margin-left:67.85pt;margin-top:10.95pt;width:38.25pt;height:4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" adj="13126" fillcolor="#4f81bd" strokecolor="#4f81bd" strokeweight="1pt">
                <v:textbox inset="0,0,0,0"/>
              </v:shape>
            </w:pict>
          </mc:Fallback>
        </mc:AlternateContent>
      </w:r>
    </w:p>
    <w:p w14:paraId="6271718F" w14:textId="6922C90D" w:rsidR="00825EE6" w:rsidRDefault="00825EE6" w:rsidP="00EA7708"/>
    <w:p w14:paraId="351E63DA" w14:textId="63ACA49C" w:rsidR="00825EE6" w:rsidRDefault="00825EE6" w:rsidP="00EA7708"/>
    <w:p w14:paraId="69E9610F" w14:textId="1EF0373C" w:rsidR="00825EE6" w:rsidRDefault="004B6BDC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02FFC" wp14:editId="0083CD06">
                <wp:simplePos x="0" y="0"/>
                <wp:positionH relativeFrom="column">
                  <wp:posOffset>3652520</wp:posOffset>
                </wp:positionH>
                <wp:positionV relativeFrom="paragraph">
                  <wp:posOffset>148590</wp:posOffset>
                </wp:positionV>
                <wp:extent cx="2105025" cy="6477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259E9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6B6FFF8F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02FFC" id="正方形/長方形 23" o:spid="_x0000_s1032" style="position:absolute;left:0;text-align:left;margin-left:287.6pt;margin-top:11.7pt;width:165.75pt;height:5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" fillcolor="window" strokecolor="windowText" strokeweight="1pt">
                <v:textbox inset="0,0,0,0">
                  <w:txbxContent>
                    <w:p w14:paraId="0BF259E9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6B6FFF8F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A45CA" wp14:editId="4A1D881B">
                <wp:simplePos x="0" y="0"/>
                <wp:positionH relativeFrom="column">
                  <wp:posOffset>61595</wp:posOffset>
                </wp:positionH>
                <wp:positionV relativeFrom="paragraph">
                  <wp:posOffset>148590</wp:posOffset>
                </wp:positionV>
                <wp:extent cx="2105025" cy="6477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E68907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1123BD98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A45CA" id="正方形/長方形 18" o:spid="_x0000_s1033" style="position:absolute;left:0;text-align:left;margin-left:4.85pt;margin-top:11.7pt;width:165.75pt;height:5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" fillcolor="window" strokecolor="windowText" strokeweight="1pt">
                <v:textbox inset="0,0,0,0">
                  <w:txbxContent>
                    <w:p w14:paraId="72E68907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1123BD98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</w:p>
    <w:p w14:paraId="393D6580" w14:textId="4A7A6BEA" w:rsidR="00825EE6" w:rsidRDefault="00825EE6" w:rsidP="00EA7708"/>
    <w:p w14:paraId="036BAC4E" w14:textId="7C9D7DA3" w:rsidR="00825EE6" w:rsidRDefault="00825EE6" w:rsidP="00EA7708"/>
    <w:p w14:paraId="54BDE6C7" w14:textId="77777777" w:rsidR="00825EE6" w:rsidRDefault="00825EE6" w:rsidP="00EA7708"/>
    <w:p w14:paraId="144B5436" w14:textId="7B270D5C" w:rsidR="00825EE6" w:rsidRDefault="00E91FC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6A6E3" wp14:editId="243887CC">
                <wp:simplePos x="0" y="0"/>
                <wp:positionH relativeFrom="column">
                  <wp:posOffset>4443095</wp:posOffset>
                </wp:positionH>
                <wp:positionV relativeFrom="paragraph">
                  <wp:posOffset>15240</wp:posOffset>
                </wp:positionV>
                <wp:extent cx="485775" cy="619125"/>
                <wp:effectExtent l="19050" t="0" r="28575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257A8" id="下矢印 17" o:spid="_x0000_s1026" type="#_x0000_t67" style="position:absolute;left:0;text-align:left;margin-left:349.85pt;margin-top:1.2pt;width:38.25pt;height:4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" adj="13126" fillcolor="#4f81bd" strokecolor="#4f81bd" strokeweight="1pt"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9C7F3" wp14:editId="5F17B9E8">
                <wp:simplePos x="0" y="0"/>
                <wp:positionH relativeFrom="column">
                  <wp:posOffset>861695</wp:posOffset>
                </wp:positionH>
                <wp:positionV relativeFrom="paragraph">
                  <wp:posOffset>15240</wp:posOffset>
                </wp:positionV>
                <wp:extent cx="485775" cy="619125"/>
                <wp:effectExtent l="19050" t="0" r="28575" b="4762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19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E99E1" id="下矢印 16" o:spid="_x0000_s1026" type="#_x0000_t67" style="position:absolute;left:0;text-align:left;margin-left:67.85pt;margin-top:1.2pt;width:38.25pt;height:4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" adj="13126" fillcolor="#4f81bd" strokecolor="#4f81bd" strokeweight="1pt">
                <v:textbox inset="0,0,0,0"/>
              </v:shape>
            </w:pict>
          </mc:Fallback>
        </mc:AlternateContent>
      </w:r>
    </w:p>
    <w:p w14:paraId="28EA4F05" w14:textId="457D8368" w:rsidR="00825EE6" w:rsidRDefault="00825EE6" w:rsidP="00EA7708"/>
    <w:p w14:paraId="3FE63D85" w14:textId="2DBB159B" w:rsidR="00825EE6" w:rsidRDefault="00825EE6" w:rsidP="00EA7708"/>
    <w:p w14:paraId="7ED2F4D3" w14:textId="523F941A" w:rsidR="00825EE6" w:rsidRDefault="004B6BDC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AFBF60" wp14:editId="148CECC0">
                <wp:simplePos x="0" y="0"/>
                <wp:positionH relativeFrom="column">
                  <wp:posOffset>3652520</wp:posOffset>
                </wp:positionH>
                <wp:positionV relativeFrom="paragraph">
                  <wp:posOffset>53340</wp:posOffset>
                </wp:positionV>
                <wp:extent cx="2105025" cy="64770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A7DC2C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4BB65475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FBF60" id="正方形/長方形 25" o:spid="_x0000_s1034" style="position:absolute;left:0;text-align:left;margin-left:287.6pt;margin-top:4.2pt;width:165.75pt;height:5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" fillcolor="window" strokecolor="windowText" strokeweight="1pt">
                <v:textbox inset="0,0,0,0">
                  <w:txbxContent>
                    <w:p w14:paraId="1DA7DC2C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4BB65475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50A8B" wp14:editId="28B8D76A">
                <wp:simplePos x="0" y="0"/>
                <wp:positionH relativeFrom="column">
                  <wp:posOffset>71120</wp:posOffset>
                </wp:positionH>
                <wp:positionV relativeFrom="paragraph">
                  <wp:posOffset>53340</wp:posOffset>
                </wp:positionV>
                <wp:extent cx="2105025" cy="6477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3AE952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14:paraId="29159AA0" w14:textId="77777777" w:rsidR="00A1611E" w:rsidRDefault="00A1611E" w:rsidP="004B6BDC">
                            <w:r>
                              <w:rPr>
                                <w:rFonts w:hint="eastAsia"/>
                              </w:rPr>
                              <w:t xml:space="preserve">　＊＊＊－＊＊＊＊－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50A8B" id="正方形/長方形 24" o:spid="_x0000_s1035" style="position:absolute;left:0;text-align:left;margin-left:5.6pt;margin-top:4.2pt;width:165.75pt;height:5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" fillcolor="window" strokecolor="windowText" strokeweight="1pt">
                <v:textbox inset="0,0,0,0">
                  <w:txbxContent>
                    <w:p w14:paraId="023AE952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14:paraId="29159AA0" w14:textId="77777777" w:rsidR="00A1611E" w:rsidRDefault="00A1611E" w:rsidP="004B6BDC">
                      <w:r>
                        <w:rPr>
                          <w:rFonts w:hint="eastAsia"/>
                        </w:rPr>
                        <w:t xml:space="preserve">　＊＊＊－＊＊＊＊－＊＊＊＊</w:t>
                      </w:r>
                    </w:p>
                  </w:txbxContent>
                </v:textbox>
              </v:rect>
            </w:pict>
          </mc:Fallback>
        </mc:AlternateContent>
      </w:r>
    </w:p>
    <w:p w14:paraId="7E0736DD" w14:textId="6347BD8C" w:rsidR="00825EE6" w:rsidRDefault="00825EE6" w:rsidP="00EA7708"/>
    <w:p w14:paraId="75D0B1FF" w14:textId="77777777" w:rsidR="00825EE6" w:rsidRDefault="00825EE6" w:rsidP="00EA7708"/>
    <w:p w14:paraId="62496B43" w14:textId="77777777" w:rsidR="00825EE6" w:rsidRDefault="00825EE6" w:rsidP="00EA7708"/>
    <w:p w14:paraId="35A4CB46" w14:textId="739B9AB2" w:rsidR="00825EE6" w:rsidRDefault="004B6BDC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214D6" wp14:editId="2FE28C2E">
                <wp:simplePos x="0" y="0"/>
                <wp:positionH relativeFrom="column">
                  <wp:posOffset>62865</wp:posOffset>
                </wp:positionH>
                <wp:positionV relativeFrom="paragraph">
                  <wp:posOffset>177165</wp:posOffset>
                </wp:positionV>
                <wp:extent cx="5676900" cy="8096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00DA" w14:textId="77777777" w:rsidR="00A1611E" w:rsidRDefault="00A1611E" w:rsidP="00365E13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4B6BDC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4B6BD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災害発生時における緊急連絡網等、職員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施設長）</w:t>
                            </w:r>
                            <w:r w:rsidRPr="004B6BD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への連絡体制について</w:t>
                            </w:r>
                          </w:p>
                          <w:p w14:paraId="5C4DE984" w14:textId="2F006677" w:rsidR="00A1611E" w:rsidRPr="004B6BDC" w:rsidRDefault="00A1611E" w:rsidP="00365E13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4B6BD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14D6" id="正方形/長方形 20" o:spid="_x0000_s1036" style="position:absolute;left:0;text-align:left;margin-left:4.95pt;margin-top:13.95pt;width:447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" fillcolor="white [3201]" strokecolor="black [3200]" strokeweight="1.5pt">
                <v:stroke dashstyle="3 1"/>
                <v:textbox inset="0,0,0,0">
                  <w:txbxContent>
                    <w:p w14:paraId="1FEF00DA" w14:textId="77777777" w:rsidR="00A1611E" w:rsidRDefault="00A1611E" w:rsidP="00365E13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4B6BDC">
                        <w:rPr>
                          <w:rFonts w:hint="eastAsia"/>
                          <w:sz w:val="24"/>
                        </w:rPr>
                        <w:t>◆</w:t>
                      </w:r>
                      <w:r w:rsidRPr="004B6BDC">
                        <w:rPr>
                          <w:rFonts w:hint="eastAsia"/>
                          <w:sz w:val="24"/>
                          <w:u w:val="single"/>
                        </w:rPr>
                        <w:t>災害発生時における緊急連絡網等、職員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（施設長）</w:t>
                      </w:r>
                      <w:r w:rsidRPr="004B6BDC">
                        <w:rPr>
                          <w:rFonts w:hint="eastAsia"/>
                          <w:sz w:val="24"/>
                          <w:u w:val="single"/>
                        </w:rPr>
                        <w:t>への連絡体制について</w:t>
                      </w:r>
                    </w:p>
                    <w:p w14:paraId="5C4DE984" w14:textId="2F006677" w:rsidR="00A1611E" w:rsidRPr="004B6BDC" w:rsidRDefault="00A1611E" w:rsidP="00365E13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4B6BDC">
                        <w:rPr>
                          <w:rFonts w:hint="eastAsia"/>
                          <w:sz w:val="24"/>
                          <w:u w:val="single"/>
                        </w:rPr>
                        <w:t>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5EE4876" w14:textId="77777777" w:rsidR="00440A3E" w:rsidRDefault="00440A3E" w:rsidP="00EA7708"/>
    <w:p w14:paraId="0E16FF6B" w14:textId="5261237F" w:rsidR="00825EE6" w:rsidRDefault="00825EE6" w:rsidP="00EA7708"/>
    <w:p w14:paraId="23516E2F" w14:textId="77777777" w:rsidR="00825EE6" w:rsidRDefault="00825EE6" w:rsidP="00EA7708"/>
    <w:p w14:paraId="7DD83315" w14:textId="77777777" w:rsidR="004B6BDC" w:rsidRDefault="004B6BDC" w:rsidP="00EA7708"/>
    <w:p w14:paraId="5DD3D648" w14:textId="77777777" w:rsidR="00E76826" w:rsidRDefault="00E76826" w:rsidP="00EA7708"/>
    <w:p w14:paraId="7F8C8D53" w14:textId="0F311B84" w:rsidR="00440A3E" w:rsidRDefault="00440A3E" w:rsidP="00825EE6">
      <w:pPr>
        <w:rPr>
          <w:rFonts w:asciiTheme="majorEastAsia" w:eastAsiaTheme="majorEastAsia" w:hAnsiTheme="majorEastAsia"/>
        </w:rPr>
      </w:pPr>
      <w:r w:rsidRPr="001F5A23">
        <w:rPr>
          <w:rFonts w:asciiTheme="majorEastAsia" w:eastAsiaTheme="majorEastAsia" w:hAnsiTheme="majorEastAsia" w:hint="eastAsia"/>
        </w:rPr>
        <w:lastRenderedPageBreak/>
        <w:t>職員召集状況</w:t>
      </w:r>
    </w:p>
    <w:p w14:paraId="3F0DE23F" w14:textId="77777777" w:rsidR="001F5A23" w:rsidRPr="001F5A23" w:rsidRDefault="001F5A23" w:rsidP="00825EE6">
      <w:pPr>
        <w:rPr>
          <w:rFonts w:asciiTheme="majorEastAsia" w:eastAsiaTheme="majorEastAsia" w:hAnsiTheme="majorEastAsia"/>
        </w:rPr>
      </w:pPr>
    </w:p>
    <w:p w14:paraId="7BE17D39" w14:textId="7B204D1D" w:rsidR="00440A3E" w:rsidRDefault="00440A3E" w:rsidP="00825EE6">
      <w:r>
        <w:rPr>
          <w:rFonts w:hint="eastAsia"/>
        </w:rPr>
        <w:t>【日中時】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949"/>
        <w:gridCol w:w="1949"/>
        <w:gridCol w:w="1949"/>
        <w:gridCol w:w="1949"/>
      </w:tblGrid>
      <w:tr w:rsidR="0044349B" w14:paraId="3AFEEF17" w14:textId="77777777" w:rsidTr="00E76826">
        <w:tc>
          <w:tcPr>
            <w:tcW w:w="1276" w:type="dxa"/>
            <w:shd w:val="clear" w:color="auto" w:fill="B6DDE8" w:themeFill="accent5" w:themeFillTint="66"/>
          </w:tcPr>
          <w:p w14:paraId="11FB3D7E" w14:textId="77777777" w:rsidR="0044349B" w:rsidRDefault="0044349B" w:rsidP="001F5A23">
            <w:pPr>
              <w:jc w:val="center"/>
            </w:pPr>
          </w:p>
        </w:tc>
        <w:tc>
          <w:tcPr>
            <w:tcW w:w="1949" w:type="dxa"/>
            <w:shd w:val="clear" w:color="auto" w:fill="B6DDE8" w:themeFill="accent5" w:themeFillTint="66"/>
          </w:tcPr>
          <w:p w14:paraId="6D6CE926" w14:textId="77777777" w:rsidR="0044349B" w:rsidRDefault="0044349B" w:rsidP="001F5A23">
            <w:pPr>
              <w:jc w:val="center"/>
            </w:pPr>
            <w:r w:rsidRPr="001F5A23">
              <w:rPr>
                <w:rFonts w:hint="eastAsia"/>
              </w:rPr>
              <w:t>災害</w:t>
            </w:r>
          </w:p>
          <w:p w14:paraId="1997E840" w14:textId="06395729" w:rsidR="0044349B" w:rsidRDefault="0044349B" w:rsidP="001F5A23">
            <w:pPr>
              <w:jc w:val="center"/>
            </w:pPr>
            <w:r w:rsidRPr="001F5A23">
              <w:rPr>
                <w:rFonts w:hint="eastAsia"/>
              </w:rPr>
              <w:t>発生時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1831203C" w14:textId="1E115288" w:rsidR="0044349B" w:rsidRDefault="0044349B" w:rsidP="001F5A23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6E72C2D1" w14:textId="2FAE61E8" w:rsidR="0044349B" w:rsidRDefault="0044349B" w:rsidP="001F5A23">
            <w:pPr>
              <w:jc w:val="center"/>
            </w:pPr>
            <w:r>
              <w:rPr>
                <w:rFonts w:hint="eastAsia"/>
              </w:rPr>
              <w:t>１時間後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19FCDE91" w14:textId="77777777" w:rsidR="0044349B" w:rsidRDefault="0044349B" w:rsidP="001F5A23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43A8C708" w14:textId="14F30EFC" w:rsidR="0044349B" w:rsidRDefault="0044349B" w:rsidP="001F5A23">
            <w:pPr>
              <w:jc w:val="center"/>
            </w:pPr>
            <w:r>
              <w:rPr>
                <w:rFonts w:hint="eastAsia"/>
              </w:rPr>
              <w:t>２時間後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51AEA00A" w14:textId="77777777" w:rsidR="0044349B" w:rsidRDefault="0044349B" w:rsidP="001F5A23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55A973D6" w14:textId="333E7A5F" w:rsidR="0044349B" w:rsidRDefault="0044349B" w:rsidP="001F5A23">
            <w:pPr>
              <w:jc w:val="center"/>
            </w:pPr>
            <w:r>
              <w:rPr>
                <w:rFonts w:hint="eastAsia"/>
              </w:rPr>
              <w:t>３時間後</w:t>
            </w:r>
          </w:p>
        </w:tc>
      </w:tr>
      <w:tr w:rsidR="00F466FA" w14:paraId="6231EC7F" w14:textId="77777777" w:rsidTr="00E76826">
        <w:trPr>
          <w:trHeight w:val="1154"/>
        </w:trPr>
        <w:tc>
          <w:tcPr>
            <w:tcW w:w="1276" w:type="dxa"/>
            <w:vMerge w:val="restart"/>
            <w:vAlign w:val="center"/>
          </w:tcPr>
          <w:p w14:paraId="61271C58" w14:textId="1B6808BC" w:rsidR="00F466FA" w:rsidRPr="002713B6" w:rsidRDefault="00F466FA" w:rsidP="001F5A23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職員体制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0D4B3FA0" w14:textId="69F94209" w:rsidR="00F466FA" w:rsidRPr="002713B6" w:rsidRDefault="00195982" w:rsidP="001F5A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〇</w:t>
            </w:r>
            <w:r w:rsidR="00F466FA" w:rsidRPr="002713B6">
              <w:rPr>
                <w:rFonts w:hint="eastAsia"/>
                <w:sz w:val="28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347757C0" w14:textId="1A673E1F" w:rsidR="00F466FA" w:rsidRPr="002713B6" w:rsidRDefault="00195982" w:rsidP="001F5A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〇</w:t>
            </w:r>
            <w:r w:rsidR="00F466FA">
              <w:rPr>
                <w:rFonts w:hint="eastAsia"/>
                <w:sz w:val="28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616E3D49" w14:textId="05C6DF7E" w:rsidR="00F466FA" w:rsidRPr="002713B6" w:rsidRDefault="00195982" w:rsidP="001F5A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〇</w:t>
            </w:r>
            <w:r w:rsidR="00F466FA">
              <w:rPr>
                <w:rFonts w:hint="eastAsia"/>
                <w:sz w:val="28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3ED5AF41" w14:textId="3978890A" w:rsidR="00F466FA" w:rsidRPr="002713B6" w:rsidRDefault="00195982" w:rsidP="001F5A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〇</w:t>
            </w:r>
            <w:r w:rsidR="00F466FA">
              <w:rPr>
                <w:rFonts w:hint="eastAsia"/>
                <w:sz w:val="28"/>
              </w:rPr>
              <w:t>名</w:t>
            </w:r>
          </w:p>
        </w:tc>
      </w:tr>
      <w:tr w:rsidR="00F466FA" w14:paraId="5723F70D" w14:textId="77777777" w:rsidTr="00195982">
        <w:trPr>
          <w:trHeight w:val="1273"/>
        </w:trPr>
        <w:tc>
          <w:tcPr>
            <w:tcW w:w="1276" w:type="dxa"/>
            <w:vMerge/>
            <w:vAlign w:val="center"/>
          </w:tcPr>
          <w:p w14:paraId="27CDCCD2" w14:textId="42C72713" w:rsidR="00F466FA" w:rsidRDefault="00F466FA" w:rsidP="001F5A23">
            <w:pPr>
              <w:jc w:val="center"/>
            </w:pP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122573FE" w14:textId="77777777" w:rsidR="00F466FA" w:rsidRPr="00F949D0" w:rsidRDefault="00F466FA" w:rsidP="00825EE6">
            <w:pPr>
              <w:rPr>
                <w:sz w:val="18"/>
              </w:rPr>
            </w:pPr>
            <w:r w:rsidRPr="00F949D0">
              <w:rPr>
                <w:rFonts w:hint="eastAsia"/>
                <w:sz w:val="18"/>
              </w:rPr>
              <w:t>施設安全確認</w:t>
            </w:r>
          </w:p>
          <w:p w14:paraId="76880EB9" w14:textId="520D7BB3" w:rsidR="00F466FA" w:rsidRPr="00F949D0" w:rsidRDefault="00F466FA" w:rsidP="00825EE6">
            <w:pPr>
              <w:rPr>
                <w:sz w:val="18"/>
              </w:rPr>
            </w:pPr>
            <w:r w:rsidRPr="00F949D0">
              <w:rPr>
                <w:rFonts w:hint="eastAsia"/>
                <w:sz w:val="18"/>
              </w:rPr>
              <w:t>情報収集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1B3A1F69" w14:textId="77777777" w:rsidR="00F466FA" w:rsidRDefault="00195982" w:rsidP="00825E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1D375195" w14:textId="1FD3B28C" w:rsidR="00195982" w:rsidRPr="00F949D0" w:rsidRDefault="00195982" w:rsidP="00825E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029CA082" w14:textId="77777777" w:rsidR="00F466FA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6E418AEE" w14:textId="4DC64423" w:rsidR="00195982" w:rsidRPr="00F949D0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601B6853" w14:textId="77777777" w:rsidR="00195982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637BC971" w14:textId="167E2C4B" w:rsidR="00195982" w:rsidRPr="00F949D0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</w:tr>
    </w:tbl>
    <w:p w14:paraId="4E16A9F4" w14:textId="77144112" w:rsidR="00440A3E" w:rsidRDefault="00F949D0" w:rsidP="00825EE6">
      <w:r>
        <w:rPr>
          <w:rFonts w:hint="eastAsia"/>
        </w:rPr>
        <w:t>※運営責任者（施設長）は含まない。</w:t>
      </w:r>
    </w:p>
    <w:p w14:paraId="21472427" w14:textId="77777777" w:rsidR="00C10006" w:rsidRDefault="00C10006" w:rsidP="00825EE6"/>
    <w:p w14:paraId="5F114EC4" w14:textId="77777777" w:rsidR="00F949D0" w:rsidRDefault="00F949D0" w:rsidP="00825EE6"/>
    <w:p w14:paraId="404A30A8" w14:textId="2D5C1CE0" w:rsidR="00C10006" w:rsidRDefault="00C10006" w:rsidP="00C10006">
      <w:r>
        <w:rPr>
          <w:rFonts w:hint="eastAsia"/>
        </w:rPr>
        <w:t>【夜間時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49"/>
        <w:gridCol w:w="1949"/>
        <w:gridCol w:w="1949"/>
        <w:gridCol w:w="1949"/>
      </w:tblGrid>
      <w:tr w:rsidR="0044349B" w14:paraId="22C04AC7" w14:textId="77777777" w:rsidTr="00E76826">
        <w:tc>
          <w:tcPr>
            <w:tcW w:w="1276" w:type="dxa"/>
            <w:shd w:val="clear" w:color="auto" w:fill="B6DDE8" w:themeFill="accent5" w:themeFillTint="66"/>
          </w:tcPr>
          <w:p w14:paraId="793974B2" w14:textId="77777777" w:rsidR="0044349B" w:rsidRDefault="0044349B" w:rsidP="001F5A23">
            <w:pPr>
              <w:jc w:val="center"/>
            </w:pPr>
          </w:p>
        </w:tc>
        <w:tc>
          <w:tcPr>
            <w:tcW w:w="1949" w:type="dxa"/>
            <w:shd w:val="clear" w:color="auto" w:fill="B6DDE8" w:themeFill="accent5" w:themeFillTint="66"/>
          </w:tcPr>
          <w:p w14:paraId="04CA88F0" w14:textId="77777777" w:rsidR="0044349B" w:rsidRDefault="0044349B" w:rsidP="001F5A23">
            <w:pPr>
              <w:jc w:val="center"/>
            </w:pPr>
            <w:r w:rsidRPr="001F5A23">
              <w:rPr>
                <w:rFonts w:hint="eastAsia"/>
              </w:rPr>
              <w:t>災害</w:t>
            </w:r>
          </w:p>
          <w:p w14:paraId="4F47CA63" w14:textId="68F42445" w:rsidR="0044349B" w:rsidRDefault="0044349B" w:rsidP="001F5A23">
            <w:pPr>
              <w:jc w:val="center"/>
            </w:pPr>
            <w:r w:rsidRPr="001F5A23">
              <w:rPr>
                <w:rFonts w:hint="eastAsia"/>
              </w:rPr>
              <w:t>発生時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5951A178" w14:textId="749D3D5B" w:rsidR="0044349B" w:rsidRDefault="0044349B" w:rsidP="00A1611E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7E1C8635" w14:textId="2BAC58F4" w:rsidR="0044349B" w:rsidRDefault="0044349B" w:rsidP="00A1611E">
            <w:pPr>
              <w:jc w:val="center"/>
            </w:pPr>
            <w:r>
              <w:rPr>
                <w:rFonts w:hint="eastAsia"/>
              </w:rPr>
              <w:t>１時間後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7EBC3583" w14:textId="77777777" w:rsidR="0044349B" w:rsidRDefault="0044349B" w:rsidP="00A1611E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188017F3" w14:textId="155DD169" w:rsidR="0044349B" w:rsidRDefault="0044349B" w:rsidP="00A1611E">
            <w:pPr>
              <w:jc w:val="center"/>
            </w:pPr>
            <w:r>
              <w:rPr>
                <w:rFonts w:hint="eastAsia"/>
              </w:rPr>
              <w:t>２時間後</w:t>
            </w:r>
          </w:p>
        </w:tc>
        <w:tc>
          <w:tcPr>
            <w:tcW w:w="1949" w:type="dxa"/>
            <w:shd w:val="clear" w:color="auto" w:fill="B6DDE8" w:themeFill="accent5" w:themeFillTint="66"/>
          </w:tcPr>
          <w:p w14:paraId="29A36680" w14:textId="77777777" w:rsidR="0044349B" w:rsidRDefault="0044349B" w:rsidP="00A1611E">
            <w:pPr>
              <w:jc w:val="center"/>
            </w:pPr>
            <w:r>
              <w:rPr>
                <w:rFonts w:hint="eastAsia"/>
              </w:rPr>
              <w:t>災害発生</w:t>
            </w:r>
          </w:p>
          <w:p w14:paraId="3E26E6EA" w14:textId="7C9FFC69" w:rsidR="0044349B" w:rsidRDefault="0044349B" w:rsidP="00A1611E">
            <w:pPr>
              <w:jc w:val="center"/>
            </w:pPr>
            <w:r>
              <w:rPr>
                <w:rFonts w:hint="eastAsia"/>
              </w:rPr>
              <w:t>３時間後</w:t>
            </w:r>
          </w:p>
        </w:tc>
      </w:tr>
      <w:tr w:rsidR="00F949D0" w14:paraId="648CC0DB" w14:textId="77777777" w:rsidTr="00062FED">
        <w:trPr>
          <w:trHeight w:val="1209"/>
        </w:trPr>
        <w:tc>
          <w:tcPr>
            <w:tcW w:w="1276" w:type="dxa"/>
            <w:vMerge w:val="restart"/>
            <w:vAlign w:val="center"/>
          </w:tcPr>
          <w:p w14:paraId="460169CB" w14:textId="48FF4628" w:rsidR="00F949D0" w:rsidRPr="002713B6" w:rsidRDefault="00F949D0" w:rsidP="001F5A23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職員体制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3D94A6ED" w14:textId="602E1B2C" w:rsidR="00F949D0" w:rsidRPr="002713B6" w:rsidRDefault="00195982" w:rsidP="001F5A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〇</w:t>
            </w:r>
            <w:r w:rsidR="00F949D0">
              <w:rPr>
                <w:rFonts w:hint="eastAsia"/>
                <w:sz w:val="32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3F445EBF" w14:textId="63D55F51" w:rsidR="00F949D0" w:rsidRPr="002713B6" w:rsidRDefault="00195982" w:rsidP="001F5A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〇</w:t>
            </w:r>
            <w:r w:rsidR="00F949D0">
              <w:rPr>
                <w:rFonts w:hint="eastAsia"/>
                <w:sz w:val="32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3CF3A299" w14:textId="0BB69BB1" w:rsidR="00F949D0" w:rsidRPr="002713B6" w:rsidRDefault="00195982" w:rsidP="0044349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〇</w:t>
            </w:r>
            <w:r w:rsidR="00F949D0">
              <w:rPr>
                <w:rFonts w:hint="eastAsia"/>
                <w:sz w:val="32"/>
              </w:rPr>
              <w:t>名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14:paraId="69B19FEC" w14:textId="777F930A" w:rsidR="00F949D0" w:rsidRPr="002713B6" w:rsidRDefault="00195982" w:rsidP="0044349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〇</w:t>
            </w:r>
            <w:r w:rsidR="00F949D0">
              <w:rPr>
                <w:rFonts w:hint="eastAsia"/>
                <w:sz w:val="32"/>
              </w:rPr>
              <w:t>名</w:t>
            </w:r>
          </w:p>
        </w:tc>
      </w:tr>
      <w:tr w:rsidR="00F949D0" w14:paraId="67F4F3C5" w14:textId="77777777" w:rsidTr="00195982">
        <w:trPr>
          <w:trHeight w:val="1339"/>
        </w:trPr>
        <w:tc>
          <w:tcPr>
            <w:tcW w:w="1276" w:type="dxa"/>
            <w:vMerge/>
          </w:tcPr>
          <w:p w14:paraId="19155209" w14:textId="77777777" w:rsidR="00F949D0" w:rsidRDefault="00F949D0" w:rsidP="00A1611E"/>
        </w:tc>
        <w:tc>
          <w:tcPr>
            <w:tcW w:w="1949" w:type="dxa"/>
            <w:tcBorders>
              <w:top w:val="dashed" w:sz="4" w:space="0" w:color="auto"/>
            </w:tcBorders>
          </w:tcPr>
          <w:p w14:paraId="24A22FC3" w14:textId="77777777" w:rsidR="00F949D0" w:rsidRPr="00F949D0" w:rsidRDefault="00F949D0" w:rsidP="00F949D0">
            <w:pPr>
              <w:rPr>
                <w:sz w:val="18"/>
              </w:rPr>
            </w:pPr>
            <w:r w:rsidRPr="00F949D0">
              <w:rPr>
                <w:rFonts w:hint="eastAsia"/>
                <w:sz w:val="18"/>
              </w:rPr>
              <w:t>施設安全確認</w:t>
            </w:r>
          </w:p>
          <w:p w14:paraId="1D0A2AA3" w14:textId="7D0F1F88" w:rsidR="00F949D0" w:rsidRPr="00F949D0" w:rsidRDefault="00F949D0" w:rsidP="00F949D0">
            <w:pPr>
              <w:rPr>
                <w:sz w:val="18"/>
              </w:rPr>
            </w:pPr>
            <w:r w:rsidRPr="00F949D0">
              <w:rPr>
                <w:rFonts w:hint="eastAsia"/>
                <w:sz w:val="18"/>
              </w:rPr>
              <w:t>情報収集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0456DFD7" w14:textId="77777777" w:rsidR="00F949D0" w:rsidRDefault="00195982" w:rsidP="00A1611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61F8DB3D" w14:textId="13D5FAF3" w:rsidR="00195982" w:rsidRPr="00DD33F1" w:rsidRDefault="00195982" w:rsidP="00A1611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577E20D2" w14:textId="77777777" w:rsidR="00E76826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22FFA74D" w14:textId="1CBDFDF8" w:rsidR="00195982" w:rsidRPr="00DD33F1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14:paraId="7DCE6081" w14:textId="77777777" w:rsidR="00E76826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  <w:p w14:paraId="44C1FD47" w14:textId="71593E47" w:rsidR="00195982" w:rsidRPr="00DD33F1" w:rsidRDefault="00195982" w:rsidP="00F949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〇〇〇〇〇〇</w:t>
            </w:r>
          </w:p>
        </w:tc>
      </w:tr>
    </w:tbl>
    <w:p w14:paraId="06CF7EA8" w14:textId="76A2D4AF" w:rsidR="00C10006" w:rsidRDefault="00F949D0" w:rsidP="00C10006">
      <w:r w:rsidRPr="00F949D0">
        <w:rPr>
          <w:rFonts w:hint="eastAsia"/>
        </w:rPr>
        <w:t>※運営責任者（施設長）は含まない。</w:t>
      </w:r>
    </w:p>
    <w:p w14:paraId="5FC632AF" w14:textId="77777777" w:rsidR="00F949D0" w:rsidRDefault="00F949D0" w:rsidP="00825EE6"/>
    <w:p w14:paraId="7C35D8D8" w14:textId="07D7022D" w:rsidR="00440A3E" w:rsidRDefault="00E76826" w:rsidP="00825EE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CF475" wp14:editId="65EB755B">
                <wp:simplePos x="0" y="0"/>
                <wp:positionH relativeFrom="column">
                  <wp:posOffset>13970</wp:posOffset>
                </wp:positionH>
                <wp:positionV relativeFrom="paragraph">
                  <wp:posOffset>219710</wp:posOffset>
                </wp:positionV>
                <wp:extent cx="5762625" cy="6762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1C32063" w14:textId="27C6CE79" w:rsidR="00A1611E" w:rsidRDefault="00A1611E" w:rsidP="00E76826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4B6BDC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災害発生時からの職員体制の変動・役割分担を記載する。</w:t>
                            </w:r>
                          </w:p>
                          <w:p w14:paraId="031F9B10" w14:textId="0426CFA9" w:rsidR="00A1611E" w:rsidRPr="00D81FBA" w:rsidRDefault="00A1611E" w:rsidP="00E76826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ED433F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職員がどの役割（班）を担うのか事前に定めてお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F475" id="正方形/長方形 26" o:spid="_x0000_s1037" style="position:absolute;left:0;text-align:left;margin-left:1.1pt;margin-top:17.3pt;width:453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" fillcolor="window" strokecolor="windowText" strokeweight="1.5pt">
                <v:stroke dashstyle="3 1"/>
                <v:textbox inset="0,0,0,0">
                  <w:txbxContent>
                    <w:p w14:paraId="51C32063" w14:textId="27C6CE79" w:rsidR="00A1611E" w:rsidRDefault="00A1611E" w:rsidP="00E76826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4B6BDC">
                        <w:rPr>
                          <w:rFonts w:hint="eastAsia"/>
                          <w:sz w:val="24"/>
                        </w:rPr>
                        <w:t>◆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災害発生時からの職員体制の変動・役割分担を記載する。</w:t>
                      </w:r>
                    </w:p>
                    <w:p w14:paraId="031F9B10" w14:textId="0426CFA9" w:rsidR="00A1611E" w:rsidRPr="00D81FBA" w:rsidRDefault="00A1611E" w:rsidP="00E76826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ED433F">
                        <w:rPr>
                          <w:rFonts w:hint="eastAsia"/>
                          <w:sz w:val="24"/>
                        </w:rPr>
                        <w:t>◆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職員がどの役割（班）を担うのか事前に定めてお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38CCD805" w14:textId="3612BC85" w:rsidR="00440A3E" w:rsidRDefault="00440A3E" w:rsidP="00825EE6"/>
    <w:p w14:paraId="258813E8" w14:textId="77777777" w:rsidR="00440A3E" w:rsidRDefault="00440A3E" w:rsidP="00825EE6"/>
    <w:p w14:paraId="707067D2" w14:textId="77777777" w:rsidR="00440A3E" w:rsidRDefault="00440A3E" w:rsidP="00825EE6"/>
    <w:p w14:paraId="234BDA81" w14:textId="77777777" w:rsidR="00440A3E" w:rsidRDefault="00440A3E" w:rsidP="00825EE6"/>
    <w:p w14:paraId="1BBDEE9F" w14:textId="77777777" w:rsidR="00440A3E" w:rsidRDefault="00440A3E" w:rsidP="00825EE6"/>
    <w:p w14:paraId="22D07315" w14:textId="77777777" w:rsidR="00E76826" w:rsidRDefault="00E76826" w:rsidP="00825EE6"/>
    <w:p w14:paraId="31DBA7D3" w14:textId="462CA55F" w:rsidR="00E76826" w:rsidRDefault="00E76826" w:rsidP="00825EE6"/>
    <w:p w14:paraId="39D10361" w14:textId="227B8039" w:rsidR="00F466FA" w:rsidRDefault="00F466FA" w:rsidP="00825EE6"/>
    <w:p w14:paraId="76F2D854" w14:textId="5D62159C" w:rsidR="00F466FA" w:rsidRDefault="00F466FA" w:rsidP="00825EE6"/>
    <w:p w14:paraId="16E3EEB2" w14:textId="4148E128" w:rsidR="00F466FA" w:rsidRDefault="00F466FA" w:rsidP="00825EE6"/>
    <w:p w14:paraId="23F281BE" w14:textId="77777777" w:rsidR="00F466FA" w:rsidRDefault="00F466FA" w:rsidP="00825EE6"/>
    <w:p w14:paraId="13C62BEA" w14:textId="2D85AECE" w:rsidR="00825EE6" w:rsidRPr="007E2B88" w:rsidRDefault="00825EE6" w:rsidP="00825EE6">
      <w:pPr>
        <w:rPr>
          <w:rFonts w:asciiTheme="majorEastAsia" w:eastAsiaTheme="majorEastAsia" w:hAnsiTheme="majorEastAsia"/>
        </w:rPr>
      </w:pPr>
      <w:r w:rsidRPr="007E2B88">
        <w:rPr>
          <w:rFonts w:asciiTheme="majorEastAsia" w:eastAsiaTheme="majorEastAsia" w:hAnsiTheme="majorEastAsia" w:hint="eastAsia"/>
        </w:rPr>
        <w:lastRenderedPageBreak/>
        <w:t>施設図</w:t>
      </w:r>
      <w:r w:rsidR="007E2B88" w:rsidRPr="007E2B88">
        <w:rPr>
          <w:rFonts w:asciiTheme="majorEastAsia" w:eastAsiaTheme="majorEastAsia" w:hAnsiTheme="majorEastAsia" w:hint="eastAsia"/>
        </w:rPr>
        <w:t>面</w:t>
      </w:r>
      <w:r w:rsidR="0038457F">
        <w:rPr>
          <w:rFonts w:asciiTheme="majorEastAsia" w:eastAsiaTheme="majorEastAsia" w:hAnsiTheme="majorEastAsia" w:hint="eastAsia"/>
        </w:rPr>
        <w:t xml:space="preserve">　例　</w:t>
      </w:r>
      <w:r w:rsidRPr="007E2B88">
        <w:rPr>
          <w:rFonts w:asciiTheme="majorEastAsia" w:eastAsiaTheme="majorEastAsia" w:hAnsiTheme="majorEastAsia" w:hint="eastAsia"/>
        </w:rPr>
        <w:t>（備蓄・要援護者スペース・誘導手順）</w:t>
      </w:r>
    </w:p>
    <w:p w14:paraId="1006202F" w14:textId="77777777" w:rsidR="007E2B88" w:rsidRDefault="007E2B88" w:rsidP="00825EE6"/>
    <w:p w14:paraId="040F3788" w14:textId="1228F2DB" w:rsidR="007E2B88" w:rsidRDefault="004518B2" w:rsidP="00825EE6">
      <w:r>
        <w:rPr>
          <w:noProof/>
        </w:rPr>
        <w:drawing>
          <wp:anchor distT="0" distB="0" distL="114300" distR="114300" simplePos="0" relativeHeight="251659776" behindDoc="0" locked="0" layoutInCell="1" allowOverlap="1" wp14:anchorId="57D9E71D" wp14:editId="20BDC903">
            <wp:simplePos x="0" y="0"/>
            <wp:positionH relativeFrom="column">
              <wp:posOffset>13970</wp:posOffset>
            </wp:positionH>
            <wp:positionV relativeFrom="paragraph">
              <wp:posOffset>89507</wp:posOffset>
            </wp:positionV>
            <wp:extent cx="5759450" cy="3045350"/>
            <wp:effectExtent l="19050" t="19050" r="12700" b="22225"/>
            <wp:wrapNone/>
            <wp:docPr id="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AH$22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5" cy="3046706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6BCE" w14:textId="362EA22F" w:rsidR="00825EE6" w:rsidRDefault="00825EE6" w:rsidP="00EA7708"/>
    <w:p w14:paraId="57C0A948" w14:textId="3DCA3A3C" w:rsidR="00825EE6" w:rsidRDefault="00825EE6" w:rsidP="00EA7708"/>
    <w:p w14:paraId="152B1B21" w14:textId="77777777" w:rsidR="00825EE6" w:rsidRDefault="00825EE6" w:rsidP="00EA7708"/>
    <w:p w14:paraId="31BC9103" w14:textId="68F1228D" w:rsidR="00825EE6" w:rsidRDefault="00825EE6" w:rsidP="00EA7708"/>
    <w:p w14:paraId="2A13F9A1" w14:textId="77777777" w:rsidR="00825EE6" w:rsidRDefault="00825EE6" w:rsidP="00EA7708"/>
    <w:p w14:paraId="57CDDA35" w14:textId="6BC2BE1C" w:rsidR="00E91FC7" w:rsidRDefault="00E91FC7" w:rsidP="00EA7708"/>
    <w:p w14:paraId="0F391466" w14:textId="06BCD52D" w:rsidR="00E91FC7" w:rsidRDefault="00E91FC7" w:rsidP="00EA7708"/>
    <w:p w14:paraId="1BD04B2C" w14:textId="77777777" w:rsidR="00E91FC7" w:rsidRDefault="00E91FC7" w:rsidP="00EA7708"/>
    <w:p w14:paraId="20E0A0B7" w14:textId="77777777" w:rsidR="00E91FC7" w:rsidRDefault="00E91FC7" w:rsidP="00EA7708"/>
    <w:p w14:paraId="64825C21" w14:textId="77777777" w:rsidR="00E91FC7" w:rsidRDefault="00E91FC7" w:rsidP="00EA7708"/>
    <w:p w14:paraId="78153B0C" w14:textId="77777777" w:rsidR="00E91FC7" w:rsidRDefault="00E91FC7" w:rsidP="00EA7708"/>
    <w:p w14:paraId="61872C20" w14:textId="77777777" w:rsidR="00E91FC7" w:rsidRDefault="00E91FC7" w:rsidP="00EA7708"/>
    <w:p w14:paraId="19B4AFB4" w14:textId="77777777" w:rsidR="00E91FC7" w:rsidRDefault="00E91FC7" w:rsidP="00EA7708"/>
    <w:p w14:paraId="43C54B55" w14:textId="77777777" w:rsidR="00E91FC7" w:rsidRDefault="00E91FC7" w:rsidP="00EA7708"/>
    <w:p w14:paraId="02E7C58A" w14:textId="28B1795D" w:rsidR="00E91FC7" w:rsidRDefault="00E91FC7" w:rsidP="00EA7708"/>
    <w:p w14:paraId="1091E174" w14:textId="77777777" w:rsidR="00E91FC7" w:rsidRDefault="00E91FC7" w:rsidP="00EA7708"/>
    <w:p w14:paraId="4782D9F6" w14:textId="01FF15DC" w:rsidR="00E91FC7" w:rsidRDefault="00E91FC7" w:rsidP="00EA7708"/>
    <w:p w14:paraId="01F09367" w14:textId="77777777" w:rsidR="00E91FC7" w:rsidRDefault="00E91FC7" w:rsidP="00EA7708"/>
    <w:p w14:paraId="05539284" w14:textId="77777777" w:rsidR="00E91FC7" w:rsidRDefault="00E91FC7" w:rsidP="00EA7708"/>
    <w:p w14:paraId="722878FE" w14:textId="5F64F191" w:rsidR="00E91FC7" w:rsidRDefault="00E91FC7" w:rsidP="00EA7708"/>
    <w:p w14:paraId="15B68B1A" w14:textId="31F6541E" w:rsidR="00E91FC7" w:rsidRDefault="007E2B88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8090C" wp14:editId="5205C968">
                <wp:simplePos x="0" y="0"/>
                <wp:positionH relativeFrom="column">
                  <wp:posOffset>42545</wp:posOffset>
                </wp:positionH>
                <wp:positionV relativeFrom="paragraph">
                  <wp:posOffset>34290</wp:posOffset>
                </wp:positionV>
                <wp:extent cx="5676900" cy="14859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5DAC602" w14:textId="164FB044" w:rsidR="00A1611E" w:rsidRDefault="00A1611E" w:rsidP="00D81FBA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図面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を記載</w:t>
                            </w:r>
                            <w:r w:rsidR="00112AA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112AA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添付）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する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14:paraId="51E2CE3B" w14:textId="3F867379" w:rsidR="00112AA3" w:rsidRDefault="00A1611E" w:rsidP="00D81FBA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「</w:t>
                            </w:r>
                            <w:r w:rsidR="00112AA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災害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初動期」・「</w:t>
                            </w:r>
                            <w:r w:rsidR="00112AA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福祉避難所開設</w:t>
                            </w:r>
                            <w:r w:rsidR="00112AA3">
                              <w:rPr>
                                <w:sz w:val="24"/>
                                <w:u w:val="single"/>
                              </w:rPr>
                              <w:t>時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」等、配置が異なる場合はそれぞれの</w:t>
                            </w:r>
                          </w:p>
                          <w:p w14:paraId="6C76D506" w14:textId="1D7FFB92" w:rsidR="00A1611E" w:rsidRPr="00D81FBA" w:rsidRDefault="00A1611E" w:rsidP="00062FED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図面を記載する。</w:t>
                            </w:r>
                          </w:p>
                          <w:p w14:paraId="50740939" w14:textId="1D9984F3" w:rsidR="00A1611E" w:rsidRPr="00D81FBA" w:rsidRDefault="00A1611E" w:rsidP="00195982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要援護者</w:t>
                            </w:r>
                            <w:r w:rsidR="00112AA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受入</w:t>
                            </w:r>
                            <w:r w:rsidRPr="00D81F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スペースの位置、受付（玄関）からの誘導手順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090C" id="正方形/長方形 21" o:spid="_x0000_s1038" style="position:absolute;left:0;text-align:left;margin-left:3.35pt;margin-top:2.7pt;width:447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" fillcolor="window" strokecolor="windowText" strokeweight="1.5pt">
                <v:stroke dashstyle="3 1"/>
                <v:textbox inset="0,0,0,0">
                  <w:txbxContent>
                    <w:p w14:paraId="35DAC602" w14:textId="164FB044" w:rsidR="00A1611E" w:rsidRDefault="00A1611E" w:rsidP="00D81FBA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施設図面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を記載</w:t>
                      </w:r>
                      <w:r w:rsidR="00112AA3">
                        <w:rPr>
                          <w:rFonts w:hint="eastAsia"/>
                          <w:sz w:val="24"/>
                          <w:u w:val="single"/>
                        </w:rPr>
                        <w:t>（</w:t>
                      </w:r>
                      <w:r w:rsidR="00112AA3">
                        <w:rPr>
                          <w:rFonts w:hint="eastAsia"/>
                          <w:sz w:val="24"/>
                          <w:u w:val="single"/>
                        </w:rPr>
                        <w:t>添付）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する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。</w:t>
                      </w:r>
                    </w:p>
                    <w:p w14:paraId="51E2CE3B" w14:textId="3F867379" w:rsidR="00112AA3" w:rsidRDefault="00A1611E" w:rsidP="00D81FBA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「</w:t>
                      </w:r>
                      <w:r w:rsidR="00112AA3">
                        <w:rPr>
                          <w:rFonts w:hint="eastAsia"/>
                          <w:sz w:val="24"/>
                          <w:u w:val="single"/>
                        </w:rPr>
                        <w:t>災害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初動期」・「</w:t>
                      </w:r>
                      <w:r w:rsidR="00112AA3">
                        <w:rPr>
                          <w:rFonts w:hint="eastAsia"/>
                          <w:sz w:val="24"/>
                          <w:u w:val="single"/>
                        </w:rPr>
                        <w:t>福祉避難所開設</w:t>
                      </w:r>
                      <w:r w:rsidR="00112AA3">
                        <w:rPr>
                          <w:sz w:val="24"/>
                          <w:u w:val="single"/>
                        </w:rPr>
                        <w:t>時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」等、配置が異なる場合はそれぞれの</w:t>
                      </w:r>
                    </w:p>
                    <w:p w14:paraId="6C76D506" w14:textId="1D7FFB92" w:rsidR="00A1611E" w:rsidRPr="00D81FBA" w:rsidRDefault="00A1611E" w:rsidP="00062FED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図面を記載する。</w:t>
                      </w:r>
                    </w:p>
                    <w:p w14:paraId="50740939" w14:textId="1D9984F3" w:rsidR="00A1611E" w:rsidRPr="00D81FBA" w:rsidRDefault="00A1611E" w:rsidP="00195982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要援護者</w:t>
                      </w:r>
                      <w:r w:rsidR="00112AA3">
                        <w:rPr>
                          <w:rFonts w:hint="eastAsia"/>
                          <w:sz w:val="24"/>
                          <w:u w:val="single"/>
                        </w:rPr>
                        <w:t>受入</w:t>
                      </w:r>
                      <w:r w:rsidRPr="00D81FBA">
                        <w:rPr>
                          <w:rFonts w:hint="eastAsia"/>
                          <w:sz w:val="24"/>
                          <w:u w:val="single"/>
                        </w:rPr>
                        <w:t>スペースの位置、受付（玄関）からの誘導手順を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70326C2" w14:textId="77777777" w:rsidR="00E91FC7" w:rsidRDefault="00E91FC7" w:rsidP="00EA7708"/>
    <w:p w14:paraId="6EF2B0CC" w14:textId="77777777" w:rsidR="00E91FC7" w:rsidRDefault="00E91FC7" w:rsidP="00EA7708"/>
    <w:p w14:paraId="6F757785" w14:textId="77777777" w:rsidR="00E91FC7" w:rsidRPr="00F466FA" w:rsidRDefault="00E91FC7" w:rsidP="00EA7708"/>
    <w:p w14:paraId="08771B70" w14:textId="77777777" w:rsidR="00E91FC7" w:rsidRDefault="00E91FC7" w:rsidP="00EA7708"/>
    <w:p w14:paraId="15021B6C" w14:textId="77777777" w:rsidR="00E76826" w:rsidRDefault="00E76826" w:rsidP="00EA7708"/>
    <w:p w14:paraId="0CE2BF47" w14:textId="77777777" w:rsidR="00E76826" w:rsidRDefault="00E76826" w:rsidP="00EA7708"/>
    <w:p w14:paraId="71D0AD61" w14:textId="77777777" w:rsidR="00E76826" w:rsidRDefault="00E76826" w:rsidP="00EA7708"/>
    <w:p w14:paraId="5C643D60" w14:textId="77777777" w:rsidR="00E91FC7" w:rsidRDefault="00E91FC7" w:rsidP="00EA7708"/>
    <w:p w14:paraId="0C9373BB" w14:textId="77777777" w:rsidR="00E91FC7" w:rsidRDefault="00E91FC7" w:rsidP="00EA7708"/>
    <w:p w14:paraId="0FCB76F9" w14:textId="77777777" w:rsidR="00E91FC7" w:rsidRDefault="00E91FC7" w:rsidP="00EA7708"/>
    <w:p w14:paraId="0B9FDE1D" w14:textId="77777777" w:rsidR="00E91FC7" w:rsidRDefault="00E91FC7" w:rsidP="00EA7708"/>
    <w:p w14:paraId="0F18C618" w14:textId="77777777" w:rsidR="00E91FC7" w:rsidRDefault="00E91FC7" w:rsidP="00EA7708"/>
    <w:p w14:paraId="7D3ACD44" w14:textId="77777777" w:rsidR="00802C5C" w:rsidRDefault="00802C5C" w:rsidP="00EA7708"/>
    <w:p w14:paraId="430C88B4" w14:textId="77777777" w:rsidR="007E2B88" w:rsidRDefault="007E2B88" w:rsidP="00EA7708"/>
    <w:p w14:paraId="53E1AD6D" w14:textId="77777777" w:rsidR="00802C5C" w:rsidRDefault="00802C5C" w:rsidP="00EA7708"/>
    <w:p w14:paraId="617E8A22" w14:textId="7438DA3F" w:rsidR="0003176B" w:rsidRPr="0043006C" w:rsidRDefault="0003176B" w:rsidP="00EA7708">
      <w:pPr>
        <w:rPr>
          <w:rFonts w:asciiTheme="majorEastAsia" w:eastAsiaTheme="majorEastAsia" w:hAnsiTheme="majorEastAsia"/>
        </w:rPr>
      </w:pPr>
      <w:r w:rsidRPr="0043006C">
        <w:rPr>
          <w:rFonts w:asciiTheme="majorEastAsia" w:eastAsiaTheme="majorEastAsia" w:hAnsiTheme="majorEastAsia" w:hint="eastAsia"/>
        </w:rPr>
        <w:lastRenderedPageBreak/>
        <w:t>災害時の役割</w:t>
      </w:r>
    </w:p>
    <w:p w14:paraId="6C44E504" w14:textId="77777777" w:rsidR="009D4BB4" w:rsidRDefault="009D4BB4" w:rsidP="00EA7708"/>
    <w:p w14:paraId="56D9D994" w14:textId="56AA974B" w:rsidR="0003176B" w:rsidRDefault="00A1611E" w:rsidP="00EA7708">
      <w:r>
        <w:rPr>
          <w:rFonts w:hint="eastAsia"/>
        </w:rPr>
        <w:t>【</w:t>
      </w:r>
      <w:r w:rsidR="00D53DC5">
        <w:rPr>
          <w:rFonts w:hint="eastAsia"/>
        </w:rPr>
        <w:t>災害発生時</w:t>
      </w:r>
      <w:r>
        <w:rPr>
          <w:rFonts w:hint="eastAsia"/>
        </w:rPr>
        <w:t>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3911"/>
        <w:gridCol w:w="1980"/>
        <w:gridCol w:w="2566"/>
      </w:tblGrid>
      <w:tr w:rsidR="004B4D5F" w14:paraId="07DEBA8E" w14:textId="2CA65F93" w:rsidTr="004B4D5F">
        <w:tc>
          <w:tcPr>
            <w:tcW w:w="4526" w:type="dxa"/>
            <w:gridSpan w:val="2"/>
            <w:shd w:val="clear" w:color="auto" w:fill="92CDDC" w:themeFill="accent5" w:themeFillTint="99"/>
          </w:tcPr>
          <w:p w14:paraId="73F8361F" w14:textId="74400AF8" w:rsidR="004B4D5F" w:rsidRDefault="004B4D5F" w:rsidP="004B4D5F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14:paraId="25B7665D" w14:textId="3D07921C" w:rsidR="004B4D5F" w:rsidRDefault="004B4D5F" w:rsidP="004B4D5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566" w:type="dxa"/>
            <w:shd w:val="clear" w:color="auto" w:fill="92CDDC" w:themeFill="accent5" w:themeFillTint="99"/>
          </w:tcPr>
          <w:p w14:paraId="05AD5AA8" w14:textId="12F9674F" w:rsidR="004B4D5F" w:rsidRDefault="004B4D5F" w:rsidP="004B4D5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01968" w14:paraId="4F32E30D" w14:textId="2181D661" w:rsidTr="00801968">
        <w:tc>
          <w:tcPr>
            <w:tcW w:w="615" w:type="dxa"/>
          </w:tcPr>
          <w:p w14:paraId="06A798FB" w14:textId="4226E293" w:rsidR="00801968" w:rsidRDefault="00BE02E9" w:rsidP="00EA7708">
            <w:r>
              <w:rPr>
                <w:rFonts w:hint="eastAsia"/>
              </w:rPr>
              <w:t>１</w:t>
            </w:r>
          </w:p>
        </w:tc>
        <w:tc>
          <w:tcPr>
            <w:tcW w:w="3911" w:type="dxa"/>
          </w:tcPr>
          <w:p w14:paraId="2319C2F5" w14:textId="3504D83D" w:rsidR="00830517" w:rsidRDefault="00D62F01" w:rsidP="00830517">
            <w:r>
              <w:rPr>
                <w:rFonts w:hint="eastAsia"/>
              </w:rPr>
              <w:t>施設利用者（入所者・通所者）及び職員の</w:t>
            </w:r>
            <w:r w:rsidR="00801968">
              <w:rPr>
                <w:rFonts w:hint="eastAsia"/>
              </w:rPr>
              <w:t>安全</w:t>
            </w:r>
            <w:r w:rsidR="00830517">
              <w:rPr>
                <w:rFonts w:hint="eastAsia"/>
              </w:rPr>
              <w:t>（負傷の有無）</w:t>
            </w:r>
            <w:r w:rsidR="00801968">
              <w:rPr>
                <w:rFonts w:hint="eastAsia"/>
              </w:rPr>
              <w:t>を確認する。</w:t>
            </w:r>
          </w:p>
        </w:tc>
        <w:tc>
          <w:tcPr>
            <w:tcW w:w="1980" w:type="dxa"/>
          </w:tcPr>
          <w:p w14:paraId="66A47BEB" w14:textId="1BEA095F" w:rsidR="00801968" w:rsidRDefault="005F4FCB" w:rsidP="00EA7708">
            <w:r>
              <w:rPr>
                <w:rFonts w:hint="eastAsia"/>
              </w:rPr>
              <w:t>職員全員</w:t>
            </w:r>
          </w:p>
        </w:tc>
        <w:tc>
          <w:tcPr>
            <w:tcW w:w="2566" w:type="dxa"/>
          </w:tcPr>
          <w:p w14:paraId="0D0A1E88" w14:textId="77777777" w:rsidR="00801968" w:rsidRDefault="00801968" w:rsidP="00EA7708"/>
        </w:tc>
      </w:tr>
      <w:tr w:rsidR="00801968" w14:paraId="7A74DAF0" w14:textId="520A61B3" w:rsidTr="00D62F01">
        <w:trPr>
          <w:trHeight w:val="825"/>
        </w:trPr>
        <w:tc>
          <w:tcPr>
            <w:tcW w:w="615" w:type="dxa"/>
          </w:tcPr>
          <w:p w14:paraId="6E3D4D26" w14:textId="68CEEA3B" w:rsidR="00801968" w:rsidRDefault="00BE02E9" w:rsidP="00EA7708">
            <w:r>
              <w:rPr>
                <w:rFonts w:hint="eastAsia"/>
              </w:rPr>
              <w:t>２</w:t>
            </w:r>
          </w:p>
        </w:tc>
        <w:tc>
          <w:tcPr>
            <w:tcW w:w="3911" w:type="dxa"/>
          </w:tcPr>
          <w:p w14:paraId="2D618B13" w14:textId="57DC1EDE" w:rsidR="00801968" w:rsidRDefault="00830517" w:rsidP="00EA7708">
            <w:r>
              <w:rPr>
                <w:rFonts w:hint="eastAsia"/>
              </w:rPr>
              <w:t>施設（建物）</w:t>
            </w:r>
            <w:r w:rsidR="00801968">
              <w:rPr>
                <w:rFonts w:hint="eastAsia"/>
              </w:rPr>
              <w:t>の被災状況を確認する。</w:t>
            </w:r>
          </w:p>
          <w:p w14:paraId="690E10D9" w14:textId="2BAF52DA" w:rsidR="00801968" w:rsidRDefault="00801968" w:rsidP="003339E0">
            <w:r>
              <w:rPr>
                <w:rFonts w:hint="eastAsia"/>
              </w:rPr>
              <w:t>（</w:t>
            </w:r>
            <w:r w:rsidR="00D62F01">
              <w:rPr>
                <w:rFonts w:hint="eastAsia"/>
              </w:rPr>
              <w:t>電気・ガス・水道等の</w:t>
            </w:r>
            <w:r>
              <w:rPr>
                <w:rFonts w:hint="eastAsia"/>
              </w:rPr>
              <w:t>ライフラインを</w:t>
            </w:r>
            <w:r w:rsidR="00830517" w:rsidRPr="00830517">
              <w:rPr>
                <w:rFonts w:hint="eastAsia"/>
              </w:rPr>
              <w:t>確認する。）</w:t>
            </w:r>
          </w:p>
        </w:tc>
        <w:tc>
          <w:tcPr>
            <w:tcW w:w="1980" w:type="dxa"/>
          </w:tcPr>
          <w:p w14:paraId="40C5AC6E" w14:textId="17EDD084" w:rsidR="00801968" w:rsidRDefault="005F4FCB" w:rsidP="00EA7708">
            <w:r>
              <w:rPr>
                <w:rFonts w:hint="eastAsia"/>
              </w:rPr>
              <w:t>職員全員</w:t>
            </w:r>
          </w:p>
        </w:tc>
        <w:tc>
          <w:tcPr>
            <w:tcW w:w="2566" w:type="dxa"/>
          </w:tcPr>
          <w:p w14:paraId="7352FDF2" w14:textId="77777777" w:rsidR="00801968" w:rsidRDefault="00801968" w:rsidP="00EA7708"/>
        </w:tc>
      </w:tr>
      <w:tr w:rsidR="00D62F01" w14:paraId="1F19706E" w14:textId="77777777" w:rsidTr="00801968">
        <w:trPr>
          <w:trHeight w:val="255"/>
        </w:trPr>
        <w:tc>
          <w:tcPr>
            <w:tcW w:w="615" w:type="dxa"/>
          </w:tcPr>
          <w:p w14:paraId="6D024BEC" w14:textId="64FCC88D" w:rsidR="00D62F01" w:rsidRDefault="00BE02E9" w:rsidP="00EA7708">
            <w:r>
              <w:rPr>
                <w:rFonts w:hint="eastAsia"/>
              </w:rPr>
              <w:t>３</w:t>
            </w:r>
          </w:p>
        </w:tc>
        <w:tc>
          <w:tcPr>
            <w:tcW w:w="3911" w:type="dxa"/>
          </w:tcPr>
          <w:p w14:paraId="0C27832A" w14:textId="5FF29F02" w:rsidR="00D62F01" w:rsidRDefault="00830517" w:rsidP="003339E0">
            <w:r>
              <w:rPr>
                <w:rFonts w:hint="eastAsia"/>
              </w:rPr>
              <w:t>通信手段（携帯電話・インターネット等）の状況を確認する。</w:t>
            </w:r>
          </w:p>
        </w:tc>
        <w:tc>
          <w:tcPr>
            <w:tcW w:w="1980" w:type="dxa"/>
          </w:tcPr>
          <w:p w14:paraId="62DFA16C" w14:textId="197DD63D" w:rsidR="00D62F01" w:rsidRDefault="00142A74" w:rsidP="00EA7708">
            <w:r>
              <w:rPr>
                <w:rFonts w:hint="eastAsia"/>
              </w:rPr>
              <w:t>職員全員</w:t>
            </w:r>
          </w:p>
        </w:tc>
        <w:tc>
          <w:tcPr>
            <w:tcW w:w="2566" w:type="dxa"/>
          </w:tcPr>
          <w:p w14:paraId="38408ACB" w14:textId="77777777" w:rsidR="00D62F01" w:rsidRDefault="00D62F01" w:rsidP="00EA7708"/>
        </w:tc>
      </w:tr>
      <w:tr w:rsidR="00801968" w14:paraId="18B2B56B" w14:textId="22CF8A88" w:rsidTr="004B4D5F">
        <w:trPr>
          <w:trHeight w:val="526"/>
        </w:trPr>
        <w:tc>
          <w:tcPr>
            <w:tcW w:w="615" w:type="dxa"/>
          </w:tcPr>
          <w:p w14:paraId="7000275D" w14:textId="50A6B15F" w:rsidR="00801968" w:rsidRDefault="00BE02E9" w:rsidP="00EA7708">
            <w:r>
              <w:rPr>
                <w:rFonts w:hint="eastAsia"/>
              </w:rPr>
              <w:t>４</w:t>
            </w:r>
          </w:p>
        </w:tc>
        <w:tc>
          <w:tcPr>
            <w:tcW w:w="3911" w:type="dxa"/>
          </w:tcPr>
          <w:p w14:paraId="62D6323E" w14:textId="77777777" w:rsidR="00801968" w:rsidRDefault="00801968" w:rsidP="00EA7708">
            <w:r>
              <w:rPr>
                <w:rFonts w:hint="eastAsia"/>
              </w:rPr>
              <w:t>災害情報について情報収集する。</w:t>
            </w:r>
          </w:p>
          <w:p w14:paraId="2A0CB6A0" w14:textId="28645D71" w:rsidR="00C50656" w:rsidRDefault="00C50656" w:rsidP="00EA7708"/>
        </w:tc>
        <w:tc>
          <w:tcPr>
            <w:tcW w:w="1980" w:type="dxa"/>
          </w:tcPr>
          <w:p w14:paraId="50F3167E" w14:textId="5223BB18" w:rsidR="00801968" w:rsidRDefault="00142A74" w:rsidP="00EA7708">
            <w:r>
              <w:rPr>
                <w:rFonts w:hint="eastAsia"/>
              </w:rPr>
              <w:t>総務担当</w:t>
            </w:r>
          </w:p>
        </w:tc>
        <w:tc>
          <w:tcPr>
            <w:tcW w:w="2566" w:type="dxa"/>
          </w:tcPr>
          <w:p w14:paraId="0F024832" w14:textId="77777777" w:rsidR="00801968" w:rsidRDefault="00801968" w:rsidP="00EA7708"/>
        </w:tc>
      </w:tr>
      <w:tr w:rsidR="004B4D5F" w14:paraId="33EFA783" w14:textId="77777777" w:rsidTr="004B4D5F">
        <w:trPr>
          <w:trHeight w:val="690"/>
        </w:trPr>
        <w:tc>
          <w:tcPr>
            <w:tcW w:w="615" w:type="dxa"/>
          </w:tcPr>
          <w:p w14:paraId="64041BD1" w14:textId="25EF75C9" w:rsidR="004B4D5F" w:rsidRDefault="00BE02E9" w:rsidP="00EA7708">
            <w:r>
              <w:rPr>
                <w:rFonts w:hint="eastAsia"/>
              </w:rPr>
              <w:t>５</w:t>
            </w:r>
          </w:p>
        </w:tc>
        <w:tc>
          <w:tcPr>
            <w:tcW w:w="3911" w:type="dxa"/>
          </w:tcPr>
          <w:p w14:paraId="55CD3D1D" w14:textId="66273541" w:rsidR="004B4D5F" w:rsidRDefault="00ED433F" w:rsidP="00ED433F">
            <w:r>
              <w:rPr>
                <w:rFonts w:hint="eastAsia"/>
              </w:rPr>
              <w:t>「</w:t>
            </w:r>
            <w:r w:rsidR="00C50656">
              <w:rPr>
                <w:rFonts w:hint="eastAsia"/>
              </w:rPr>
              <w:t>被災状況報告書</w:t>
            </w:r>
            <w:r>
              <w:rPr>
                <w:rFonts w:hint="eastAsia"/>
              </w:rPr>
              <w:t>」を</w:t>
            </w:r>
            <w:r w:rsidR="005F4FCB">
              <w:rPr>
                <w:rFonts w:hint="eastAsia"/>
              </w:rPr>
              <w:t>作成する</w:t>
            </w:r>
            <w:r w:rsidR="00C50656">
              <w:rPr>
                <w:rFonts w:hint="eastAsia"/>
              </w:rPr>
              <w:t>。</w:t>
            </w:r>
          </w:p>
          <w:p w14:paraId="0CABFD04" w14:textId="4D52FD7C" w:rsidR="005F4FCB" w:rsidRPr="005F4FCB" w:rsidRDefault="005F4FCB" w:rsidP="00ED433F">
            <w:r>
              <w:rPr>
                <w:rFonts w:hint="eastAsia"/>
              </w:rPr>
              <w:t>（震度６弱以上の場合は、市</w:t>
            </w:r>
            <w:r w:rsidR="004518B2">
              <w:rPr>
                <w:rFonts w:hint="eastAsia"/>
              </w:rPr>
              <w:t>の依頼を待たずに市に</w:t>
            </w:r>
            <w:r>
              <w:rPr>
                <w:rFonts w:hint="eastAsia"/>
              </w:rPr>
              <w:t>提出する。）</w:t>
            </w:r>
          </w:p>
        </w:tc>
        <w:tc>
          <w:tcPr>
            <w:tcW w:w="1980" w:type="dxa"/>
          </w:tcPr>
          <w:p w14:paraId="3D163EFF" w14:textId="3653051F" w:rsidR="004B4D5F" w:rsidRDefault="00142A74" w:rsidP="00EA7708">
            <w:r>
              <w:rPr>
                <w:rFonts w:hint="eastAsia"/>
              </w:rPr>
              <w:t>総務担当</w:t>
            </w:r>
          </w:p>
        </w:tc>
        <w:tc>
          <w:tcPr>
            <w:tcW w:w="2566" w:type="dxa"/>
          </w:tcPr>
          <w:p w14:paraId="197B8D7D" w14:textId="77777777" w:rsidR="004B4D5F" w:rsidRDefault="004B4D5F" w:rsidP="00EA7708"/>
        </w:tc>
      </w:tr>
      <w:tr w:rsidR="00801968" w14:paraId="1262F851" w14:textId="66991B9E" w:rsidTr="00801968">
        <w:tc>
          <w:tcPr>
            <w:tcW w:w="615" w:type="dxa"/>
          </w:tcPr>
          <w:p w14:paraId="1AE694F4" w14:textId="6E86658D" w:rsidR="00801968" w:rsidRDefault="00BE02E9" w:rsidP="00EA7708">
            <w:r>
              <w:rPr>
                <w:rFonts w:hint="eastAsia"/>
              </w:rPr>
              <w:t>６</w:t>
            </w:r>
          </w:p>
        </w:tc>
        <w:tc>
          <w:tcPr>
            <w:tcW w:w="3911" w:type="dxa"/>
          </w:tcPr>
          <w:p w14:paraId="1C722A87" w14:textId="77777777" w:rsidR="004B4D5F" w:rsidRDefault="00801968" w:rsidP="004B4D5F">
            <w:r w:rsidRPr="00801968">
              <w:rPr>
                <w:rFonts w:hint="eastAsia"/>
              </w:rPr>
              <w:t>職員への参集連絡を行う。</w:t>
            </w:r>
          </w:p>
          <w:p w14:paraId="254BFA96" w14:textId="6B49F1F2" w:rsidR="00C50656" w:rsidRDefault="00C50656" w:rsidP="004B4D5F"/>
        </w:tc>
        <w:tc>
          <w:tcPr>
            <w:tcW w:w="1980" w:type="dxa"/>
          </w:tcPr>
          <w:p w14:paraId="1AED0845" w14:textId="0F35FD88" w:rsidR="00801968" w:rsidRDefault="00801968" w:rsidP="00EA7708"/>
        </w:tc>
        <w:tc>
          <w:tcPr>
            <w:tcW w:w="2566" w:type="dxa"/>
          </w:tcPr>
          <w:p w14:paraId="1AC56800" w14:textId="77777777" w:rsidR="00801968" w:rsidRDefault="00801968" w:rsidP="00EA7708"/>
        </w:tc>
      </w:tr>
      <w:tr w:rsidR="005F4FCB" w14:paraId="59C3BB25" w14:textId="77777777" w:rsidTr="00723C7C">
        <w:tc>
          <w:tcPr>
            <w:tcW w:w="9072" w:type="dxa"/>
            <w:gridSpan w:val="4"/>
          </w:tcPr>
          <w:p w14:paraId="03727A1F" w14:textId="49C718D5" w:rsidR="005F4FCB" w:rsidRDefault="005F4FCB" w:rsidP="00EA7708">
            <w:r>
              <w:rPr>
                <w:rFonts w:hint="eastAsia"/>
              </w:rPr>
              <w:t>福祉避難所として開設要請があった場合</w:t>
            </w:r>
          </w:p>
        </w:tc>
      </w:tr>
      <w:tr w:rsidR="00801968" w14:paraId="6A1DAFED" w14:textId="3283884E" w:rsidTr="00801968">
        <w:tc>
          <w:tcPr>
            <w:tcW w:w="615" w:type="dxa"/>
          </w:tcPr>
          <w:p w14:paraId="79DCE635" w14:textId="34F2C1A4" w:rsidR="00801968" w:rsidRDefault="00BE02E9" w:rsidP="00EA7708">
            <w:r>
              <w:rPr>
                <w:rFonts w:hint="eastAsia"/>
              </w:rPr>
              <w:t>７</w:t>
            </w:r>
          </w:p>
        </w:tc>
        <w:tc>
          <w:tcPr>
            <w:tcW w:w="3911" w:type="dxa"/>
          </w:tcPr>
          <w:p w14:paraId="5C3D7344" w14:textId="77777777" w:rsidR="005F4FCB" w:rsidRDefault="005F4FCB" w:rsidP="00C50656">
            <w:r>
              <w:rPr>
                <w:rFonts w:hint="eastAsia"/>
              </w:rPr>
              <w:t>要援護者の相談員を配置する。</w:t>
            </w:r>
          </w:p>
          <w:p w14:paraId="68ABBCB8" w14:textId="76562E61" w:rsidR="00801968" w:rsidRDefault="00801968" w:rsidP="00C50656"/>
        </w:tc>
        <w:tc>
          <w:tcPr>
            <w:tcW w:w="1980" w:type="dxa"/>
          </w:tcPr>
          <w:p w14:paraId="2A787498" w14:textId="51720029" w:rsidR="00801968" w:rsidRDefault="00142A74" w:rsidP="00EA7708">
            <w:r>
              <w:rPr>
                <w:rFonts w:hint="eastAsia"/>
              </w:rPr>
              <w:t>施設長</w:t>
            </w:r>
          </w:p>
        </w:tc>
        <w:tc>
          <w:tcPr>
            <w:tcW w:w="2566" w:type="dxa"/>
          </w:tcPr>
          <w:p w14:paraId="7B10E8CE" w14:textId="77777777" w:rsidR="00801968" w:rsidRDefault="00801968" w:rsidP="00EA7708"/>
        </w:tc>
      </w:tr>
      <w:tr w:rsidR="00801968" w14:paraId="280273B7" w14:textId="6ED8D98F" w:rsidTr="00801968">
        <w:tc>
          <w:tcPr>
            <w:tcW w:w="615" w:type="dxa"/>
          </w:tcPr>
          <w:p w14:paraId="0FF30698" w14:textId="5FFB8E50" w:rsidR="00801968" w:rsidRDefault="00BE02E9" w:rsidP="00EA7708">
            <w:r>
              <w:rPr>
                <w:rFonts w:hint="eastAsia"/>
              </w:rPr>
              <w:t>８</w:t>
            </w:r>
          </w:p>
        </w:tc>
        <w:tc>
          <w:tcPr>
            <w:tcW w:w="3911" w:type="dxa"/>
          </w:tcPr>
          <w:p w14:paraId="085A113C" w14:textId="68CAC601" w:rsidR="001578C8" w:rsidRDefault="001578C8" w:rsidP="001578C8">
            <w:r>
              <w:rPr>
                <w:rFonts w:hint="eastAsia"/>
              </w:rPr>
              <w:t>避難スペースの確保を行う。</w:t>
            </w:r>
          </w:p>
          <w:p w14:paraId="22658ECD" w14:textId="000BED04" w:rsidR="00801968" w:rsidRPr="001578C8" w:rsidRDefault="00ED433F" w:rsidP="001578C8">
            <w:r>
              <w:rPr>
                <w:rFonts w:hint="eastAsia"/>
              </w:rPr>
              <w:t>（簡易・</w:t>
            </w:r>
            <w:r w:rsidR="001578C8">
              <w:rPr>
                <w:rFonts w:hint="eastAsia"/>
              </w:rPr>
              <w:t>ダンボールベットの組立・</w:t>
            </w:r>
            <w:r w:rsidR="00E115E9">
              <w:rPr>
                <w:rFonts w:hint="eastAsia"/>
              </w:rPr>
              <w:t>照明・</w:t>
            </w:r>
            <w:r w:rsidR="001578C8">
              <w:rPr>
                <w:rFonts w:hint="eastAsia"/>
              </w:rPr>
              <w:t>備蓄物資の配備等）</w:t>
            </w:r>
          </w:p>
        </w:tc>
        <w:tc>
          <w:tcPr>
            <w:tcW w:w="1980" w:type="dxa"/>
          </w:tcPr>
          <w:p w14:paraId="39CBE87A" w14:textId="716B551C" w:rsidR="005F4FCB" w:rsidRDefault="005F4FCB" w:rsidP="00EA7708">
            <w:r>
              <w:rPr>
                <w:rFonts w:hint="eastAsia"/>
              </w:rPr>
              <w:t>支援担当</w:t>
            </w:r>
          </w:p>
          <w:p w14:paraId="7950B37B" w14:textId="57FDAC68" w:rsidR="00801968" w:rsidRDefault="005F4FCB" w:rsidP="00EA7708">
            <w:r>
              <w:rPr>
                <w:rFonts w:hint="eastAsia"/>
              </w:rPr>
              <w:t>物資担当</w:t>
            </w:r>
          </w:p>
        </w:tc>
        <w:tc>
          <w:tcPr>
            <w:tcW w:w="2566" w:type="dxa"/>
          </w:tcPr>
          <w:p w14:paraId="101F42B5" w14:textId="77777777" w:rsidR="00801968" w:rsidRDefault="00801968" w:rsidP="00EA7708"/>
        </w:tc>
      </w:tr>
      <w:tr w:rsidR="00801968" w14:paraId="78C6CB27" w14:textId="1F5B0A0B" w:rsidTr="001578C8">
        <w:trPr>
          <w:trHeight w:val="570"/>
        </w:trPr>
        <w:tc>
          <w:tcPr>
            <w:tcW w:w="615" w:type="dxa"/>
          </w:tcPr>
          <w:p w14:paraId="011DFAE4" w14:textId="508F75D1" w:rsidR="00801968" w:rsidRDefault="00BE02E9" w:rsidP="00EA7708">
            <w:r>
              <w:rPr>
                <w:rFonts w:hint="eastAsia"/>
              </w:rPr>
              <w:t>９</w:t>
            </w:r>
          </w:p>
        </w:tc>
        <w:tc>
          <w:tcPr>
            <w:tcW w:w="3911" w:type="dxa"/>
          </w:tcPr>
          <w:p w14:paraId="3D9AFC60" w14:textId="0B499256" w:rsidR="00801968" w:rsidRDefault="00ED433F" w:rsidP="00ED433F">
            <w:r>
              <w:rPr>
                <w:rFonts w:hint="eastAsia"/>
              </w:rPr>
              <w:t>開設準備が完了した旨を「開設報告書」により市へ報告する。</w:t>
            </w:r>
          </w:p>
        </w:tc>
        <w:tc>
          <w:tcPr>
            <w:tcW w:w="1980" w:type="dxa"/>
          </w:tcPr>
          <w:p w14:paraId="762EB446" w14:textId="30A99F30" w:rsidR="00801968" w:rsidRDefault="005F4FCB" w:rsidP="00EA7708">
            <w:r>
              <w:rPr>
                <w:rFonts w:hint="eastAsia"/>
              </w:rPr>
              <w:t>総務担当</w:t>
            </w:r>
          </w:p>
        </w:tc>
        <w:tc>
          <w:tcPr>
            <w:tcW w:w="2566" w:type="dxa"/>
          </w:tcPr>
          <w:p w14:paraId="029D090A" w14:textId="77777777" w:rsidR="00801968" w:rsidRDefault="00801968" w:rsidP="00EA7708"/>
        </w:tc>
      </w:tr>
      <w:tr w:rsidR="005F4FCB" w14:paraId="4FF29D86" w14:textId="77777777" w:rsidTr="001578C8">
        <w:trPr>
          <w:trHeight w:val="570"/>
        </w:trPr>
        <w:tc>
          <w:tcPr>
            <w:tcW w:w="615" w:type="dxa"/>
          </w:tcPr>
          <w:p w14:paraId="468E7852" w14:textId="3F91E17F" w:rsidR="005F4FCB" w:rsidRPr="00195982" w:rsidRDefault="005F4FCB" w:rsidP="00EA7708">
            <w:pPr>
              <w:rPr>
                <w:rFonts w:asciiTheme="minorEastAsia" w:hAnsiTheme="minorEastAsia"/>
              </w:rPr>
            </w:pPr>
            <w:r w:rsidRPr="00195982">
              <w:rPr>
                <w:rFonts w:asciiTheme="minorEastAsia" w:hAnsiTheme="minorEastAsia"/>
              </w:rPr>
              <w:t>10</w:t>
            </w:r>
          </w:p>
        </w:tc>
        <w:tc>
          <w:tcPr>
            <w:tcW w:w="3911" w:type="dxa"/>
          </w:tcPr>
          <w:p w14:paraId="1A0D3FAF" w14:textId="7F55562F" w:rsidR="005F4FCB" w:rsidRDefault="005F4FCB" w:rsidP="005F4FCB">
            <w:r>
              <w:rPr>
                <w:rFonts w:hint="eastAsia"/>
              </w:rPr>
              <w:t>施設利用者等に対し、福祉避難所開設の周知を行う。</w:t>
            </w:r>
          </w:p>
          <w:p w14:paraId="62AAB5A2" w14:textId="32820F62" w:rsidR="005F4FCB" w:rsidRDefault="005F4FCB" w:rsidP="00ED433F">
            <w:r>
              <w:rPr>
                <w:rFonts w:hint="eastAsia"/>
              </w:rPr>
              <w:t>（出入口部分に福祉避難所であることを掲示する。）</w:t>
            </w:r>
          </w:p>
        </w:tc>
        <w:tc>
          <w:tcPr>
            <w:tcW w:w="1980" w:type="dxa"/>
          </w:tcPr>
          <w:p w14:paraId="4A06EB82" w14:textId="1CAB2135" w:rsidR="005F4FCB" w:rsidRDefault="005F4FCB" w:rsidP="00EA7708">
            <w:r>
              <w:rPr>
                <w:rFonts w:hint="eastAsia"/>
              </w:rPr>
              <w:t>総務担当</w:t>
            </w:r>
          </w:p>
        </w:tc>
        <w:tc>
          <w:tcPr>
            <w:tcW w:w="2566" w:type="dxa"/>
          </w:tcPr>
          <w:p w14:paraId="0685A409" w14:textId="77777777" w:rsidR="005F4FCB" w:rsidRDefault="005F4FCB" w:rsidP="00EA7708"/>
        </w:tc>
      </w:tr>
    </w:tbl>
    <w:p w14:paraId="4DD8050E" w14:textId="76108A7A" w:rsidR="00D53DC5" w:rsidRDefault="00D53DC5" w:rsidP="00EA7708"/>
    <w:p w14:paraId="0B542AEF" w14:textId="77777777" w:rsidR="005F4FCB" w:rsidRDefault="005F4FCB" w:rsidP="00EA7708"/>
    <w:p w14:paraId="26D074C6" w14:textId="0A69BAB1" w:rsidR="004721AE" w:rsidRDefault="00A1611E" w:rsidP="004721AE">
      <w:r>
        <w:rPr>
          <w:rFonts w:hint="eastAsia"/>
        </w:rPr>
        <w:t>【</w:t>
      </w:r>
      <w:r w:rsidR="00005670">
        <w:rPr>
          <w:rFonts w:hint="eastAsia"/>
        </w:rPr>
        <w:t>要援護者</w:t>
      </w:r>
      <w:r w:rsidR="004721AE">
        <w:rPr>
          <w:rFonts w:hint="eastAsia"/>
        </w:rPr>
        <w:t>受入時</w:t>
      </w:r>
      <w:r>
        <w:rPr>
          <w:rFonts w:hint="eastAsia"/>
        </w:rPr>
        <w:t>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3911"/>
        <w:gridCol w:w="2010"/>
        <w:gridCol w:w="2536"/>
      </w:tblGrid>
      <w:tr w:rsidR="005D08C7" w14:paraId="18D883D8" w14:textId="643FB16D" w:rsidTr="005D08C7">
        <w:trPr>
          <w:trHeight w:val="150"/>
        </w:trPr>
        <w:tc>
          <w:tcPr>
            <w:tcW w:w="4526" w:type="dxa"/>
            <w:gridSpan w:val="2"/>
            <w:shd w:val="clear" w:color="auto" w:fill="B6DDE8" w:themeFill="accent5" w:themeFillTint="66"/>
          </w:tcPr>
          <w:p w14:paraId="34A11CA1" w14:textId="3FC2B36F" w:rsidR="005D08C7" w:rsidRDefault="005D08C7" w:rsidP="005D08C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010" w:type="dxa"/>
            <w:shd w:val="clear" w:color="auto" w:fill="B6DDE8" w:themeFill="accent5" w:themeFillTint="66"/>
          </w:tcPr>
          <w:p w14:paraId="23D40BE1" w14:textId="44198737" w:rsidR="005D08C7" w:rsidRDefault="005D08C7" w:rsidP="005D08C7">
            <w:pPr>
              <w:jc w:val="center"/>
            </w:pPr>
            <w:r w:rsidRPr="005D08C7">
              <w:rPr>
                <w:rFonts w:hint="eastAsia"/>
              </w:rPr>
              <w:t>担当</w:t>
            </w:r>
          </w:p>
        </w:tc>
        <w:tc>
          <w:tcPr>
            <w:tcW w:w="2536" w:type="dxa"/>
            <w:shd w:val="clear" w:color="auto" w:fill="B6DDE8" w:themeFill="accent5" w:themeFillTint="66"/>
          </w:tcPr>
          <w:p w14:paraId="7A86A053" w14:textId="66B767DD" w:rsidR="005D08C7" w:rsidRDefault="005D08C7" w:rsidP="005D08C7">
            <w:pPr>
              <w:jc w:val="center"/>
            </w:pPr>
            <w:r w:rsidRPr="005D08C7">
              <w:rPr>
                <w:rFonts w:hint="eastAsia"/>
              </w:rPr>
              <w:t>備考</w:t>
            </w:r>
          </w:p>
        </w:tc>
      </w:tr>
      <w:tr w:rsidR="00540834" w14:paraId="7888E932" w14:textId="0E02E915" w:rsidTr="00540834">
        <w:trPr>
          <w:trHeight w:val="585"/>
        </w:trPr>
        <w:tc>
          <w:tcPr>
            <w:tcW w:w="615" w:type="dxa"/>
          </w:tcPr>
          <w:p w14:paraId="1860D0ED" w14:textId="6AEABF22" w:rsidR="00540834" w:rsidRDefault="008A5191" w:rsidP="00A1611E">
            <w:r>
              <w:rPr>
                <w:rFonts w:hint="eastAsia"/>
              </w:rPr>
              <w:t>１</w:t>
            </w:r>
          </w:p>
        </w:tc>
        <w:tc>
          <w:tcPr>
            <w:tcW w:w="3911" w:type="dxa"/>
          </w:tcPr>
          <w:p w14:paraId="55A66A22" w14:textId="782F9C67" w:rsidR="00540834" w:rsidRDefault="00005670" w:rsidP="00801968">
            <w:r>
              <w:rPr>
                <w:rFonts w:hint="eastAsia"/>
              </w:rPr>
              <w:t>要援護者</w:t>
            </w:r>
            <w:r w:rsidR="00540834" w:rsidRPr="00540834">
              <w:rPr>
                <w:rFonts w:hint="eastAsia"/>
              </w:rPr>
              <w:t>の受け入れを行う。</w:t>
            </w:r>
          </w:p>
          <w:p w14:paraId="553BC852" w14:textId="6C428DBD" w:rsidR="00540834" w:rsidRDefault="00540834" w:rsidP="00801968">
            <w:r>
              <w:rPr>
                <w:rFonts w:hint="eastAsia"/>
              </w:rPr>
              <w:t>（受入スペースに誘導する）</w:t>
            </w:r>
          </w:p>
        </w:tc>
        <w:tc>
          <w:tcPr>
            <w:tcW w:w="2010" w:type="dxa"/>
          </w:tcPr>
          <w:p w14:paraId="7180E2C7" w14:textId="410F4EAF" w:rsidR="00540834" w:rsidRDefault="005F4FCB" w:rsidP="00A1611E">
            <w:r>
              <w:rPr>
                <w:rFonts w:hint="eastAsia"/>
              </w:rPr>
              <w:t>支援担当</w:t>
            </w:r>
          </w:p>
        </w:tc>
        <w:tc>
          <w:tcPr>
            <w:tcW w:w="2536" w:type="dxa"/>
          </w:tcPr>
          <w:p w14:paraId="20B4908A" w14:textId="77777777" w:rsidR="00540834" w:rsidRDefault="00540834" w:rsidP="00A1611E"/>
        </w:tc>
      </w:tr>
      <w:tr w:rsidR="00540834" w14:paraId="0FA72688" w14:textId="54AED2FC" w:rsidTr="00540834">
        <w:trPr>
          <w:trHeight w:val="675"/>
        </w:trPr>
        <w:tc>
          <w:tcPr>
            <w:tcW w:w="615" w:type="dxa"/>
          </w:tcPr>
          <w:p w14:paraId="6641DBB9" w14:textId="4AB36E24" w:rsidR="00540834" w:rsidRDefault="008A5191" w:rsidP="00A1611E">
            <w:r>
              <w:rPr>
                <w:rFonts w:hint="eastAsia"/>
              </w:rPr>
              <w:t>２</w:t>
            </w:r>
          </w:p>
        </w:tc>
        <w:tc>
          <w:tcPr>
            <w:tcW w:w="3911" w:type="dxa"/>
          </w:tcPr>
          <w:p w14:paraId="344FC971" w14:textId="77777777" w:rsidR="00BE02E9" w:rsidRDefault="00540834" w:rsidP="00801968">
            <w:r>
              <w:rPr>
                <w:rFonts w:hint="eastAsia"/>
              </w:rPr>
              <w:t>要援護者受入リストを作成する。</w:t>
            </w:r>
          </w:p>
          <w:p w14:paraId="07973EAC" w14:textId="633E2A29" w:rsidR="00540834" w:rsidRDefault="00540834" w:rsidP="00801968"/>
        </w:tc>
        <w:tc>
          <w:tcPr>
            <w:tcW w:w="2010" w:type="dxa"/>
          </w:tcPr>
          <w:p w14:paraId="504C06A1" w14:textId="5388115B" w:rsidR="00540834" w:rsidRDefault="005F4FCB" w:rsidP="00A1611E">
            <w:r>
              <w:rPr>
                <w:rFonts w:hint="eastAsia"/>
              </w:rPr>
              <w:t>総務担当</w:t>
            </w:r>
          </w:p>
        </w:tc>
        <w:tc>
          <w:tcPr>
            <w:tcW w:w="2536" w:type="dxa"/>
          </w:tcPr>
          <w:p w14:paraId="51E0EEE1" w14:textId="77777777" w:rsidR="00540834" w:rsidRDefault="00540834" w:rsidP="00A1611E"/>
        </w:tc>
      </w:tr>
      <w:tr w:rsidR="005F4FCB" w14:paraId="58865ADA" w14:textId="77777777" w:rsidTr="00540834">
        <w:trPr>
          <w:trHeight w:val="675"/>
        </w:trPr>
        <w:tc>
          <w:tcPr>
            <w:tcW w:w="615" w:type="dxa"/>
          </w:tcPr>
          <w:p w14:paraId="7EA8CF02" w14:textId="35584CD7" w:rsidR="005F4FCB" w:rsidRDefault="005F4FCB" w:rsidP="00A1611E">
            <w:r>
              <w:rPr>
                <w:rFonts w:hint="eastAsia"/>
              </w:rPr>
              <w:lastRenderedPageBreak/>
              <w:t>３</w:t>
            </w:r>
          </w:p>
        </w:tc>
        <w:tc>
          <w:tcPr>
            <w:tcW w:w="3911" w:type="dxa"/>
          </w:tcPr>
          <w:p w14:paraId="2D1A8DDE" w14:textId="28B18F1D" w:rsidR="005F4FCB" w:rsidRPr="005F4FCB" w:rsidRDefault="005F4FCB" w:rsidP="00801968">
            <w:r w:rsidRPr="001563A4">
              <w:rPr>
                <w:rFonts w:hint="eastAsia"/>
              </w:rPr>
              <w:t>定期的に避難者の状況（健康チェック）を実施する。</w:t>
            </w:r>
          </w:p>
        </w:tc>
        <w:tc>
          <w:tcPr>
            <w:tcW w:w="2010" w:type="dxa"/>
          </w:tcPr>
          <w:p w14:paraId="6EC14727" w14:textId="28A15AF7" w:rsidR="005F4FCB" w:rsidRDefault="005F4FCB" w:rsidP="00A1611E">
            <w:r>
              <w:rPr>
                <w:rFonts w:hint="eastAsia"/>
              </w:rPr>
              <w:t>支援担当</w:t>
            </w:r>
          </w:p>
        </w:tc>
        <w:tc>
          <w:tcPr>
            <w:tcW w:w="2536" w:type="dxa"/>
          </w:tcPr>
          <w:p w14:paraId="07D38447" w14:textId="77777777" w:rsidR="005F4FCB" w:rsidRDefault="005F4FCB" w:rsidP="00A1611E"/>
        </w:tc>
      </w:tr>
      <w:tr w:rsidR="005F4FCB" w14:paraId="6BB7E4C8" w14:textId="77777777" w:rsidTr="00540834">
        <w:trPr>
          <w:trHeight w:val="675"/>
        </w:trPr>
        <w:tc>
          <w:tcPr>
            <w:tcW w:w="615" w:type="dxa"/>
          </w:tcPr>
          <w:p w14:paraId="5D891A43" w14:textId="08D0BF3A" w:rsidR="005F4FCB" w:rsidRDefault="005F4FCB" w:rsidP="00A1611E">
            <w:r>
              <w:rPr>
                <w:rFonts w:hint="eastAsia"/>
              </w:rPr>
              <w:t>４</w:t>
            </w:r>
          </w:p>
        </w:tc>
        <w:tc>
          <w:tcPr>
            <w:tcW w:w="3911" w:type="dxa"/>
          </w:tcPr>
          <w:p w14:paraId="6FC15A13" w14:textId="04907314" w:rsidR="005F4FCB" w:rsidRPr="001563A4" w:rsidRDefault="005F4FCB" w:rsidP="00801968">
            <w:r>
              <w:rPr>
                <w:rFonts w:hint="eastAsia"/>
              </w:rPr>
              <w:t>避難者の状況に応じて</w:t>
            </w:r>
            <w:r w:rsidRPr="00BE02E9">
              <w:rPr>
                <w:rFonts w:hint="eastAsia"/>
              </w:rPr>
              <w:t>必要な</w:t>
            </w:r>
            <w:r>
              <w:rPr>
                <w:rFonts w:hint="eastAsia"/>
              </w:rPr>
              <w:t>備蓄物資を配布する。</w:t>
            </w:r>
          </w:p>
        </w:tc>
        <w:tc>
          <w:tcPr>
            <w:tcW w:w="2010" w:type="dxa"/>
          </w:tcPr>
          <w:p w14:paraId="67A96DA8" w14:textId="75B4D89B" w:rsidR="005F4FCB" w:rsidRDefault="005F4FCB" w:rsidP="00A1611E">
            <w:r>
              <w:rPr>
                <w:rFonts w:hint="eastAsia"/>
              </w:rPr>
              <w:t>物資担当</w:t>
            </w:r>
          </w:p>
        </w:tc>
        <w:tc>
          <w:tcPr>
            <w:tcW w:w="2536" w:type="dxa"/>
          </w:tcPr>
          <w:p w14:paraId="69E0AF74" w14:textId="77777777" w:rsidR="005F4FCB" w:rsidRDefault="005F4FCB" w:rsidP="00A1611E"/>
        </w:tc>
      </w:tr>
      <w:tr w:rsidR="005F4FCB" w14:paraId="5CE3635B" w14:textId="77777777" w:rsidTr="00540834">
        <w:trPr>
          <w:trHeight w:val="675"/>
        </w:trPr>
        <w:tc>
          <w:tcPr>
            <w:tcW w:w="615" w:type="dxa"/>
          </w:tcPr>
          <w:p w14:paraId="58B6AA81" w14:textId="3C58F581" w:rsidR="005F4FCB" w:rsidRDefault="005F4FCB" w:rsidP="00A1611E">
            <w:r>
              <w:rPr>
                <w:rFonts w:hint="eastAsia"/>
              </w:rPr>
              <w:t>５</w:t>
            </w:r>
          </w:p>
        </w:tc>
        <w:tc>
          <w:tcPr>
            <w:tcW w:w="3911" w:type="dxa"/>
          </w:tcPr>
          <w:p w14:paraId="72B7EC5B" w14:textId="32C14AA2" w:rsidR="005F4FCB" w:rsidRDefault="005F4FCB" w:rsidP="00801968">
            <w:r>
              <w:rPr>
                <w:rFonts w:hint="eastAsia"/>
              </w:rPr>
              <w:t>物資に不足が出た場合は「物資依頼書」により市に要請する。</w:t>
            </w:r>
          </w:p>
        </w:tc>
        <w:tc>
          <w:tcPr>
            <w:tcW w:w="2010" w:type="dxa"/>
          </w:tcPr>
          <w:p w14:paraId="14F34291" w14:textId="6443C27F" w:rsidR="005F4FCB" w:rsidRDefault="005F4FCB" w:rsidP="00A1611E">
            <w:r>
              <w:rPr>
                <w:rFonts w:hint="eastAsia"/>
              </w:rPr>
              <w:t>物資担当</w:t>
            </w:r>
          </w:p>
        </w:tc>
        <w:tc>
          <w:tcPr>
            <w:tcW w:w="2536" w:type="dxa"/>
          </w:tcPr>
          <w:p w14:paraId="534D708B" w14:textId="77777777" w:rsidR="005F4FCB" w:rsidRDefault="005F4FCB" w:rsidP="00A1611E"/>
        </w:tc>
      </w:tr>
      <w:tr w:rsidR="005F4FCB" w14:paraId="4D82EB42" w14:textId="77777777" w:rsidTr="00540834">
        <w:trPr>
          <w:trHeight w:val="675"/>
        </w:trPr>
        <w:tc>
          <w:tcPr>
            <w:tcW w:w="615" w:type="dxa"/>
          </w:tcPr>
          <w:p w14:paraId="346A4582" w14:textId="32882C8D" w:rsidR="005F4FCB" w:rsidRDefault="005F4FCB" w:rsidP="00A1611E">
            <w:r>
              <w:rPr>
                <w:rFonts w:hint="eastAsia"/>
              </w:rPr>
              <w:t>６</w:t>
            </w:r>
          </w:p>
        </w:tc>
        <w:tc>
          <w:tcPr>
            <w:tcW w:w="3911" w:type="dxa"/>
          </w:tcPr>
          <w:p w14:paraId="6BF96983" w14:textId="6A35DE43" w:rsidR="005F4FCB" w:rsidRDefault="005F4FCB" w:rsidP="00801968">
            <w:r>
              <w:rPr>
                <w:rFonts w:hint="eastAsia"/>
              </w:rPr>
              <w:t>物資を受け入れた際に「物資管理簿」に記入する。</w:t>
            </w:r>
          </w:p>
        </w:tc>
        <w:tc>
          <w:tcPr>
            <w:tcW w:w="2010" w:type="dxa"/>
          </w:tcPr>
          <w:p w14:paraId="5A51A5E6" w14:textId="23796D86" w:rsidR="005F4FCB" w:rsidRDefault="00142A74" w:rsidP="00A1611E">
            <w:r>
              <w:rPr>
                <w:rFonts w:hint="eastAsia"/>
              </w:rPr>
              <w:t>物資担当</w:t>
            </w:r>
          </w:p>
        </w:tc>
        <w:tc>
          <w:tcPr>
            <w:tcW w:w="2536" w:type="dxa"/>
          </w:tcPr>
          <w:p w14:paraId="09564432" w14:textId="77777777" w:rsidR="005F4FCB" w:rsidRDefault="005F4FCB" w:rsidP="00A1611E"/>
        </w:tc>
      </w:tr>
      <w:tr w:rsidR="00142A74" w14:paraId="3982BCE4" w14:textId="77777777" w:rsidTr="00540834">
        <w:trPr>
          <w:trHeight w:val="675"/>
        </w:trPr>
        <w:tc>
          <w:tcPr>
            <w:tcW w:w="615" w:type="dxa"/>
          </w:tcPr>
          <w:p w14:paraId="673C5648" w14:textId="78E90683" w:rsidR="00142A74" w:rsidRDefault="00142A74" w:rsidP="00A1611E">
            <w:r>
              <w:rPr>
                <w:rFonts w:hint="eastAsia"/>
              </w:rPr>
              <w:t>７</w:t>
            </w:r>
          </w:p>
        </w:tc>
        <w:tc>
          <w:tcPr>
            <w:tcW w:w="3911" w:type="dxa"/>
          </w:tcPr>
          <w:p w14:paraId="10C6EEE3" w14:textId="08ECA0FF" w:rsidR="00142A74" w:rsidRDefault="00142A74" w:rsidP="00801968">
            <w:r>
              <w:rPr>
                <w:rFonts w:hint="eastAsia"/>
              </w:rPr>
              <w:t>施設内のトイレの清掃・手洗い消毒液の設置等、衛生管理を維持する。</w:t>
            </w:r>
          </w:p>
        </w:tc>
        <w:tc>
          <w:tcPr>
            <w:tcW w:w="2010" w:type="dxa"/>
          </w:tcPr>
          <w:p w14:paraId="3AC74611" w14:textId="18617874" w:rsidR="00142A74" w:rsidRDefault="00142A74" w:rsidP="00A1611E">
            <w:r>
              <w:rPr>
                <w:rFonts w:hint="eastAsia"/>
              </w:rPr>
              <w:t>物資担当</w:t>
            </w:r>
          </w:p>
        </w:tc>
        <w:tc>
          <w:tcPr>
            <w:tcW w:w="2536" w:type="dxa"/>
          </w:tcPr>
          <w:p w14:paraId="09D7DE95" w14:textId="77777777" w:rsidR="00142A74" w:rsidRDefault="00142A74" w:rsidP="00A1611E"/>
        </w:tc>
      </w:tr>
      <w:tr w:rsidR="00142A74" w14:paraId="695F6991" w14:textId="77777777" w:rsidTr="00540834">
        <w:trPr>
          <w:trHeight w:val="675"/>
        </w:trPr>
        <w:tc>
          <w:tcPr>
            <w:tcW w:w="615" w:type="dxa"/>
          </w:tcPr>
          <w:p w14:paraId="6D95D446" w14:textId="0C61DF0F" w:rsidR="00142A74" w:rsidRDefault="00142A74" w:rsidP="00A1611E">
            <w:r>
              <w:rPr>
                <w:rFonts w:hint="eastAsia"/>
              </w:rPr>
              <w:t>８</w:t>
            </w:r>
          </w:p>
        </w:tc>
        <w:tc>
          <w:tcPr>
            <w:tcW w:w="3911" w:type="dxa"/>
          </w:tcPr>
          <w:p w14:paraId="27FD6C21" w14:textId="7929F0C3" w:rsidR="00142A74" w:rsidRDefault="00142A74" w:rsidP="00801968">
            <w:r>
              <w:rPr>
                <w:rFonts w:hint="eastAsia"/>
              </w:rPr>
              <w:t>市発表の災害情報等を要援護者（避難者）に提供する。</w:t>
            </w:r>
          </w:p>
        </w:tc>
        <w:tc>
          <w:tcPr>
            <w:tcW w:w="2010" w:type="dxa"/>
          </w:tcPr>
          <w:p w14:paraId="4029FAA4" w14:textId="482D8974" w:rsidR="00142A74" w:rsidRDefault="00142A74" w:rsidP="00A1611E">
            <w:r>
              <w:rPr>
                <w:rFonts w:hint="eastAsia"/>
              </w:rPr>
              <w:t>総務担当</w:t>
            </w:r>
          </w:p>
        </w:tc>
        <w:tc>
          <w:tcPr>
            <w:tcW w:w="2536" w:type="dxa"/>
          </w:tcPr>
          <w:p w14:paraId="25813873" w14:textId="77777777" w:rsidR="00142A74" w:rsidRDefault="00142A74" w:rsidP="00A1611E"/>
        </w:tc>
      </w:tr>
      <w:tr w:rsidR="00142A74" w14:paraId="726C062A" w14:textId="77777777" w:rsidTr="00540834">
        <w:trPr>
          <w:trHeight w:val="675"/>
        </w:trPr>
        <w:tc>
          <w:tcPr>
            <w:tcW w:w="615" w:type="dxa"/>
          </w:tcPr>
          <w:p w14:paraId="27054D7E" w14:textId="35357F75" w:rsidR="00142A74" w:rsidRDefault="00142A74" w:rsidP="00A1611E">
            <w:r>
              <w:rPr>
                <w:rFonts w:hint="eastAsia"/>
              </w:rPr>
              <w:t>９</w:t>
            </w:r>
          </w:p>
        </w:tc>
        <w:tc>
          <w:tcPr>
            <w:tcW w:w="3911" w:type="dxa"/>
          </w:tcPr>
          <w:p w14:paraId="117AA721" w14:textId="242A8FD5" w:rsidR="00142A74" w:rsidRDefault="00142A74" w:rsidP="00801968">
            <w:r>
              <w:rPr>
                <w:rFonts w:hint="eastAsia"/>
              </w:rPr>
              <w:t>受入人数や職員の勤務状況等を「福祉避難所日報」により市に報告する。</w:t>
            </w:r>
          </w:p>
        </w:tc>
        <w:tc>
          <w:tcPr>
            <w:tcW w:w="2010" w:type="dxa"/>
          </w:tcPr>
          <w:p w14:paraId="296A53FD" w14:textId="02FF9A7B" w:rsidR="00142A74" w:rsidRDefault="00142A74" w:rsidP="00A1611E">
            <w:r>
              <w:rPr>
                <w:rFonts w:hint="eastAsia"/>
              </w:rPr>
              <w:t>総務担当</w:t>
            </w:r>
          </w:p>
        </w:tc>
        <w:tc>
          <w:tcPr>
            <w:tcW w:w="2536" w:type="dxa"/>
          </w:tcPr>
          <w:p w14:paraId="6F24D0D2" w14:textId="77777777" w:rsidR="00142A74" w:rsidRDefault="00142A74" w:rsidP="00A1611E"/>
        </w:tc>
      </w:tr>
    </w:tbl>
    <w:p w14:paraId="33AD54B0" w14:textId="62E45410" w:rsidR="00A1611E" w:rsidRDefault="00A1611E" w:rsidP="000D7DCE"/>
    <w:p w14:paraId="0CA32C64" w14:textId="77777777" w:rsidR="008A5191" w:rsidRDefault="008A5191" w:rsidP="000D7DCE"/>
    <w:p w14:paraId="77096CA8" w14:textId="642E7570" w:rsidR="000D7DCE" w:rsidRDefault="00A1611E" w:rsidP="000D7DCE">
      <w:r>
        <w:rPr>
          <w:rFonts w:hint="eastAsia"/>
        </w:rPr>
        <w:t>【</w:t>
      </w:r>
      <w:r w:rsidR="000D7DCE">
        <w:rPr>
          <w:rFonts w:hint="eastAsia"/>
        </w:rPr>
        <w:t>避難所</w:t>
      </w:r>
      <w:r w:rsidR="00E14CBE">
        <w:rPr>
          <w:rFonts w:hint="eastAsia"/>
        </w:rPr>
        <w:t>閉鎖</w:t>
      </w:r>
      <w:r w:rsidR="000D7DCE">
        <w:rPr>
          <w:rFonts w:hint="eastAsia"/>
        </w:rPr>
        <w:t>時</w:t>
      </w:r>
      <w:r>
        <w:rPr>
          <w:rFonts w:hint="eastAsia"/>
        </w:rPr>
        <w:t>】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615"/>
        <w:gridCol w:w="3911"/>
        <w:gridCol w:w="2115"/>
        <w:gridCol w:w="2431"/>
      </w:tblGrid>
      <w:tr w:rsidR="00A1611E" w14:paraId="7C419794" w14:textId="77B86B39" w:rsidTr="00A1611E">
        <w:tc>
          <w:tcPr>
            <w:tcW w:w="4526" w:type="dxa"/>
            <w:gridSpan w:val="2"/>
            <w:shd w:val="clear" w:color="auto" w:fill="92CDDC" w:themeFill="accent5" w:themeFillTint="99"/>
          </w:tcPr>
          <w:p w14:paraId="232E9463" w14:textId="3106A6A9" w:rsidR="00A1611E" w:rsidRDefault="00A1611E" w:rsidP="00A1611E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115" w:type="dxa"/>
            <w:shd w:val="clear" w:color="auto" w:fill="92CDDC" w:themeFill="accent5" w:themeFillTint="99"/>
          </w:tcPr>
          <w:p w14:paraId="4CFF6139" w14:textId="22652B37" w:rsidR="00A1611E" w:rsidRPr="00E14CBE" w:rsidRDefault="00A1611E" w:rsidP="00A1611E">
            <w:pPr>
              <w:jc w:val="center"/>
            </w:pPr>
            <w:r w:rsidRPr="005D08C7">
              <w:rPr>
                <w:rFonts w:hint="eastAsia"/>
              </w:rPr>
              <w:t>担当</w:t>
            </w:r>
          </w:p>
        </w:tc>
        <w:tc>
          <w:tcPr>
            <w:tcW w:w="2431" w:type="dxa"/>
            <w:shd w:val="clear" w:color="auto" w:fill="92CDDC" w:themeFill="accent5" w:themeFillTint="99"/>
          </w:tcPr>
          <w:p w14:paraId="78F6699B" w14:textId="5F3E0E72" w:rsidR="00A1611E" w:rsidRPr="00E14CBE" w:rsidRDefault="00A1611E" w:rsidP="00A1611E">
            <w:pPr>
              <w:jc w:val="center"/>
            </w:pPr>
            <w:r w:rsidRPr="005D08C7">
              <w:rPr>
                <w:rFonts w:hint="eastAsia"/>
              </w:rPr>
              <w:t>備考</w:t>
            </w:r>
          </w:p>
        </w:tc>
      </w:tr>
      <w:tr w:rsidR="00A1611E" w14:paraId="0E21EBAF" w14:textId="5CF539A8" w:rsidTr="00A1611E">
        <w:tc>
          <w:tcPr>
            <w:tcW w:w="615" w:type="dxa"/>
          </w:tcPr>
          <w:p w14:paraId="7B60FABA" w14:textId="08502867" w:rsidR="00A1611E" w:rsidRDefault="00A1611E" w:rsidP="00A1611E">
            <w:r>
              <w:rPr>
                <w:rFonts w:hint="eastAsia"/>
              </w:rPr>
              <w:t>１</w:t>
            </w:r>
          </w:p>
        </w:tc>
        <w:tc>
          <w:tcPr>
            <w:tcW w:w="3911" w:type="dxa"/>
          </w:tcPr>
          <w:p w14:paraId="1ED554BA" w14:textId="77777777" w:rsidR="00142A74" w:rsidRDefault="00142A74" w:rsidP="00A1611E">
            <w:r>
              <w:rPr>
                <w:rFonts w:hint="eastAsia"/>
              </w:rPr>
              <w:t>要援護者の退所の調整、支援を行う。</w:t>
            </w:r>
          </w:p>
          <w:p w14:paraId="527FBC69" w14:textId="1A10E447" w:rsidR="00A1611E" w:rsidRDefault="00A1611E" w:rsidP="00A1611E"/>
        </w:tc>
        <w:tc>
          <w:tcPr>
            <w:tcW w:w="2115" w:type="dxa"/>
          </w:tcPr>
          <w:p w14:paraId="096BF851" w14:textId="237ACDC3" w:rsidR="00A1611E" w:rsidRDefault="00142A74" w:rsidP="00A1611E">
            <w:r>
              <w:rPr>
                <w:rFonts w:hint="eastAsia"/>
              </w:rPr>
              <w:t>支援担当</w:t>
            </w:r>
          </w:p>
        </w:tc>
        <w:tc>
          <w:tcPr>
            <w:tcW w:w="2431" w:type="dxa"/>
          </w:tcPr>
          <w:p w14:paraId="46B1C9A8" w14:textId="77777777" w:rsidR="00A1611E" w:rsidRDefault="00A1611E" w:rsidP="00A1611E"/>
        </w:tc>
      </w:tr>
      <w:tr w:rsidR="00142A74" w14:paraId="0706E1EE" w14:textId="77777777" w:rsidTr="00A1611E">
        <w:tc>
          <w:tcPr>
            <w:tcW w:w="615" w:type="dxa"/>
          </w:tcPr>
          <w:p w14:paraId="40E9EF39" w14:textId="7920292D" w:rsidR="00142A74" w:rsidRDefault="00142A74" w:rsidP="00A1611E">
            <w:r>
              <w:rPr>
                <w:rFonts w:hint="eastAsia"/>
              </w:rPr>
              <w:t>２</w:t>
            </w:r>
          </w:p>
        </w:tc>
        <w:tc>
          <w:tcPr>
            <w:tcW w:w="3911" w:type="dxa"/>
          </w:tcPr>
          <w:p w14:paraId="336583A5" w14:textId="77777777" w:rsidR="00142A74" w:rsidRDefault="00142A74" w:rsidP="00A1611E">
            <w:r>
              <w:rPr>
                <w:rFonts w:hint="eastAsia"/>
              </w:rPr>
              <w:t>全要援護者の退所を市に報告する。</w:t>
            </w:r>
          </w:p>
          <w:p w14:paraId="698B31D9" w14:textId="05A55975" w:rsidR="00142A74" w:rsidRDefault="00142A74" w:rsidP="00A1611E"/>
        </w:tc>
        <w:tc>
          <w:tcPr>
            <w:tcW w:w="2115" w:type="dxa"/>
          </w:tcPr>
          <w:p w14:paraId="1C04515D" w14:textId="291463EB" w:rsidR="00142A74" w:rsidRDefault="00845B33" w:rsidP="00A1611E">
            <w:r>
              <w:rPr>
                <w:rFonts w:hint="eastAsia"/>
              </w:rPr>
              <w:t>総務担当</w:t>
            </w:r>
          </w:p>
        </w:tc>
        <w:tc>
          <w:tcPr>
            <w:tcW w:w="2431" w:type="dxa"/>
          </w:tcPr>
          <w:p w14:paraId="6CB2161A" w14:textId="77777777" w:rsidR="00142A74" w:rsidRDefault="00142A74" w:rsidP="00A1611E"/>
        </w:tc>
      </w:tr>
    </w:tbl>
    <w:p w14:paraId="3DC45691" w14:textId="77777777" w:rsidR="0003176B" w:rsidRPr="00BE02E9" w:rsidRDefault="0003176B" w:rsidP="00EA7708"/>
    <w:p w14:paraId="30EC009B" w14:textId="4DD7AB15" w:rsidR="00142A74" w:rsidRDefault="00142A74" w:rsidP="00142A74">
      <w:r>
        <w:rPr>
          <w:rFonts w:hint="eastAsia"/>
        </w:rPr>
        <w:t>【避難所閉鎖後】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615"/>
        <w:gridCol w:w="3911"/>
        <w:gridCol w:w="2115"/>
        <w:gridCol w:w="2431"/>
      </w:tblGrid>
      <w:tr w:rsidR="00142A74" w14:paraId="63C53A63" w14:textId="77777777" w:rsidTr="00633FCE">
        <w:tc>
          <w:tcPr>
            <w:tcW w:w="4526" w:type="dxa"/>
            <w:gridSpan w:val="2"/>
            <w:shd w:val="clear" w:color="auto" w:fill="92CDDC" w:themeFill="accent5" w:themeFillTint="99"/>
          </w:tcPr>
          <w:p w14:paraId="68DFFA4C" w14:textId="77777777" w:rsidR="00142A74" w:rsidRDefault="00142A74" w:rsidP="00633FCE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115" w:type="dxa"/>
            <w:shd w:val="clear" w:color="auto" w:fill="92CDDC" w:themeFill="accent5" w:themeFillTint="99"/>
          </w:tcPr>
          <w:p w14:paraId="73921417" w14:textId="1E37957B" w:rsidR="00142A74" w:rsidRPr="00E14CBE" w:rsidRDefault="00142A74" w:rsidP="00633FCE">
            <w:pPr>
              <w:jc w:val="center"/>
            </w:pPr>
            <w:r w:rsidRPr="005D08C7">
              <w:rPr>
                <w:rFonts w:hint="eastAsia"/>
              </w:rPr>
              <w:t>担当</w:t>
            </w:r>
          </w:p>
        </w:tc>
        <w:tc>
          <w:tcPr>
            <w:tcW w:w="2431" w:type="dxa"/>
            <w:shd w:val="clear" w:color="auto" w:fill="92CDDC" w:themeFill="accent5" w:themeFillTint="99"/>
          </w:tcPr>
          <w:p w14:paraId="4619B86E" w14:textId="77777777" w:rsidR="00142A74" w:rsidRPr="00E14CBE" w:rsidRDefault="00142A74" w:rsidP="00633FCE">
            <w:pPr>
              <w:jc w:val="center"/>
            </w:pPr>
            <w:r w:rsidRPr="005D08C7">
              <w:rPr>
                <w:rFonts w:hint="eastAsia"/>
              </w:rPr>
              <w:t>備考</w:t>
            </w:r>
          </w:p>
        </w:tc>
      </w:tr>
      <w:tr w:rsidR="00142A74" w14:paraId="0C6A2B38" w14:textId="77777777" w:rsidTr="00633FCE">
        <w:tc>
          <w:tcPr>
            <w:tcW w:w="615" w:type="dxa"/>
          </w:tcPr>
          <w:p w14:paraId="205DCD6C" w14:textId="77777777" w:rsidR="00142A74" w:rsidRDefault="00142A74" w:rsidP="00633FCE">
            <w:r>
              <w:rPr>
                <w:rFonts w:hint="eastAsia"/>
              </w:rPr>
              <w:t>１</w:t>
            </w:r>
          </w:p>
        </w:tc>
        <w:tc>
          <w:tcPr>
            <w:tcW w:w="3911" w:type="dxa"/>
          </w:tcPr>
          <w:p w14:paraId="2FD82802" w14:textId="77777777" w:rsidR="00142A74" w:rsidRDefault="00845B33">
            <w:r>
              <w:rPr>
                <w:rFonts w:hint="eastAsia"/>
              </w:rPr>
              <w:t>市に対し費用の請求を行う。</w:t>
            </w:r>
          </w:p>
          <w:p w14:paraId="5ADAEAAB" w14:textId="1894452D" w:rsidR="00845B33" w:rsidRDefault="00845B33">
            <w:r>
              <w:rPr>
                <w:rFonts w:hint="eastAsia"/>
              </w:rPr>
              <w:t>（要援護者相談員の経費等）</w:t>
            </w:r>
          </w:p>
        </w:tc>
        <w:tc>
          <w:tcPr>
            <w:tcW w:w="2115" w:type="dxa"/>
          </w:tcPr>
          <w:p w14:paraId="1B69840E" w14:textId="726F3CC0" w:rsidR="00142A74" w:rsidRDefault="00845B33" w:rsidP="00633FCE">
            <w:r>
              <w:rPr>
                <w:rFonts w:hint="eastAsia"/>
              </w:rPr>
              <w:t>総務担当</w:t>
            </w:r>
          </w:p>
        </w:tc>
        <w:tc>
          <w:tcPr>
            <w:tcW w:w="2431" w:type="dxa"/>
          </w:tcPr>
          <w:p w14:paraId="39FBD013" w14:textId="77777777" w:rsidR="00142A74" w:rsidRDefault="00142A74" w:rsidP="00633FCE"/>
        </w:tc>
      </w:tr>
    </w:tbl>
    <w:p w14:paraId="3039D12B" w14:textId="77777777" w:rsidR="0003176B" w:rsidRPr="00142A74" w:rsidRDefault="0003176B" w:rsidP="00EA7708"/>
    <w:p w14:paraId="2F22EDAF" w14:textId="6638287C" w:rsidR="00C146B4" w:rsidRDefault="00C146B4" w:rsidP="00EA7708"/>
    <w:p w14:paraId="6A0525E4" w14:textId="0F3E6580" w:rsidR="00C146B4" w:rsidRDefault="00C146B4" w:rsidP="00EA7708"/>
    <w:p w14:paraId="7CEC26FA" w14:textId="67C89406" w:rsidR="00A1611E" w:rsidRDefault="002E353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1078F" wp14:editId="3742A9F7">
                <wp:simplePos x="0" y="0"/>
                <wp:positionH relativeFrom="column">
                  <wp:posOffset>33020</wp:posOffset>
                </wp:positionH>
                <wp:positionV relativeFrom="paragraph">
                  <wp:posOffset>163195</wp:posOffset>
                </wp:positionV>
                <wp:extent cx="5734050" cy="9525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FF4C664" w14:textId="0D137E3B" w:rsidR="002E3537" w:rsidRPr="002E3537" w:rsidRDefault="002E3537" w:rsidP="002E3537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2E353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役割ごとに、担当者を記入する。</w:t>
                            </w:r>
                          </w:p>
                          <w:p w14:paraId="6ABA9C20" w14:textId="2FEA825D" w:rsidR="002E3537" w:rsidRPr="00D81FBA" w:rsidRDefault="002E3537" w:rsidP="002E3537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2E353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の実情に応じて、項目を追加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078F" id="正方形/長方形 6" o:spid="_x0000_s1039" style="position:absolute;left:0;text-align:left;margin-left:2.6pt;margin-top:12.85pt;width:451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" fillcolor="window" strokecolor="windowText" strokeweight="1.5pt">
                <v:stroke dashstyle="3 1"/>
                <v:textbox inset="0,0,0,0">
                  <w:txbxContent>
                    <w:p w14:paraId="2FF4C664" w14:textId="0D137E3B" w:rsidR="002E3537" w:rsidRPr="002E3537" w:rsidRDefault="002E3537" w:rsidP="002E3537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2E3537">
                        <w:rPr>
                          <w:rFonts w:hint="eastAsia"/>
                          <w:sz w:val="24"/>
                          <w:u w:val="single"/>
                        </w:rPr>
                        <w:t>役割ごとに、担当者を記入する。</w:t>
                      </w:r>
                    </w:p>
                    <w:p w14:paraId="6ABA9C20" w14:textId="2FEA825D" w:rsidR="002E3537" w:rsidRPr="00D81FBA" w:rsidRDefault="002E3537" w:rsidP="002E3537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2E3537">
                        <w:rPr>
                          <w:rFonts w:hint="eastAsia"/>
                          <w:sz w:val="24"/>
                          <w:u w:val="single"/>
                        </w:rPr>
                        <w:t>施設の実情に応じて、項目を追加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045B735" w14:textId="77777777" w:rsidR="00A1611E" w:rsidRDefault="00A1611E" w:rsidP="00EA7708"/>
    <w:p w14:paraId="4D9242B8" w14:textId="77777777" w:rsidR="00A1611E" w:rsidRDefault="00A1611E" w:rsidP="00EA7708"/>
    <w:p w14:paraId="7F167E35" w14:textId="77777777" w:rsidR="00A1611E" w:rsidRDefault="00A1611E" w:rsidP="00EA7708"/>
    <w:p w14:paraId="1CF4B0A4" w14:textId="77777777" w:rsidR="00A1611E" w:rsidRDefault="00A1611E" w:rsidP="00EA7708"/>
    <w:p w14:paraId="666710C2" w14:textId="77777777" w:rsidR="00825EE6" w:rsidRDefault="00825EE6" w:rsidP="00EA7708"/>
    <w:p w14:paraId="1AFAE262" w14:textId="0E49FF86" w:rsidR="00845B33" w:rsidRDefault="00845B33">
      <w:pPr>
        <w:widowControl/>
        <w:jc w:val="left"/>
      </w:pPr>
      <w:r>
        <w:br w:type="page"/>
      </w:r>
    </w:p>
    <w:p w14:paraId="47DC604A" w14:textId="77777777" w:rsidR="00825EE6" w:rsidRDefault="00825EE6" w:rsidP="00EA7708"/>
    <w:p w14:paraId="3136A4A3" w14:textId="556E4183" w:rsidR="00E87762" w:rsidRPr="00A1611E" w:rsidRDefault="00E87762" w:rsidP="00EA7708">
      <w:pPr>
        <w:rPr>
          <w:rFonts w:asciiTheme="majorEastAsia" w:eastAsiaTheme="majorEastAsia" w:hAnsiTheme="majorEastAsia"/>
        </w:rPr>
      </w:pPr>
      <w:r w:rsidRPr="00A1611E">
        <w:rPr>
          <w:rFonts w:asciiTheme="majorEastAsia" w:eastAsiaTheme="majorEastAsia" w:hAnsiTheme="majorEastAsia" w:hint="eastAsia"/>
        </w:rPr>
        <w:t>災害の種類による留意点</w:t>
      </w:r>
    </w:p>
    <w:p w14:paraId="230CCD18" w14:textId="77777777" w:rsidR="00E87762" w:rsidRDefault="00E87762" w:rsidP="00EA7708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0D7DCE" w14:paraId="312E5886" w14:textId="77777777" w:rsidTr="000D7DCE">
        <w:tc>
          <w:tcPr>
            <w:tcW w:w="2268" w:type="dxa"/>
            <w:shd w:val="clear" w:color="auto" w:fill="B6DDE8" w:themeFill="accent5" w:themeFillTint="66"/>
          </w:tcPr>
          <w:p w14:paraId="16C7D715" w14:textId="3695772B" w:rsidR="000D7DCE" w:rsidRDefault="000D7DCE" w:rsidP="000D7DCE">
            <w:pPr>
              <w:jc w:val="center"/>
            </w:pPr>
            <w:r>
              <w:rPr>
                <w:rFonts w:hint="eastAsia"/>
              </w:rPr>
              <w:t>災害の種類</w:t>
            </w:r>
          </w:p>
        </w:tc>
        <w:tc>
          <w:tcPr>
            <w:tcW w:w="6804" w:type="dxa"/>
            <w:shd w:val="clear" w:color="auto" w:fill="B6DDE8" w:themeFill="accent5" w:themeFillTint="66"/>
          </w:tcPr>
          <w:p w14:paraId="1E63DE98" w14:textId="55DB5172" w:rsidR="000D7DCE" w:rsidRDefault="000D7DCE" w:rsidP="00A1611E">
            <w:pPr>
              <w:jc w:val="center"/>
            </w:pPr>
            <w:r>
              <w:rPr>
                <w:rFonts w:hint="eastAsia"/>
              </w:rPr>
              <w:t>対応（留意点）</w:t>
            </w:r>
          </w:p>
        </w:tc>
      </w:tr>
      <w:tr w:rsidR="000D7DCE" w14:paraId="18D5FE83" w14:textId="77777777" w:rsidTr="000D7DCE">
        <w:trPr>
          <w:trHeight w:val="739"/>
        </w:trPr>
        <w:tc>
          <w:tcPr>
            <w:tcW w:w="2268" w:type="dxa"/>
            <w:tcBorders>
              <w:bottom w:val="single" w:sz="4" w:space="0" w:color="auto"/>
            </w:tcBorders>
          </w:tcPr>
          <w:p w14:paraId="59D05B94" w14:textId="3A807C97" w:rsidR="000D7DCE" w:rsidRPr="00A1611E" w:rsidRDefault="00A1611E" w:rsidP="00A1611E">
            <w:pPr>
              <w:rPr>
                <w:sz w:val="28"/>
              </w:rPr>
            </w:pPr>
            <w:r w:rsidRPr="00A1611E">
              <w:rPr>
                <w:rFonts w:hint="eastAsia"/>
                <w:sz w:val="28"/>
              </w:rPr>
              <w:t>地震</w:t>
            </w:r>
          </w:p>
          <w:p w14:paraId="29561C73" w14:textId="77777777" w:rsidR="000D7DCE" w:rsidRPr="00A1611E" w:rsidRDefault="000D7DCE" w:rsidP="00A1611E">
            <w:pPr>
              <w:rPr>
                <w:sz w:val="28"/>
              </w:rPr>
            </w:pPr>
          </w:p>
          <w:p w14:paraId="22030058" w14:textId="77777777" w:rsidR="000D7DCE" w:rsidRDefault="000D7DCE" w:rsidP="00A1611E">
            <w:pPr>
              <w:rPr>
                <w:sz w:val="28"/>
              </w:rPr>
            </w:pPr>
          </w:p>
          <w:p w14:paraId="5A06E638" w14:textId="77777777" w:rsidR="00A1611E" w:rsidRPr="00A1611E" w:rsidRDefault="00A1611E" w:rsidP="00A1611E">
            <w:pPr>
              <w:rPr>
                <w:sz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735FF0B" w14:textId="77777777" w:rsidR="000D7DCE" w:rsidRDefault="000D7DCE" w:rsidP="00A1611E"/>
          <w:p w14:paraId="4D863471" w14:textId="77777777" w:rsidR="000D7DCE" w:rsidRDefault="000D7DCE" w:rsidP="00A1611E"/>
          <w:p w14:paraId="3096BF06" w14:textId="77777777" w:rsidR="000D7DCE" w:rsidRDefault="000D7DCE" w:rsidP="00A1611E"/>
          <w:p w14:paraId="46D668B4" w14:textId="77777777" w:rsidR="000D7DCE" w:rsidRDefault="000D7DCE" w:rsidP="00A1611E"/>
          <w:p w14:paraId="2A7BA0ED" w14:textId="77777777" w:rsidR="00A1611E" w:rsidRDefault="00A1611E" w:rsidP="00A1611E"/>
          <w:p w14:paraId="63D96E46" w14:textId="77777777" w:rsidR="00A1611E" w:rsidRDefault="00A1611E" w:rsidP="00A1611E"/>
          <w:p w14:paraId="7A9114BC" w14:textId="77777777" w:rsidR="00A1611E" w:rsidRDefault="00A1611E" w:rsidP="00A1611E"/>
        </w:tc>
      </w:tr>
      <w:tr w:rsidR="000D7DCE" w14:paraId="6A316E4D" w14:textId="77777777" w:rsidTr="000D7DCE">
        <w:trPr>
          <w:trHeight w:val="7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72B96D" w14:textId="390AF2CB" w:rsidR="000D7DCE" w:rsidRPr="00A1611E" w:rsidRDefault="00A1611E" w:rsidP="00A1611E">
            <w:pPr>
              <w:rPr>
                <w:sz w:val="28"/>
              </w:rPr>
            </w:pPr>
            <w:r w:rsidRPr="00A1611E">
              <w:rPr>
                <w:rFonts w:hint="eastAsia"/>
                <w:sz w:val="28"/>
              </w:rPr>
              <w:t>津波</w:t>
            </w:r>
          </w:p>
          <w:p w14:paraId="4E408D1F" w14:textId="77777777" w:rsidR="000D7DCE" w:rsidRPr="00A1611E" w:rsidRDefault="000D7DCE" w:rsidP="00A1611E">
            <w:pPr>
              <w:rPr>
                <w:sz w:val="28"/>
              </w:rPr>
            </w:pPr>
          </w:p>
          <w:p w14:paraId="5774B371" w14:textId="77777777" w:rsidR="000D7DCE" w:rsidRPr="00A1611E" w:rsidRDefault="000D7DCE" w:rsidP="00A1611E">
            <w:pPr>
              <w:rPr>
                <w:sz w:val="28"/>
              </w:rPr>
            </w:pPr>
          </w:p>
          <w:p w14:paraId="64919A9D" w14:textId="77777777" w:rsidR="000D7DCE" w:rsidRPr="00A1611E" w:rsidRDefault="000D7DCE" w:rsidP="00A1611E">
            <w:pPr>
              <w:rPr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14CFE4" w14:textId="77777777" w:rsidR="000D7DCE" w:rsidRDefault="000D7DCE" w:rsidP="00A1611E"/>
          <w:p w14:paraId="40782F80" w14:textId="77777777" w:rsidR="000D7DCE" w:rsidRDefault="000D7DCE" w:rsidP="00A1611E"/>
          <w:p w14:paraId="5DC31AE3" w14:textId="77777777" w:rsidR="000D7DCE" w:rsidRDefault="000D7DCE" w:rsidP="00A1611E"/>
          <w:p w14:paraId="20EB6B0E" w14:textId="77777777" w:rsidR="000D7DCE" w:rsidRDefault="000D7DCE" w:rsidP="00A1611E"/>
          <w:p w14:paraId="27686CE4" w14:textId="77777777" w:rsidR="000D7DCE" w:rsidRDefault="000D7DCE" w:rsidP="00A1611E"/>
          <w:p w14:paraId="6C262B29" w14:textId="77777777" w:rsidR="00A1611E" w:rsidRDefault="00A1611E" w:rsidP="00A1611E"/>
          <w:p w14:paraId="0F52B6EA" w14:textId="77777777" w:rsidR="00A1611E" w:rsidRDefault="00A1611E" w:rsidP="00A1611E"/>
          <w:p w14:paraId="3CAB5EE1" w14:textId="77777777" w:rsidR="00A1611E" w:rsidRDefault="00A1611E" w:rsidP="00A1611E"/>
        </w:tc>
      </w:tr>
      <w:tr w:rsidR="000D7DCE" w14:paraId="27F807E8" w14:textId="77777777" w:rsidTr="000D7DCE">
        <w:trPr>
          <w:trHeight w:val="7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76C3D8" w14:textId="7612E8C6" w:rsidR="000D7DCE" w:rsidRPr="00A1611E" w:rsidRDefault="00112AA3" w:rsidP="00A1611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風水害</w:t>
            </w:r>
          </w:p>
          <w:p w14:paraId="2143DB16" w14:textId="77777777" w:rsidR="000D7DCE" w:rsidRPr="00A1611E" w:rsidRDefault="000D7DCE" w:rsidP="00A1611E">
            <w:pPr>
              <w:rPr>
                <w:sz w:val="28"/>
              </w:rPr>
            </w:pPr>
          </w:p>
          <w:p w14:paraId="43389583" w14:textId="77777777" w:rsidR="000D7DCE" w:rsidRPr="00A1611E" w:rsidRDefault="000D7DCE" w:rsidP="00A1611E">
            <w:pPr>
              <w:rPr>
                <w:sz w:val="28"/>
              </w:rPr>
            </w:pPr>
          </w:p>
          <w:p w14:paraId="6CCCAE1C" w14:textId="77777777" w:rsidR="000D7DCE" w:rsidRPr="00A1611E" w:rsidRDefault="000D7DCE" w:rsidP="00A1611E">
            <w:pPr>
              <w:rPr>
                <w:sz w:val="28"/>
              </w:rPr>
            </w:pPr>
          </w:p>
          <w:p w14:paraId="05617BFC" w14:textId="77777777" w:rsidR="000D7DCE" w:rsidRPr="00A1611E" w:rsidRDefault="000D7DCE" w:rsidP="00A1611E">
            <w:pPr>
              <w:rPr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3405B1E" w14:textId="77777777" w:rsidR="000D7DCE" w:rsidRDefault="000D7DCE" w:rsidP="00A1611E"/>
          <w:p w14:paraId="56F43370" w14:textId="77777777" w:rsidR="000D7DCE" w:rsidRDefault="000D7DCE" w:rsidP="00A1611E"/>
          <w:p w14:paraId="7166299A" w14:textId="77777777" w:rsidR="000D7DCE" w:rsidRDefault="000D7DCE" w:rsidP="00A1611E"/>
          <w:p w14:paraId="7756E896" w14:textId="77777777" w:rsidR="000D7DCE" w:rsidRDefault="000D7DCE" w:rsidP="00A1611E"/>
          <w:p w14:paraId="733FDB96" w14:textId="77777777" w:rsidR="00A1611E" w:rsidRDefault="00A1611E" w:rsidP="00A1611E"/>
          <w:p w14:paraId="73D80C9D" w14:textId="77777777" w:rsidR="00A1611E" w:rsidRDefault="00A1611E" w:rsidP="00A1611E"/>
          <w:p w14:paraId="4268DE4B" w14:textId="77777777" w:rsidR="00A1611E" w:rsidRDefault="00A1611E" w:rsidP="00A1611E"/>
          <w:p w14:paraId="6E2F3F54" w14:textId="77777777" w:rsidR="000D7DCE" w:rsidRDefault="000D7DCE" w:rsidP="00A1611E"/>
        </w:tc>
      </w:tr>
    </w:tbl>
    <w:p w14:paraId="1856CDDF" w14:textId="77777777" w:rsidR="00E87762" w:rsidRDefault="00E87762" w:rsidP="00EA7708"/>
    <w:p w14:paraId="76A36BE8" w14:textId="77777777" w:rsidR="00E87762" w:rsidRDefault="00E87762" w:rsidP="00EA7708"/>
    <w:p w14:paraId="55249085" w14:textId="4FD0A295" w:rsidR="00E87762" w:rsidRDefault="00E87762" w:rsidP="00EA7708"/>
    <w:p w14:paraId="444D1062" w14:textId="77777777" w:rsidR="00A1611E" w:rsidRDefault="00A1611E" w:rsidP="00EA7708"/>
    <w:p w14:paraId="5B7A6581" w14:textId="11FA20D9" w:rsidR="00A1611E" w:rsidRDefault="002E353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8269BD" wp14:editId="43CADBD4">
                <wp:simplePos x="0" y="0"/>
                <wp:positionH relativeFrom="column">
                  <wp:posOffset>33020</wp:posOffset>
                </wp:positionH>
                <wp:positionV relativeFrom="paragraph">
                  <wp:posOffset>191770</wp:posOffset>
                </wp:positionV>
                <wp:extent cx="5734050" cy="952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9AF5D5F" w14:textId="77777777" w:rsidR="002E3537" w:rsidRPr="002E3537" w:rsidRDefault="002E3537" w:rsidP="002E3537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2E353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「地震」「津波」等、災害別の対応として実施することや、留意すべき点を</w:t>
                            </w:r>
                          </w:p>
                          <w:p w14:paraId="19EE3EF8" w14:textId="279DB52C" w:rsidR="002E3537" w:rsidRPr="002E3537" w:rsidRDefault="002E3537" w:rsidP="002E3537">
                            <w:pPr>
                              <w:ind w:firstLineChars="200" w:firstLine="480"/>
                              <w:rPr>
                                <w:sz w:val="24"/>
                                <w:u w:val="single"/>
                              </w:rPr>
                            </w:pPr>
                            <w:r w:rsidRPr="002E353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69BD" id="正方形/長方形 7" o:spid="_x0000_s1040" style="position:absolute;left:0;text-align:left;margin-left:2.6pt;margin-top:15.1pt;width:451.5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" fillcolor="window" strokecolor="windowText" strokeweight="1.5pt">
                <v:stroke dashstyle="3 1"/>
                <v:textbox inset="0,0,0,0">
                  <w:txbxContent>
                    <w:p w14:paraId="09AF5D5F" w14:textId="77777777" w:rsidR="002E3537" w:rsidRPr="002E3537" w:rsidRDefault="002E3537" w:rsidP="002E3537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2E3537">
                        <w:rPr>
                          <w:rFonts w:hint="eastAsia"/>
                          <w:sz w:val="24"/>
                          <w:u w:val="single"/>
                        </w:rPr>
                        <w:t>「地震」「津波」等、災害別の対応として実施することや、留意すべき点を</w:t>
                      </w:r>
                    </w:p>
                    <w:p w14:paraId="19EE3EF8" w14:textId="279DB52C" w:rsidR="002E3537" w:rsidRPr="002E3537" w:rsidRDefault="002E3537" w:rsidP="002E3537">
                      <w:pPr>
                        <w:ind w:firstLineChars="200" w:firstLine="480"/>
                        <w:rPr>
                          <w:sz w:val="24"/>
                          <w:u w:val="single"/>
                        </w:rPr>
                      </w:pPr>
                      <w:r w:rsidRPr="002E3537">
                        <w:rPr>
                          <w:rFonts w:hint="eastAsia"/>
                          <w:sz w:val="24"/>
                          <w:u w:val="single"/>
                        </w:rPr>
                        <w:t>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194EC5F" w14:textId="77777777" w:rsidR="00A1611E" w:rsidRDefault="00A1611E" w:rsidP="00EA7708"/>
    <w:p w14:paraId="493C9835" w14:textId="77777777" w:rsidR="00A1611E" w:rsidRDefault="00A1611E" w:rsidP="00EA7708"/>
    <w:p w14:paraId="34A7FCBA" w14:textId="77777777" w:rsidR="00A1611E" w:rsidRDefault="00A1611E" w:rsidP="00EA7708"/>
    <w:p w14:paraId="2B9737D9" w14:textId="77777777" w:rsidR="00A1611E" w:rsidRDefault="00A1611E" w:rsidP="00EA7708"/>
    <w:p w14:paraId="63465639" w14:textId="77777777" w:rsidR="00A1611E" w:rsidRDefault="00A1611E" w:rsidP="00EA7708"/>
    <w:p w14:paraId="1C66B31C" w14:textId="77777777" w:rsidR="00A1611E" w:rsidRDefault="00A1611E" w:rsidP="00EA7708"/>
    <w:p w14:paraId="2AF1E9F4" w14:textId="77777777" w:rsidR="00A1611E" w:rsidRDefault="00A1611E" w:rsidP="00EA7708"/>
    <w:p w14:paraId="1DA8F2A2" w14:textId="77777777" w:rsidR="00A1611E" w:rsidRDefault="00A1611E" w:rsidP="00EA7708"/>
    <w:p w14:paraId="6203C7B4" w14:textId="144E95CE" w:rsidR="000D7DCE" w:rsidRDefault="002E3537" w:rsidP="00EA77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療機関・提携</w:t>
      </w:r>
      <w:r w:rsidR="000D7DCE" w:rsidRPr="00A1611E">
        <w:rPr>
          <w:rFonts w:asciiTheme="majorEastAsia" w:eastAsiaTheme="majorEastAsia" w:hAnsiTheme="majorEastAsia" w:hint="eastAsia"/>
        </w:rPr>
        <w:t>施設等</w:t>
      </w:r>
    </w:p>
    <w:p w14:paraId="7B813580" w14:textId="77777777" w:rsidR="00A1611E" w:rsidRPr="00A1611E" w:rsidRDefault="00A1611E" w:rsidP="00EA7708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2901"/>
        <w:gridCol w:w="3379"/>
      </w:tblGrid>
      <w:tr w:rsidR="000D7DCE" w14:paraId="1883B210" w14:textId="77777777" w:rsidTr="00A1611E">
        <w:tc>
          <w:tcPr>
            <w:tcW w:w="2792" w:type="dxa"/>
            <w:shd w:val="clear" w:color="auto" w:fill="92CDDC" w:themeFill="accent5" w:themeFillTint="99"/>
          </w:tcPr>
          <w:p w14:paraId="08D5B73D" w14:textId="3864B13D" w:rsidR="008F08B8" w:rsidRDefault="00A1611E" w:rsidP="00A1611E">
            <w:pPr>
              <w:jc w:val="center"/>
            </w:pPr>
            <w:r>
              <w:rPr>
                <w:rFonts w:hint="eastAsia"/>
              </w:rPr>
              <w:t>医療機関名・</w:t>
            </w:r>
            <w:r w:rsidRPr="00A1611E">
              <w:rPr>
                <w:rFonts w:hint="eastAsia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2901" w:type="dxa"/>
            <w:shd w:val="clear" w:color="auto" w:fill="92CDDC" w:themeFill="accent5" w:themeFillTint="99"/>
          </w:tcPr>
          <w:p w14:paraId="09E3569C" w14:textId="664366BC" w:rsidR="000D7DCE" w:rsidRDefault="00A1611E" w:rsidP="00A161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79" w:type="dxa"/>
            <w:shd w:val="clear" w:color="auto" w:fill="92CDDC" w:themeFill="accent5" w:themeFillTint="99"/>
          </w:tcPr>
          <w:p w14:paraId="717E6208" w14:textId="5FCBE5ED" w:rsidR="000D7DCE" w:rsidRDefault="00A1611E" w:rsidP="00A1611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D7DCE" w14:paraId="2425526D" w14:textId="77777777" w:rsidTr="00A1611E">
        <w:tc>
          <w:tcPr>
            <w:tcW w:w="2792" w:type="dxa"/>
          </w:tcPr>
          <w:p w14:paraId="33D1048E" w14:textId="77777777" w:rsidR="000D7DCE" w:rsidRDefault="000D7DCE" w:rsidP="00EA7708"/>
          <w:p w14:paraId="0F52CB89" w14:textId="77777777" w:rsidR="008F08B8" w:rsidRDefault="008F08B8" w:rsidP="00EA7708"/>
        </w:tc>
        <w:tc>
          <w:tcPr>
            <w:tcW w:w="2901" w:type="dxa"/>
          </w:tcPr>
          <w:p w14:paraId="7656F153" w14:textId="77777777" w:rsidR="000D7DCE" w:rsidRDefault="000D7DCE" w:rsidP="00EA7708"/>
        </w:tc>
        <w:tc>
          <w:tcPr>
            <w:tcW w:w="3379" w:type="dxa"/>
          </w:tcPr>
          <w:p w14:paraId="007503F4" w14:textId="77777777" w:rsidR="000D7DCE" w:rsidRDefault="000D7DCE" w:rsidP="00EA7708"/>
        </w:tc>
      </w:tr>
      <w:tr w:rsidR="000D7DCE" w14:paraId="0B951B8B" w14:textId="77777777" w:rsidTr="00A1611E">
        <w:tc>
          <w:tcPr>
            <w:tcW w:w="2792" w:type="dxa"/>
          </w:tcPr>
          <w:p w14:paraId="74A88F47" w14:textId="77777777" w:rsidR="000D7DCE" w:rsidRDefault="000D7DCE" w:rsidP="00EA7708"/>
          <w:p w14:paraId="46D7EE93" w14:textId="77777777" w:rsidR="008F08B8" w:rsidRDefault="008F08B8" w:rsidP="00EA7708"/>
        </w:tc>
        <w:tc>
          <w:tcPr>
            <w:tcW w:w="2901" w:type="dxa"/>
          </w:tcPr>
          <w:p w14:paraId="64E84D9C" w14:textId="77777777" w:rsidR="000D7DCE" w:rsidRDefault="000D7DCE" w:rsidP="00EA7708"/>
        </w:tc>
        <w:tc>
          <w:tcPr>
            <w:tcW w:w="3379" w:type="dxa"/>
          </w:tcPr>
          <w:p w14:paraId="3EF657DA" w14:textId="77777777" w:rsidR="000D7DCE" w:rsidRDefault="000D7DCE" w:rsidP="00EA7708"/>
        </w:tc>
      </w:tr>
      <w:tr w:rsidR="000D7DCE" w14:paraId="64E77AC6" w14:textId="77777777" w:rsidTr="00A1611E">
        <w:tc>
          <w:tcPr>
            <w:tcW w:w="2792" w:type="dxa"/>
          </w:tcPr>
          <w:p w14:paraId="018D92E1" w14:textId="77777777" w:rsidR="000D7DCE" w:rsidRDefault="000D7DCE" w:rsidP="00EA7708"/>
          <w:p w14:paraId="724E52B3" w14:textId="77777777" w:rsidR="008F08B8" w:rsidRDefault="008F08B8" w:rsidP="00EA7708"/>
        </w:tc>
        <w:tc>
          <w:tcPr>
            <w:tcW w:w="2901" w:type="dxa"/>
          </w:tcPr>
          <w:p w14:paraId="41C78780" w14:textId="77777777" w:rsidR="000D7DCE" w:rsidRDefault="000D7DCE" w:rsidP="00EA7708"/>
        </w:tc>
        <w:tc>
          <w:tcPr>
            <w:tcW w:w="3379" w:type="dxa"/>
          </w:tcPr>
          <w:p w14:paraId="1EA617B0" w14:textId="77777777" w:rsidR="000D7DCE" w:rsidRDefault="000D7DCE" w:rsidP="00EA7708"/>
        </w:tc>
      </w:tr>
      <w:tr w:rsidR="000D7DCE" w14:paraId="569CE932" w14:textId="77777777" w:rsidTr="00A1611E">
        <w:tc>
          <w:tcPr>
            <w:tcW w:w="2792" w:type="dxa"/>
          </w:tcPr>
          <w:p w14:paraId="2F486D6C" w14:textId="77777777" w:rsidR="000D7DCE" w:rsidRDefault="000D7DCE" w:rsidP="00EA7708"/>
          <w:p w14:paraId="1F5DF4D8" w14:textId="77777777" w:rsidR="008F08B8" w:rsidRDefault="008F08B8" w:rsidP="00EA7708"/>
        </w:tc>
        <w:tc>
          <w:tcPr>
            <w:tcW w:w="2901" w:type="dxa"/>
          </w:tcPr>
          <w:p w14:paraId="7286C00F" w14:textId="77777777" w:rsidR="000D7DCE" w:rsidRDefault="000D7DCE" w:rsidP="00EA7708"/>
        </w:tc>
        <w:tc>
          <w:tcPr>
            <w:tcW w:w="3379" w:type="dxa"/>
          </w:tcPr>
          <w:p w14:paraId="3682E521" w14:textId="77777777" w:rsidR="000D7DCE" w:rsidRDefault="000D7DCE" w:rsidP="00EA7708"/>
        </w:tc>
      </w:tr>
      <w:tr w:rsidR="000D7DCE" w14:paraId="1C1B991A" w14:textId="77777777" w:rsidTr="00A1611E">
        <w:tc>
          <w:tcPr>
            <w:tcW w:w="2792" w:type="dxa"/>
          </w:tcPr>
          <w:p w14:paraId="089A9E1B" w14:textId="77777777" w:rsidR="000D7DCE" w:rsidRDefault="000D7DCE" w:rsidP="00EA7708"/>
          <w:p w14:paraId="5CAB0492" w14:textId="77777777" w:rsidR="008F08B8" w:rsidRDefault="008F08B8" w:rsidP="00EA7708"/>
        </w:tc>
        <w:tc>
          <w:tcPr>
            <w:tcW w:w="2901" w:type="dxa"/>
          </w:tcPr>
          <w:p w14:paraId="27DB33FA" w14:textId="77777777" w:rsidR="000D7DCE" w:rsidRDefault="000D7DCE" w:rsidP="00EA7708"/>
        </w:tc>
        <w:tc>
          <w:tcPr>
            <w:tcW w:w="3379" w:type="dxa"/>
          </w:tcPr>
          <w:p w14:paraId="1F65B69E" w14:textId="77777777" w:rsidR="000D7DCE" w:rsidRDefault="000D7DCE" w:rsidP="00EA7708"/>
        </w:tc>
      </w:tr>
      <w:tr w:rsidR="000D7DCE" w14:paraId="7EB976B8" w14:textId="77777777" w:rsidTr="00A1611E">
        <w:tc>
          <w:tcPr>
            <w:tcW w:w="2792" w:type="dxa"/>
          </w:tcPr>
          <w:p w14:paraId="2EB036EE" w14:textId="77777777" w:rsidR="000D7DCE" w:rsidRDefault="000D7DCE" w:rsidP="00EA7708"/>
          <w:p w14:paraId="69CD3BC8" w14:textId="77777777" w:rsidR="008F08B8" w:rsidRDefault="008F08B8" w:rsidP="00EA7708"/>
        </w:tc>
        <w:tc>
          <w:tcPr>
            <w:tcW w:w="2901" w:type="dxa"/>
          </w:tcPr>
          <w:p w14:paraId="017B507C" w14:textId="77777777" w:rsidR="000D7DCE" w:rsidRDefault="000D7DCE" w:rsidP="00EA7708"/>
        </w:tc>
        <w:tc>
          <w:tcPr>
            <w:tcW w:w="3379" w:type="dxa"/>
          </w:tcPr>
          <w:p w14:paraId="72CB5CF1" w14:textId="77777777" w:rsidR="000D7DCE" w:rsidRDefault="000D7DCE" w:rsidP="00EA7708"/>
        </w:tc>
      </w:tr>
    </w:tbl>
    <w:p w14:paraId="46113874" w14:textId="77777777" w:rsidR="000D7DCE" w:rsidRDefault="000D7DCE" w:rsidP="00EA7708"/>
    <w:p w14:paraId="1B77D1A0" w14:textId="77777777" w:rsidR="00A1611E" w:rsidRDefault="00A1611E" w:rsidP="00EA7708"/>
    <w:p w14:paraId="770CCBE2" w14:textId="00F14E14" w:rsidR="000D7DCE" w:rsidRPr="00D003F3" w:rsidRDefault="000D7DCE" w:rsidP="000D7DCE">
      <w:pPr>
        <w:rPr>
          <w:rFonts w:asciiTheme="majorEastAsia" w:eastAsiaTheme="majorEastAsia" w:hAnsiTheme="majorEastAsia"/>
        </w:rPr>
      </w:pPr>
      <w:r w:rsidRPr="00D003F3">
        <w:rPr>
          <w:rFonts w:asciiTheme="majorEastAsia" w:eastAsiaTheme="majorEastAsia" w:hAnsiTheme="majorEastAsia" w:hint="eastAsia"/>
        </w:rPr>
        <w:t>関係先</w:t>
      </w:r>
      <w:r w:rsidR="00A1611E" w:rsidRPr="00D003F3">
        <w:rPr>
          <w:rFonts w:asciiTheme="majorEastAsia" w:eastAsiaTheme="majorEastAsia" w:hAnsiTheme="majorEastAsia" w:hint="eastAsia"/>
        </w:rPr>
        <w:t>一覧</w:t>
      </w:r>
    </w:p>
    <w:p w14:paraId="4A12BDF7" w14:textId="77777777" w:rsidR="00A1611E" w:rsidRDefault="00A1611E" w:rsidP="000D7DC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2901"/>
        <w:gridCol w:w="3379"/>
      </w:tblGrid>
      <w:tr w:rsidR="00A1611E" w14:paraId="4C2DC523" w14:textId="77777777" w:rsidTr="00A1611E">
        <w:tc>
          <w:tcPr>
            <w:tcW w:w="2792" w:type="dxa"/>
            <w:shd w:val="clear" w:color="auto" w:fill="92CDDC" w:themeFill="accent5" w:themeFillTint="99"/>
          </w:tcPr>
          <w:p w14:paraId="40F6906B" w14:textId="4AF23CC9" w:rsidR="00A1611E" w:rsidRDefault="00A1611E" w:rsidP="00A1611E">
            <w:pPr>
              <w:jc w:val="center"/>
            </w:pPr>
            <w:r>
              <w:rPr>
                <w:rFonts w:hint="eastAsia"/>
              </w:rPr>
              <w:t>関係先名</w:t>
            </w:r>
          </w:p>
        </w:tc>
        <w:tc>
          <w:tcPr>
            <w:tcW w:w="2901" w:type="dxa"/>
            <w:shd w:val="clear" w:color="auto" w:fill="92CDDC" w:themeFill="accent5" w:themeFillTint="99"/>
          </w:tcPr>
          <w:p w14:paraId="4E0F2154" w14:textId="3FD36749" w:rsidR="00A1611E" w:rsidRDefault="00A1611E" w:rsidP="00A161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79" w:type="dxa"/>
            <w:shd w:val="clear" w:color="auto" w:fill="92CDDC" w:themeFill="accent5" w:themeFillTint="99"/>
          </w:tcPr>
          <w:p w14:paraId="357E5FCB" w14:textId="2C2E4133" w:rsidR="00A1611E" w:rsidRDefault="00A1611E" w:rsidP="00A1611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611E" w14:paraId="7A42B82F" w14:textId="77777777" w:rsidTr="00A1611E">
        <w:tc>
          <w:tcPr>
            <w:tcW w:w="2792" w:type="dxa"/>
          </w:tcPr>
          <w:p w14:paraId="39E62171" w14:textId="77777777" w:rsidR="00A1611E" w:rsidRDefault="00A1611E" w:rsidP="00A1611E"/>
          <w:p w14:paraId="12F0BA1E" w14:textId="77777777" w:rsidR="00A1611E" w:rsidRDefault="00A1611E" w:rsidP="00A1611E"/>
        </w:tc>
        <w:tc>
          <w:tcPr>
            <w:tcW w:w="2901" w:type="dxa"/>
          </w:tcPr>
          <w:p w14:paraId="3820C1AD" w14:textId="77777777" w:rsidR="00A1611E" w:rsidRDefault="00A1611E" w:rsidP="00A1611E"/>
        </w:tc>
        <w:tc>
          <w:tcPr>
            <w:tcW w:w="3379" w:type="dxa"/>
          </w:tcPr>
          <w:p w14:paraId="5BB2ED34" w14:textId="77777777" w:rsidR="00A1611E" w:rsidRDefault="00A1611E" w:rsidP="00A1611E"/>
        </w:tc>
      </w:tr>
      <w:tr w:rsidR="00A1611E" w14:paraId="7D8C1001" w14:textId="77777777" w:rsidTr="00A1611E">
        <w:tc>
          <w:tcPr>
            <w:tcW w:w="2792" w:type="dxa"/>
          </w:tcPr>
          <w:p w14:paraId="4C9DC5D0" w14:textId="77777777" w:rsidR="00A1611E" w:rsidRDefault="00A1611E" w:rsidP="00A1611E"/>
          <w:p w14:paraId="6CA0CA2C" w14:textId="77777777" w:rsidR="00A1611E" w:rsidRDefault="00A1611E" w:rsidP="00A1611E"/>
        </w:tc>
        <w:tc>
          <w:tcPr>
            <w:tcW w:w="2901" w:type="dxa"/>
          </w:tcPr>
          <w:p w14:paraId="6F78F7C9" w14:textId="77777777" w:rsidR="00A1611E" w:rsidRDefault="00A1611E" w:rsidP="00A1611E"/>
        </w:tc>
        <w:tc>
          <w:tcPr>
            <w:tcW w:w="3379" w:type="dxa"/>
          </w:tcPr>
          <w:p w14:paraId="0EC6D953" w14:textId="77777777" w:rsidR="00A1611E" w:rsidRDefault="00A1611E" w:rsidP="00A1611E"/>
        </w:tc>
      </w:tr>
      <w:tr w:rsidR="00A1611E" w14:paraId="014997BC" w14:textId="77777777" w:rsidTr="00A1611E">
        <w:tc>
          <w:tcPr>
            <w:tcW w:w="2792" w:type="dxa"/>
          </w:tcPr>
          <w:p w14:paraId="5BBAADA1" w14:textId="77777777" w:rsidR="00A1611E" w:rsidRDefault="00A1611E" w:rsidP="00A1611E"/>
          <w:p w14:paraId="014EE1D1" w14:textId="77777777" w:rsidR="00A1611E" w:rsidRDefault="00A1611E" w:rsidP="00A1611E"/>
        </w:tc>
        <w:tc>
          <w:tcPr>
            <w:tcW w:w="2901" w:type="dxa"/>
          </w:tcPr>
          <w:p w14:paraId="4A39AE2C" w14:textId="77777777" w:rsidR="00A1611E" w:rsidRDefault="00A1611E" w:rsidP="00A1611E"/>
        </w:tc>
        <w:tc>
          <w:tcPr>
            <w:tcW w:w="3379" w:type="dxa"/>
          </w:tcPr>
          <w:p w14:paraId="21DB9E03" w14:textId="77777777" w:rsidR="00A1611E" w:rsidRDefault="00A1611E" w:rsidP="00A1611E"/>
        </w:tc>
      </w:tr>
      <w:tr w:rsidR="00A1611E" w14:paraId="14E66E25" w14:textId="77777777" w:rsidTr="00A1611E">
        <w:tc>
          <w:tcPr>
            <w:tcW w:w="2792" w:type="dxa"/>
          </w:tcPr>
          <w:p w14:paraId="23A3D700" w14:textId="77777777" w:rsidR="00A1611E" w:rsidRDefault="00A1611E" w:rsidP="00A1611E"/>
          <w:p w14:paraId="7F4EB513" w14:textId="77777777" w:rsidR="00A1611E" w:rsidRDefault="00A1611E" w:rsidP="00A1611E"/>
        </w:tc>
        <w:tc>
          <w:tcPr>
            <w:tcW w:w="2901" w:type="dxa"/>
          </w:tcPr>
          <w:p w14:paraId="0985996F" w14:textId="77777777" w:rsidR="00A1611E" w:rsidRDefault="00A1611E" w:rsidP="00A1611E"/>
        </w:tc>
        <w:tc>
          <w:tcPr>
            <w:tcW w:w="3379" w:type="dxa"/>
          </w:tcPr>
          <w:p w14:paraId="655BFC2E" w14:textId="77777777" w:rsidR="00A1611E" w:rsidRDefault="00A1611E" w:rsidP="00A1611E"/>
        </w:tc>
      </w:tr>
      <w:tr w:rsidR="00A1611E" w14:paraId="74E58315" w14:textId="77777777" w:rsidTr="00A1611E">
        <w:tc>
          <w:tcPr>
            <w:tcW w:w="2792" w:type="dxa"/>
          </w:tcPr>
          <w:p w14:paraId="5F7BE8D9" w14:textId="77777777" w:rsidR="00A1611E" w:rsidRDefault="00A1611E" w:rsidP="00A1611E"/>
          <w:p w14:paraId="671C3776" w14:textId="77777777" w:rsidR="00A1611E" w:rsidRDefault="00A1611E" w:rsidP="00A1611E"/>
        </w:tc>
        <w:tc>
          <w:tcPr>
            <w:tcW w:w="2901" w:type="dxa"/>
          </w:tcPr>
          <w:p w14:paraId="4088A8A5" w14:textId="77777777" w:rsidR="00A1611E" w:rsidRDefault="00A1611E" w:rsidP="00A1611E"/>
        </w:tc>
        <w:tc>
          <w:tcPr>
            <w:tcW w:w="3379" w:type="dxa"/>
          </w:tcPr>
          <w:p w14:paraId="55BAA8AB" w14:textId="77777777" w:rsidR="00A1611E" w:rsidRDefault="00A1611E" w:rsidP="00A1611E"/>
        </w:tc>
      </w:tr>
      <w:tr w:rsidR="00A1611E" w14:paraId="02706AF7" w14:textId="77777777" w:rsidTr="00A1611E">
        <w:tc>
          <w:tcPr>
            <w:tcW w:w="2792" w:type="dxa"/>
          </w:tcPr>
          <w:p w14:paraId="2FA0C279" w14:textId="77777777" w:rsidR="00A1611E" w:rsidRDefault="00A1611E" w:rsidP="00A1611E"/>
          <w:p w14:paraId="23E2AA1A" w14:textId="77777777" w:rsidR="00A1611E" w:rsidRDefault="00A1611E" w:rsidP="00A1611E"/>
        </w:tc>
        <w:tc>
          <w:tcPr>
            <w:tcW w:w="2901" w:type="dxa"/>
          </w:tcPr>
          <w:p w14:paraId="49A46975" w14:textId="77777777" w:rsidR="00A1611E" w:rsidRDefault="00A1611E" w:rsidP="00A1611E"/>
        </w:tc>
        <w:tc>
          <w:tcPr>
            <w:tcW w:w="3379" w:type="dxa"/>
          </w:tcPr>
          <w:p w14:paraId="436E8851" w14:textId="77777777" w:rsidR="00A1611E" w:rsidRDefault="00A1611E" w:rsidP="00A1611E"/>
        </w:tc>
      </w:tr>
    </w:tbl>
    <w:p w14:paraId="2DC4298C" w14:textId="77777777" w:rsidR="000D7DCE" w:rsidRDefault="000D7DCE" w:rsidP="000D7DCE"/>
    <w:p w14:paraId="75E09DED" w14:textId="563D30DC" w:rsidR="000D7DCE" w:rsidRPr="000D7DCE" w:rsidRDefault="002E3537" w:rsidP="00EA770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5E129" wp14:editId="31573C14">
                <wp:simplePos x="0" y="0"/>
                <wp:positionH relativeFrom="column">
                  <wp:posOffset>33020</wp:posOffset>
                </wp:positionH>
                <wp:positionV relativeFrom="paragraph">
                  <wp:posOffset>207645</wp:posOffset>
                </wp:positionV>
                <wp:extent cx="5734050" cy="9525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997C5DF" w14:textId="5429801B" w:rsidR="002E3537" w:rsidRDefault="002E3537" w:rsidP="002E3537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2E353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災害時に連絡すべき医療機関や提携先施設があれば記載する。</w:t>
                            </w:r>
                          </w:p>
                          <w:p w14:paraId="57246EF0" w14:textId="4B129194" w:rsidR="002E3537" w:rsidRPr="002E3537" w:rsidRDefault="002E3537" w:rsidP="002E3537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2E3537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関係先一覧には神戸市を含め、地域団体等関係者の連絡先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E129" id="正方形/長方形 8" o:spid="_x0000_s1041" style="position:absolute;left:0;text-align:left;margin-left:2.6pt;margin-top:16.35pt;width:451.5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" fillcolor="window" strokecolor="windowText" strokeweight="1.5pt">
                <v:stroke dashstyle="3 1"/>
                <v:textbox inset="0,0,0,0">
                  <w:txbxContent>
                    <w:p w14:paraId="4997C5DF" w14:textId="5429801B" w:rsidR="002E3537" w:rsidRDefault="002E3537" w:rsidP="002E3537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2E3537">
                        <w:rPr>
                          <w:rFonts w:hint="eastAsia"/>
                          <w:sz w:val="24"/>
                          <w:u w:val="single"/>
                        </w:rPr>
                        <w:t>災害時に連絡すべき医療機関や提携先施設があれば記載する。</w:t>
                      </w:r>
                    </w:p>
                    <w:p w14:paraId="57246EF0" w14:textId="4B129194" w:rsidR="002E3537" w:rsidRPr="002E3537" w:rsidRDefault="002E3537" w:rsidP="002E3537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2E3537">
                        <w:rPr>
                          <w:rFonts w:hint="eastAsia"/>
                          <w:sz w:val="24"/>
                        </w:rPr>
                        <w:t>◆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関係先一覧には神戸市を含め、地域団体等関係者の連絡先を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51791B9" w14:textId="2D4F4CAC" w:rsidR="000D7DCE" w:rsidRDefault="000D7DCE" w:rsidP="00EA7708"/>
    <w:p w14:paraId="343E2D04" w14:textId="77777777" w:rsidR="000D7DCE" w:rsidRDefault="000D7DCE" w:rsidP="00EA7708"/>
    <w:p w14:paraId="311494DD" w14:textId="77777777" w:rsidR="000D7DCE" w:rsidRDefault="000D7DCE" w:rsidP="00EA7708"/>
    <w:p w14:paraId="4C24B571" w14:textId="77777777" w:rsidR="00A1611E" w:rsidRDefault="00A1611E" w:rsidP="00EA7708"/>
    <w:p w14:paraId="7D9FB1C8" w14:textId="77777777" w:rsidR="000D7DCE" w:rsidRDefault="000D7DCE" w:rsidP="00EA7708"/>
    <w:p w14:paraId="2B6E8EA6" w14:textId="2B395F91" w:rsidR="00D003F3" w:rsidRDefault="00D003F3" w:rsidP="00EA77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発電設備の</w:t>
      </w:r>
      <w:r w:rsidR="00C8709A">
        <w:rPr>
          <w:rFonts w:asciiTheme="majorEastAsia" w:eastAsiaTheme="majorEastAsia" w:hAnsiTheme="majorEastAsia" w:hint="eastAsia"/>
        </w:rPr>
        <w:t>状況</w:t>
      </w:r>
    </w:p>
    <w:p w14:paraId="4B63340C" w14:textId="77777777" w:rsidR="00D003F3" w:rsidRDefault="00D003F3" w:rsidP="00EA7708">
      <w:pPr>
        <w:rPr>
          <w:rFonts w:asciiTheme="majorEastAsia" w:eastAsiaTheme="majorEastAsia" w:hAnsiTheme="majorEastAsia"/>
        </w:rPr>
      </w:pPr>
    </w:p>
    <w:p w14:paraId="060B2CED" w14:textId="66C640CA" w:rsidR="00D003F3" w:rsidRDefault="00D003F3" w:rsidP="00EA77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発電設備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823"/>
        <w:gridCol w:w="2552"/>
        <w:gridCol w:w="2551"/>
      </w:tblGrid>
      <w:tr w:rsidR="00D003F3" w14:paraId="196157D0" w14:textId="77777777" w:rsidTr="00D003F3">
        <w:tc>
          <w:tcPr>
            <w:tcW w:w="2146" w:type="dxa"/>
            <w:shd w:val="clear" w:color="auto" w:fill="B6DDE8" w:themeFill="accent5" w:themeFillTint="66"/>
            <w:vAlign w:val="center"/>
          </w:tcPr>
          <w:p w14:paraId="3A80C6D0" w14:textId="77777777" w:rsidR="00D003F3" w:rsidRDefault="00D003F3" w:rsidP="00D003F3">
            <w:pPr>
              <w:jc w:val="center"/>
            </w:pPr>
            <w:r>
              <w:rPr>
                <w:rFonts w:hint="eastAsia"/>
              </w:rPr>
              <w:t>発電設備</w:t>
            </w:r>
          </w:p>
          <w:p w14:paraId="3ACAD849" w14:textId="489DA4A7" w:rsidR="00D003F3" w:rsidRDefault="00D003F3" w:rsidP="00D003F3">
            <w:pPr>
              <w:jc w:val="center"/>
            </w:pPr>
            <w:r>
              <w:rPr>
                <w:rFonts w:hint="eastAsia"/>
              </w:rPr>
              <w:t>（容量）</w:t>
            </w:r>
          </w:p>
        </w:tc>
        <w:tc>
          <w:tcPr>
            <w:tcW w:w="1823" w:type="dxa"/>
            <w:shd w:val="clear" w:color="auto" w:fill="B6DDE8" w:themeFill="accent5" w:themeFillTint="66"/>
            <w:vAlign w:val="center"/>
          </w:tcPr>
          <w:p w14:paraId="62C28451" w14:textId="77777777" w:rsidR="00D003F3" w:rsidRDefault="00D003F3" w:rsidP="00E026AC">
            <w:pPr>
              <w:jc w:val="center"/>
            </w:pPr>
            <w:r>
              <w:rPr>
                <w:rFonts w:hint="eastAsia"/>
              </w:rPr>
              <w:t>動力</w:t>
            </w:r>
          </w:p>
          <w:p w14:paraId="0A62F888" w14:textId="5B5AF59C" w:rsidR="00D003F3" w:rsidRDefault="00D003F3" w:rsidP="00E026AC">
            <w:pPr>
              <w:jc w:val="center"/>
            </w:pPr>
            <w:r>
              <w:rPr>
                <w:rFonts w:hint="eastAsia"/>
              </w:rPr>
              <w:t>（燃料）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4D80B768" w14:textId="172997A4" w:rsidR="00D003F3" w:rsidRDefault="00D003F3" w:rsidP="00D003F3">
            <w:pPr>
              <w:jc w:val="center"/>
            </w:pPr>
            <w:r>
              <w:rPr>
                <w:rFonts w:hint="eastAsia"/>
              </w:rPr>
              <w:t>設置・保管場所</w:t>
            </w:r>
          </w:p>
          <w:p w14:paraId="22648FD7" w14:textId="7FCBEC19" w:rsidR="00D003F3" w:rsidRDefault="00D003F3" w:rsidP="00D003F3">
            <w:pPr>
              <w:jc w:val="center"/>
            </w:pPr>
            <w:r>
              <w:rPr>
                <w:rFonts w:hint="eastAsia"/>
              </w:rPr>
              <w:t>（燃料等含む）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06EEFCB5" w14:textId="4B8D47E0" w:rsidR="00D003F3" w:rsidRDefault="00D003F3" w:rsidP="00E026AC">
            <w:pPr>
              <w:jc w:val="center"/>
            </w:pPr>
            <w:r>
              <w:t>備考</w:t>
            </w:r>
          </w:p>
        </w:tc>
      </w:tr>
      <w:tr w:rsidR="00D003F3" w14:paraId="2855F5B8" w14:textId="77777777" w:rsidTr="00D003F3">
        <w:trPr>
          <w:trHeight w:val="829"/>
        </w:trPr>
        <w:tc>
          <w:tcPr>
            <w:tcW w:w="2146" w:type="dxa"/>
            <w:tcBorders>
              <w:bottom w:val="single" w:sz="4" w:space="0" w:color="auto"/>
            </w:tcBorders>
          </w:tcPr>
          <w:p w14:paraId="4BB11E87" w14:textId="77777777" w:rsidR="00D003F3" w:rsidRDefault="00D003F3" w:rsidP="00E026AC"/>
          <w:p w14:paraId="64ED037F" w14:textId="77777777" w:rsidR="00D003F3" w:rsidRDefault="00D003F3" w:rsidP="00E026AC"/>
          <w:p w14:paraId="5402CDFB" w14:textId="77777777" w:rsidR="00D003F3" w:rsidRDefault="00D003F3" w:rsidP="00E026AC"/>
          <w:p w14:paraId="467298E9" w14:textId="77777777" w:rsidR="00D003F3" w:rsidRDefault="00D003F3" w:rsidP="00E026AC"/>
        </w:tc>
        <w:tc>
          <w:tcPr>
            <w:tcW w:w="1823" w:type="dxa"/>
            <w:tcBorders>
              <w:bottom w:val="single" w:sz="4" w:space="0" w:color="auto"/>
            </w:tcBorders>
          </w:tcPr>
          <w:p w14:paraId="73AC12E6" w14:textId="77777777" w:rsidR="00D003F3" w:rsidRDefault="00D003F3" w:rsidP="00E026AC"/>
          <w:p w14:paraId="2B5DF3BF" w14:textId="77777777" w:rsidR="00D003F3" w:rsidRDefault="00D003F3" w:rsidP="00E026AC"/>
          <w:p w14:paraId="62982BAD" w14:textId="77777777" w:rsidR="00D003F3" w:rsidRDefault="00D003F3" w:rsidP="00E026AC"/>
        </w:tc>
        <w:tc>
          <w:tcPr>
            <w:tcW w:w="2552" w:type="dxa"/>
            <w:tcBorders>
              <w:bottom w:val="single" w:sz="4" w:space="0" w:color="auto"/>
            </w:tcBorders>
          </w:tcPr>
          <w:p w14:paraId="4E5CB955" w14:textId="77777777" w:rsidR="00D003F3" w:rsidRDefault="00D003F3" w:rsidP="00E026AC"/>
          <w:p w14:paraId="563ECEA4" w14:textId="77777777" w:rsidR="00D003F3" w:rsidRDefault="00D003F3" w:rsidP="00E026AC"/>
          <w:p w14:paraId="02D08157" w14:textId="77777777" w:rsidR="00D003F3" w:rsidRDefault="00D003F3" w:rsidP="00E026AC"/>
        </w:tc>
        <w:tc>
          <w:tcPr>
            <w:tcW w:w="2551" w:type="dxa"/>
            <w:tcBorders>
              <w:bottom w:val="single" w:sz="4" w:space="0" w:color="auto"/>
            </w:tcBorders>
          </w:tcPr>
          <w:p w14:paraId="428A3E79" w14:textId="77777777" w:rsidR="00D003F3" w:rsidRDefault="00D003F3" w:rsidP="00E026AC"/>
          <w:p w14:paraId="4C8B7A14" w14:textId="77777777" w:rsidR="00D003F3" w:rsidRDefault="00D003F3" w:rsidP="00E026AC"/>
          <w:p w14:paraId="13FE92E4" w14:textId="77777777" w:rsidR="00D003F3" w:rsidRDefault="00D003F3" w:rsidP="00E026AC"/>
        </w:tc>
      </w:tr>
      <w:tr w:rsidR="00D003F3" w14:paraId="23A0AFCA" w14:textId="77777777" w:rsidTr="00D003F3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D213410" w14:textId="77777777" w:rsidR="00D003F3" w:rsidRDefault="00D003F3" w:rsidP="00E026AC"/>
          <w:p w14:paraId="4DD7109F" w14:textId="77777777" w:rsidR="00D003F3" w:rsidRDefault="00D003F3" w:rsidP="00E026AC"/>
          <w:p w14:paraId="0AA5060E" w14:textId="77777777" w:rsidR="00D003F3" w:rsidRDefault="00D003F3" w:rsidP="00E026AC"/>
          <w:p w14:paraId="04C069DE" w14:textId="77777777" w:rsidR="00D003F3" w:rsidRDefault="00D003F3" w:rsidP="00E026AC"/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1580381" w14:textId="77777777" w:rsidR="00D003F3" w:rsidRDefault="00D003F3" w:rsidP="00E026AC"/>
          <w:p w14:paraId="788B2541" w14:textId="77777777" w:rsidR="00D003F3" w:rsidRDefault="00D003F3" w:rsidP="00E026AC"/>
          <w:p w14:paraId="6A6EC5DA" w14:textId="77777777" w:rsidR="00D003F3" w:rsidRDefault="00D003F3" w:rsidP="00E026AC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BDDFB4" w14:textId="77777777" w:rsidR="00D003F3" w:rsidRDefault="00D003F3" w:rsidP="00E026AC"/>
          <w:p w14:paraId="543BB33D" w14:textId="77777777" w:rsidR="00D003F3" w:rsidRDefault="00D003F3" w:rsidP="00E026AC"/>
          <w:p w14:paraId="36A91DAE" w14:textId="77777777" w:rsidR="00D003F3" w:rsidRDefault="00D003F3" w:rsidP="00E026AC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D72E1B" w14:textId="77777777" w:rsidR="00D003F3" w:rsidRDefault="00D003F3" w:rsidP="00E026AC"/>
          <w:p w14:paraId="6310774E" w14:textId="77777777" w:rsidR="00D003F3" w:rsidRDefault="00D003F3" w:rsidP="00E026AC"/>
          <w:p w14:paraId="10E45BC1" w14:textId="77777777" w:rsidR="00D003F3" w:rsidRDefault="00D003F3" w:rsidP="00E026AC"/>
        </w:tc>
      </w:tr>
      <w:tr w:rsidR="00D003F3" w14:paraId="0C7F21C8" w14:textId="77777777" w:rsidTr="00D003F3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B828EAE" w14:textId="77777777" w:rsidR="00D003F3" w:rsidRDefault="00D003F3" w:rsidP="00E026AC"/>
          <w:p w14:paraId="7AA85E68" w14:textId="77777777" w:rsidR="00D003F3" w:rsidRDefault="00D003F3" w:rsidP="00E026AC"/>
          <w:p w14:paraId="4DE10B70" w14:textId="77777777" w:rsidR="00D003F3" w:rsidRDefault="00D003F3" w:rsidP="00E026AC"/>
          <w:p w14:paraId="0779E791" w14:textId="77777777" w:rsidR="00D003F3" w:rsidRDefault="00D003F3" w:rsidP="00E026AC"/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7F2321B" w14:textId="77777777" w:rsidR="00D003F3" w:rsidRDefault="00D003F3" w:rsidP="00E026AC"/>
          <w:p w14:paraId="01790A08" w14:textId="77777777" w:rsidR="00D003F3" w:rsidRDefault="00D003F3" w:rsidP="00E026AC"/>
          <w:p w14:paraId="49B70403" w14:textId="77777777" w:rsidR="00D003F3" w:rsidRDefault="00D003F3" w:rsidP="00E026AC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45C0E6" w14:textId="77777777" w:rsidR="00D003F3" w:rsidRDefault="00D003F3" w:rsidP="00E026AC"/>
          <w:p w14:paraId="10062CD2" w14:textId="77777777" w:rsidR="00D003F3" w:rsidRDefault="00D003F3" w:rsidP="00E026AC"/>
          <w:p w14:paraId="0D21CBDF" w14:textId="77777777" w:rsidR="00D003F3" w:rsidRDefault="00D003F3" w:rsidP="00E026AC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DAE0477" w14:textId="77777777" w:rsidR="00D003F3" w:rsidRDefault="00D003F3" w:rsidP="00E026AC"/>
          <w:p w14:paraId="27EE1FC6" w14:textId="77777777" w:rsidR="00D003F3" w:rsidRDefault="00D003F3" w:rsidP="00E026AC"/>
          <w:p w14:paraId="6496E940" w14:textId="77777777" w:rsidR="00D003F3" w:rsidRDefault="00D003F3" w:rsidP="00E026AC"/>
        </w:tc>
      </w:tr>
    </w:tbl>
    <w:p w14:paraId="546FADED" w14:textId="77777777" w:rsidR="00D003F3" w:rsidRDefault="00D003F3" w:rsidP="00EA7708">
      <w:pPr>
        <w:rPr>
          <w:rFonts w:asciiTheme="majorEastAsia" w:eastAsiaTheme="majorEastAsia" w:hAnsiTheme="majorEastAsia"/>
        </w:rPr>
      </w:pPr>
    </w:p>
    <w:p w14:paraId="77085138" w14:textId="3FAE44F6" w:rsidR="00D003F3" w:rsidRDefault="00D003F3" w:rsidP="00D003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電力が必要な備品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2674"/>
        <w:gridCol w:w="4252"/>
      </w:tblGrid>
      <w:tr w:rsidR="00D003F3" w14:paraId="0FC82AA8" w14:textId="77777777" w:rsidTr="00C8709A">
        <w:tc>
          <w:tcPr>
            <w:tcW w:w="2146" w:type="dxa"/>
            <w:shd w:val="clear" w:color="auto" w:fill="B6DDE8" w:themeFill="accent5" w:themeFillTint="66"/>
            <w:vAlign w:val="center"/>
          </w:tcPr>
          <w:p w14:paraId="237BE2FE" w14:textId="6070783E" w:rsidR="00D003F3" w:rsidRDefault="00D003F3" w:rsidP="00E026AC">
            <w:pPr>
              <w:jc w:val="center"/>
            </w:pPr>
            <w:r>
              <w:t>備品名</w:t>
            </w:r>
          </w:p>
        </w:tc>
        <w:tc>
          <w:tcPr>
            <w:tcW w:w="2674" w:type="dxa"/>
            <w:shd w:val="clear" w:color="auto" w:fill="B6DDE8" w:themeFill="accent5" w:themeFillTint="66"/>
            <w:vAlign w:val="center"/>
          </w:tcPr>
          <w:p w14:paraId="78CCDC56" w14:textId="55C1BED6" w:rsidR="00D003F3" w:rsidRDefault="00D003F3" w:rsidP="00E026AC">
            <w:pPr>
              <w:jc w:val="center"/>
            </w:pPr>
            <w:r>
              <w:t>保管場所</w:t>
            </w:r>
          </w:p>
        </w:tc>
        <w:tc>
          <w:tcPr>
            <w:tcW w:w="4252" w:type="dxa"/>
            <w:shd w:val="clear" w:color="auto" w:fill="B6DDE8" w:themeFill="accent5" w:themeFillTint="66"/>
            <w:vAlign w:val="center"/>
          </w:tcPr>
          <w:p w14:paraId="427B5066" w14:textId="01704305" w:rsidR="00D003F3" w:rsidRDefault="00D003F3" w:rsidP="00E026AC">
            <w:pPr>
              <w:jc w:val="center"/>
            </w:pPr>
            <w:r>
              <w:t>備考</w:t>
            </w:r>
          </w:p>
        </w:tc>
      </w:tr>
      <w:tr w:rsidR="00C8709A" w14:paraId="1260E0A6" w14:textId="77777777" w:rsidTr="00C8709A">
        <w:trPr>
          <w:trHeight w:val="720"/>
        </w:trPr>
        <w:tc>
          <w:tcPr>
            <w:tcW w:w="2146" w:type="dxa"/>
            <w:tcBorders>
              <w:bottom w:val="single" w:sz="4" w:space="0" w:color="auto"/>
            </w:tcBorders>
          </w:tcPr>
          <w:p w14:paraId="0D191B18" w14:textId="77777777" w:rsidR="00C8709A" w:rsidRDefault="00C8709A" w:rsidP="00E026AC"/>
          <w:p w14:paraId="7D437410" w14:textId="77777777" w:rsidR="00C8709A" w:rsidRDefault="00C8709A" w:rsidP="00E026AC"/>
        </w:tc>
        <w:tc>
          <w:tcPr>
            <w:tcW w:w="2674" w:type="dxa"/>
            <w:tcBorders>
              <w:bottom w:val="single" w:sz="4" w:space="0" w:color="auto"/>
            </w:tcBorders>
          </w:tcPr>
          <w:p w14:paraId="1FC87F4D" w14:textId="77777777" w:rsidR="00C8709A" w:rsidRDefault="00C8709A" w:rsidP="00E026AC"/>
          <w:p w14:paraId="4BD4B7A6" w14:textId="77777777" w:rsidR="00C8709A" w:rsidRDefault="00C8709A" w:rsidP="00E026AC"/>
        </w:tc>
        <w:tc>
          <w:tcPr>
            <w:tcW w:w="4252" w:type="dxa"/>
            <w:tcBorders>
              <w:bottom w:val="single" w:sz="4" w:space="0" w:color="auto"/>
            </w:tcBorders>
          </w:tcPr>
          <w:p w14:paraId="309A59BD" w14:textId="77777777" w:rsidR="00C8709A" w:rsidRDefault="00C8709A" w:rsidP="00E026AC"/>
          <w:p w14:paraId="7B1C93D9" w14:textId="77777777" w:rsidR="00C8709A" w:rsidRDefault="00C8709A" w:rsidP="00E026AC"/>
        </w:tc>
      </w:tr>
      <w:tr w:rsidR="00C8709A" w14:paraId="252190B4" w14:textId="77777777" w:rsidTr="00C8709A">
        <w:trPr>
          <w:trHeight w:val="720"/>
        </w:trPr>
        <w:tc>
          <w:tcPr>
            <w:tcW w:w="2146" w:type="dxa"/>
            <w:tcBorders>
              <w:bottom w:val="single" w:sz="4" w:space="0" w:color="auto"/>
            </w:tcBorders>
          </w:tcPr>
          <w:p w14:paraId="2951CBD9" w14:textId="77777777" w:rsidR="00C8709A" w:rsidRDefault="00C8709A" w:rsidP="00E026AC"/>
          <w:p w14:paraId="0578E559" w14:textId="77777777" w:rsidR="00C8709A" w:rsidRDefault="00C8709A" w:rsidP="00E026AC"/>
        </w:tc>
        <w:tc>
          <w:tcPr>
            <w:tcW w:w="2674" w:type="dxa"/>
            <w:tcBorders>
              <w:bottom w:val="single" w:sz="4" w:space="0" w:color="auto"/>
            </w:tcBorders>
          </w:tcPr>
          <w:p w14:paraId="0A033198" w14:textId="77777777" w:rsidR="00C8709A" w:rsidRDefault="00C8709A" w:rsidP="00E026AC"/>
        </w:tc>
        <w:tc>
          <w:tcPr>
            <w:tcW w:w="4252" w:type="dxa"/>
            <w:tcBorders>
              <w:bottom w:val="single" w:sz="4" w:space="0" w:color="auto"/>
            </w:tcBorders>
          </w:tcPr>
          <w:p w14:paraId="0464ABDB" w14:textId="77777777" w:rsidR="00C8709A" w:rsidRDefault="00C8709A" w:rsidP="00E026AC"/>
        </w:tc>
      </w:tr>
      <w:tr w:rsidR="00C8709A" w14:paraId="11AA7CF5" w14:textId="77777777" w:rsidTr="00C8709A">
        <w:trPr>
          <w:trHeight w:val="720"/>
        </w:trPr>
        <w:tc>
          <w:tcPr>
            <w:tcW w:w="2146" w:type="dxa"/>
            <w:tcBorders>
              <w:bottom w:val="single" w:sz="4" w:space="0" w:color="auto"/>
            </w:tcBorders>
          </w:tcPr>
          <w:p w14:paraId="1B9A9CE9" w14:textId="77777777" w:rsidR="00C8709A" w:rsidRDefault="00C8709A" w:rsidP="00E026AC"/>
        </w:tc>
        <w:tc>
          <w:tcPr>
            <w:tcW w:w="2674" w:type="dxa"/>
            <w:tcBorders>
              <w:bottom w:val="single" w:sz="4" w:space="0" w:color="auto"/>
            </w:tcBorders>
          </w:tcPr>
          <w:p w14:paraId="15825E5B" w14:textId="77777777" w:rsidR="00C8709A" w:rsidRDefault="00C8709A" w:rsidP="00E026AC"/>
        </w:tc>
        <w:tc>
          <w:tcPr>
            <w:tcW w:w="4252" w:type="dxa"/>
            <w:tcBorders>
              <w:bottom w:val="single" w:sz="4" w:space="0" w:color="auto"/>
            </w:tcBorders>
          </w:tcPr>
          <w:p w14:paraId="203E50B2" w14:textId="77777777" w:rsidR="00C8709A" w:rsidRDefault="00C8709A" w:rsidP="00E026AC"/>
        </w:tc>
      </w:tr>
      <w:tr w:rsidR="00C8709A" w14:paraId="7050141D" w14:textId="77777777" w:rsidTr="00C8709A">
        <w:trPr>
          <w:trHeight w:val="72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1D9112A" w14:textId="77777777" w:rsidR="00C8709A" w:rsidRDefault="00C8709A" w:rsidP="00E026AC"/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240064FD" w14:textId="77777777" w:rsidR="00C8709A" w:rsidRDefault="00C8709A" w:rsidP="00E026AC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6331242" w14:textId="77777777" w:rsidR="00C8709A" w:rsidRDefault="00C8709A" w:rsidP="00E026AC"/>
        </w:tc>
      </w:tr>
      <w:tr w:rsidR="00C8709A" w14:paraId="787C3277" w14:textId="77777777" w:rsidTr="00C8709A">
        <w:trPr>
          <w:trHeight w:val="72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53EFAEAE" w14:textId="77777777" w:rsidR="00C8709A" w:rsidRDefault="00C8709A" w:rsidP="00E026AC"/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2D0D28D2" w14:textId="77777777" w:rsidR="00C8709A" w:rsidRDefault="00C8709A" w:rsidP="00E026AC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E684A9" w14:textId="77777777" w:rsidR="00C8709A" w:rsidRDefault="00C8709A" w:rsidP="00E026AC"/>
        </w:tc>
      </w:tr>
      <w:tr w:rsidR="00C8709A" w14:paraId="654A0B8C" w14:textId="77777777" w:rsidTr="00C8709A">
        <w:trPr>
          <w:trHeight w:val="72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B46E756" w14:textId="77777777" w:rsidR="00C8709A" w:rsidRDefault="00C8709A" w:rsidP="00E026AC"/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0A25962D" w14:textId="77777777" w:rsidR="00C8709A" w:rsidRDefault="00C8709A" w:rsidP="00E026AC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76B2A7E" w14:textId="77777777" w:rsidR="00C8709A" w:rsidRDefault="00C8709A" w:rsidP="00E026AC"/>
        </w:tc>
      </w:tr>
      <w:tr w:rsidR="00C8709A" w14:paraId="1E1BC612" w14:textId="77777777" w:rsidTr="00C8709A">
        <w:trPr>
          <w:trHeight w:val="72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F8E6335" w14:textId="77777777" w:rsidR="00C8709A" w:rsidRDefault="00C8709A" w:rsidP="00E026AC"/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0480C219" w14:textId="77777777" w:rsidR="00C8709A" w:rsidRDefault="00C8709A" w:rsidP="00E026AC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20A9B8" w14:textId="77777777" w:rsidR="00C8709A" w:rsidRDefault="00C8709A" w:rsidP="00E026AC"/>
        </w:tc>
      </w:tr>
    </w:tbl>
    <w:p w14:paraId="297D2B16" w14:textId="77777777" w:rsidR="00D003F3" w:rsidRDefault="00D003F3" w:rsidP="00EA7708">
      <w:pPr>
        <w:rPr>
          <w:rFonts w:asciiTheme="majorEastAsia" w:eastAsiaTheme="majorEastAsia" w:hAnsiTheme="majorEastAsia"/>
        </w:rPr>
      </w:pPr>
    </w:p>
    <w:p w14:paraId="531406A8" w14:textId="66653D41" w:rsidR="00C8709A" w:rsidRDefault="00C8709A" w:rsidP="00EA7708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BD3C8" wp14:editId="0FA77242">
                <wp:simplePos x="0" y="0"/>
                <wp:positionH relativeFrom="column">
                  <wp:posOffset>13970</wp:posOffset>
                </wp:positionH>
                <wp:positionV relativeFrom="paragraph">
                  <wp:posOffset>201295</wp:posOffset>
                </wp:positionV>
                <wp:extent cx="5734050" cy="762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0720198" w14:textId="45202826" w:rsidR="00C8709A" w:rsidRDefault="00C8709A" w:rsidP="00C8709A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1632F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で保有している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発電設備</w:t>
                            </w:r>
                            <w:r w:rsidRPr="001632F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について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D3C8" id="正方形/長方形 10" o:spid="_x0000_s1042" style="position:absolute;left:0;text-align:left;margin-left:1.1pt;margin-top:15.85pt;width:451.5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" fillcolor="window" strokecolor="windowText" strokeweight="1.5pt">
                <v:stroke dashstyle="3 1"/>
                <v:textbox inset="0,0,0,0">
                  <w:txbxContent>
                    <w:p w14:paraId="60720198" w14:textId="45202826" w:rsidR="00C8709A" w:rsidRDefault="00C8709A" w:rsidP="00C8709A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1632F9">
                        <w:rPr>
                          <w:rFonts w:hint="eastAsia"/>
                          <w:sz w:val="24"/>
                          <w:u w:val="single"/>
                        </w:rPr>
                        <w:t>施設で保有している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発電設備</w:t>
                      </w:r>
                      <w:r w:rsidRPr="001632F9">
                        <w:rPr>
                          <w:rFonts w:hint="eastAsia"/>
                          <w:sz w:val="24"/>
                          <w:u w:val="single"/>
                        </w:rPr>
                        <w:t>について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25031B9" w14:textId="77777777" w:rsidR="00C8709A" w:rsidRDefault="00C8709A" w:rsidP="00EA7708">
      <w:pPr>
        <w:rPr>
          <w:rFonts w:asciiTheme="majorEastAsia" w:eastAsiaTheme="majorEastAsia" w:hAnsiTheme="majorEastAsia"/>
        </w:rPr>
      </w:pPr>
    </w:p>
    <w:p w14:paraId="1990661E" w14:textId="77777777" w:rsidR="00C8709A" w:rsidRDefault="00C8709A" w:rsidP="00EA7708">
      <w:pPr>
        <w:rPr>
          <w:rFonts w:asciiTheme="majorEastAsia" w:eastAsiaTheme="majorEastAsia" w:hAnsiTheme="majorEastAsia"/>
        </w:rPr>
      </w:pPr>
    </w:p>
    <w:p w14:paraId="53AA538E" w14:textId="77777777" w:rsidR="00C8709A" w:rsidRDefault="00C8709A" w:rsidP="00EA7708">
      <w:pPr>
        <w:rPr>
          <w:rFonts w:asciiTheme="majorEastAsia" w:eastAsiaTheme="majorEastAsia" w:hAnsiTheme="majorEastAsia"/>
        </w:rPr>
      </w:pPr>
    </w:p>
    <w:p w14:paraId="234107F6" w14:textId="147CC10C" w:rsidR="00825EE6" w:rsidRPr="00A11757" w:rsidRDefault="002E3537" w:rsidP="00EA77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蓄物資</w:t>
      </w:r>
      <w:r w:rsidR="004721AE" w:rsidRPr="00A11757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状況</w:t>
      </w:r>
    </w:p>
    <w:p w14:paraId="375193DB" w14:textId="77777777" w:rsidR="00A1611E" w:rsidRDefault="00A1611E" w:rsidP="00EA7708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298"/>
        <w:gridCol w:w="1723"/>
        <w:gridCol w:w="1722"/>
        <w:gridCol w:w="2183"/>
      </w:tblGrid>
      <w:tr w:rsidR="004721AE" w14:paraId="05FA4004" w14:textId="77777777" w:rsidTr="00A11757">
        <w:tc>
          <w:tcPr>
            <w:tcW w:w="2146" w:type="dxa"/>
            <w:shd w:val="clear" w:color="auto" w:fill="B6DDE8" w:themeFill="accent5" w:themeFillTint="66"/>
            <w:vAlign w:val="center"/>
          </w:tcPr>
          <w:p w14:paraId="288C5967" w14:textId="197A9B72" w:rsidR="004721AE" w:rsidRDefault="004721AE" w:rsidP="00A11757">
            <w:pPr>
              <w:jc w:val="center"/>
            </w:pPr>
            <w:r>
              <w:rPr>
                <w:rFonts w:hint="eastAsia"/>
              </w:rPr>
              <w:t>備蓄品目</w:t>
            </w:r>
          </w:p>
        </w:tc>
        <w:tc>
          <w:tcPr>
            <w:tcW w:w="1298" w:type="dxa"/>
            <w:shd w:val="clear" w:color="auto" w:fill="B6DDE8" w:themeFill="accent5" w:themeFillTint="66"/>
            <w:vAlign w:val="center"/>
          </w:tcPr>
          <w:p w14:paraId="2B4E9F28" w14:textId="47396227" w:rsidR="004721AE" w:rsidRDefault="004721AE" w:rsidP="00A1175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23" w:type="dxa"/>
            <w:shd w:val="clear" w:color="auto" w:fill="B6DDE8" w:themeFill="accent5" w:themeFillTint="66"/>
            <w:vAlign w:val="center"/>
          </w:tcPr>
          <w:p w14:paraId="023C9A1A" w14:textId="63D8DE4F" w:rsidR="004721AE" w:rsidRDefault="004721AE" w:rsidP="00A11757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722" w:type="dxa"/>
            <w:shd w:val="clear" w:color="auto" w:fill="B6DDE8" w:themeFill="accent5" w:themeFillTint="66"/>
            <w:vAlign w:val="center"/>
          </w:tcPr>
          <w:p w14:paraId="6CF34FD0" w14:textId="1E965683" w:rsidR="004721AE" w:rsidRDefault="004721AE" w:rsidP="00A11757">
            <w:pPr>
              <w:jc w:val="center"/>
            </w:pPr>
            <w:r>
              <w:rPr>
                <w:rFonts w:hint="eastAsia"/>
              </w:rPr>
              <w:t>有効期限</w:t>
            </w:r>
            <w:r w:rsidR="00A11757">
              <w:rPr>
                <w:rFonts w:hint="eastAsia"/>
              </w:rPr>
              <w:t>の有無</w:t>
            </w:r>
          </w:p>
          <w:p w14:paraId="69F07F61" w14:textId="6FC2E50D" w:rsidR="00A11757" w:rsidRDefault="00A11757" w:rsidP="00A11757">
            <w:pPr>
              <w:jc w:val="center"/>
            </w:pPr>
            <w:r>
              <w:rPr>
                <w:rFonts w:hint="eastAsia"/>
              </w:rPr>
              <w:t>（更新期限）</w:t>
            </w:r>
          </w:p>
        </w:tc>
        <w:tc>
          <w:tcPr>
            <w:tcW w:w="2183" w:type="dxa"/>
            <w:shd w:val="clear" w:color="auto" w:fill="B6DDE8" w:themeFill="accent5" w:themeFillTint="66"/>
            <w:vAlign w:val="center"/>
          </w:tcPr>
          <w:p w14:paraId="4A53A553" w14:textId="1DB33648" w:rsidR="004721AE" w:rsidRDefault="004721AE" w:rsidP="00A1175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721AE" w14:paraId="55957566" w14:textId="77777777" w:rsidTr="00A1611E">
        <w:trPr>
          <w:trHeight w:val="829"/>
        </w:trPr>
        <w:tc>
          <w:tcPr>
            <w:tcW w:w="2146" w:type="dxa"/>
            <w:tcBorders>
              <w:bottom w:val="single" w:sz="4" w:space="0" w:color="auto"/>
            </w:tcBorders>
          </w:tcPr>
          <w:p w14:paraId="6C768B47" w14:textId="77777777" w:rsidR="004721AE" w:rsidRDefault="004721AE" w:rsidP="00EA7708"/>
        </w:tc>
        <w:tc>
          <w:tcPr>
            <w:tcW w:w="1298" w:type="dxa"/>
            <w:tcBorders>
              <w:bottom w:val="single" w:sz="4" w:space="0" w:color="auto"/>
            </w:tcBorders>
          </w:tcPr>
          <w:p w14:paraId="1ACA1AFB" w14:textId="77777777" w:rsidR="004721AE" w:rsidRDefault="004721AE" w:rsidP="00EA7708"/>
        </w:tc>
        <w:tc>
          <w:tcPr>
            <w:tcW w:w="1723" w:type="dxa"/>
            <w:tcBorders>
              <w:bottom w:val="single" w:sz="4" w:space="0" w:color="auto"/>
            </w:tcBorders>
          </w:tcPr>
          <w:p w14:paraId="5679D025" w14:textId="77777777" w:rsidR="004721AE" w:rsidRDefault="004721AE" w:rsidP="00EA7708"/>
        </w:tc>
        <w:tc>
          <w:tcPr>
            <w:tcW w:w="1722" w:type="dxa"/>
            <w:tcBorders>
              <w:bottom w:val="single" w:sz="4" w:space="0" w:color="auto"/>
            </w:tcBorders>
          </w:tcPr>
          <w:p w14:paraId="1A3307CA" w14:textId="77777777" w:rsidR="004721AE" w:rsidRDefault="004721AE" w:rsidP="00EA7708"/>
        </w:tc>
        <w:tc>
          <w:tcPr>
            <w:tcW w:w="2183" w:type="dxa"/>
            <w:tcBorders>
              <w:bottom w:val="single" w:sz="4" w:space="0" w:color="auto"/>
            </w:tcBorders>
          </w:tcPr>
          <w:p w14:paraId="32BE9CE3" w14:textId="77777777" w:rsidR="004721AE" w:rsidRDefault="004721AE" w:rsidP="00EA7708"/>
        </w:tc>
      </w:tr>
      <w:tr w:rsidR="004721AE" w14:paraId="54FBE8A9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1C5A817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76CE529E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444768D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84E281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1F23C30" w14:textId="77777777" w:rsidR="004721AE" w:rsidRDefault="004721AE" w:rsidP="00EA7708"/>
        </w:tc>
      </w:tr>
      <w:tr w:rsidR="004721AE" w14:paraId="0E08C1E3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5F197276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E48F540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FF59706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BAFCE46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289081A" w14:textId="77777777" w:rsidR="004721AE" w:rsidRDefault="004721AE" w:rsidP="00EA7708"/>
        </w:tc>
      </w:tr>
      <w:tr w:rsidR="00A574C9" w14:paraId="483F4E43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173D420" w14:textId="77777777" w:rsidR="00A574C9" w:rsidRDefault="00A574C9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339DC38A" w14:textId="77777777" w:rsidR="00A574C9" w:rsidRDefault="00A574C9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46635EE6" w14:textId="77777777" w:rsidR="00A574C9" w:rsidRDefault="00A574C9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D3C6841" w14:textId="77777777" w:rsidR="00A574C9" w:rsidRDefault="00A574C9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178897D" w14:textId="77777777" w:rsidR="00A574C9" w:rsidRDefault="00A574C9" w:rsidP="00EA7708"/>
        </w:tc>
      </w:tr>
      <w:tr w:rsidR="00A574C9" w14:paraId="64B6CBE9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99EBFC9" w14:textId="77777777" w:rsidR="00A574C9" w:rsidRDefault="00A574C9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4A3040F6" w14:textId="77777777" w:rsidR="00A574C9" w:rsidRDefault="00A574C9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838E706" w14:textId="77777777" w:rsidR="00A574C9" w:rsidRDefault="00A574C9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A0399DB" w14:textId="77777777" w:rsidR="00A574C9" w:rsidRDefault="00A574C9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7326E1A" w14:textId="77777777" w:rsidR="00A574C9" w:rsidRDefault="00A574C9" w:rsidP="00EA7708"/>
        </w:tc>
      </w:tr>
      <w:tr w:rsidR="00A574C9" w14:paraId="76B5EDC0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DEC0C36" w14:textId="77777777" w:rsidR="00A574C9" w:rsidRDefault="00A574C9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339D2C44" w14:textId="77777777" w:rsidR="00A574C9" w:rsidRDefault="00A574C9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2FB7EC78" w14:textId="77777777" w:rsidR="00A574C9" w:rsidRDefault="00A574C9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DF7812C" w14:textId="77777777" w:rsidR="00A574C9" w:rsidRDefault="00A574C9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B235D0F" w14:textId="77777777" w:rsidR="00A574C9" w:rsidRDefault="00A574C9" w:rsidP="00EA7708"/>
        </w:tc>
      </w:tr>
      <w:tr w:rsidR="004721AE" w14:paraId="3D5F6E7B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102DF49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63CA160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F07C002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75DF3C1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A5D0396" w14:textId="77777777" w:rsidR="004721AE" w:rsidRDefault="004721AE" w:rsidP="00EA7708"/>
        </w:tc>
      </w:tr>
      <w:tr w:rsidR="00A574C9" w14:paraId="0959A8BA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AC3FDED" w14:textId="77777777" w:rsidR="00A574C9" w:rsidRDefault="00A574C9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5BF15253" w14:textId="77777777" w:rsidR="00A574C9" w:rsidRDefault="00A574C9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53F02333" w14:textId="77777777" w:rsidR="00A574C9" w:rsidRDefault="00A574C9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E834EB1" w14:textId="77777777" w:rsidR="00A574C9" w:rsidRDefault="00A574C9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E6EBD1C" w14:textId="77777777" w:rsidR="00A574C9" w:rsidRDefault="00A574C9" w:rsidP="00EA7708"/>
        </w:tc>
      </w:tr>
      <w:tr w:rsidR="004721AE" w14:paraId="61EA1A08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11E281F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4CF5F305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1278E4C8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2ED7797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2B11B8C5" w14:textId="77777777" w:rsidR="004721AE" w:rsidRDefault="004721AE" w:rsidP="00EA7708"/>
        </w:tc>
      </w:tr>
      <w:tr w:rsidR="004721AE" w14:paraId="3D45050F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CF59525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2467B064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8E6C139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78F79D5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264196DB" w14:textId="77777777" w:rsidR="004721AE" w:rsidRDefault="004721AE" w:rsidP="00EA7708"/>
        </w:tc>
      </w:tr>
      <w:tr w:rsidR="004721AE" w14:paraId="632B522F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BDFDE74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7665BEFC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85CC840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A7B1F15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0644EAE" w14:textId="77777777" w:rsidR="004721AE" w:rsidRDefault="004721AE" w:rsidP="00EA7708"/>
        </w:tc>
      </w:tr>
      <w:tr w:rsidR="004721AE" w14:paraId="7183B4EE" w14:textId="77777777" w:rsidTr="00A1611E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466F226" w14:textId="77777777" w:rsidR="004721AE" w:rsidRDefault="004721AE" w:rsidP="00EA7708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1C646F0D" w14:textId="77777777" w:rsidR="004721AE" w:rsidRDefault="004721AE" w:rsidP="00EA7708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540517FE" w14:textId="77777777" w:rsidR="004721AE" w:rsidRDefault="004721AE" w:rsidP="00EA7708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276560B" w14:textId="77777777" w:rsidR="004721AE" w:rsidRDefault="004721AE" w:rsidP="00EA7708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0CFDDFA" w14:textId="77777777" w:rsidR="004721AE" w:rsidRDefault="004721AE" w:rsidP="00EA7708"/>
        </w:tc>
      </w:tr>
      <w:tr w:rsidR="00A11757" w14:paraId="0BC5A0ED" w14:textId="77777777" w:rsidTr="00E026AC">
        <w:trPr>
          <w:trHeight w:val="82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4290B6B" w14:textId="77777777" w:rsidR="00A11757" w:rsidRDefault="00A11757" w:rsidP="00E026AC"/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05A7D50D" w14:textId="77777777" w:rsidR="00A11757" w:rsidRDefault="00A11757" w:rsidP="00E026AC"/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12A50AA6" w14:textId="77777777" w:rsidR="00A11757" w:rsidRDefault="00A11757" w:rsidP="00E026AC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0963B40" w14:textId="77777777" w:rsidR="00A11757" w:rsidRDefault="00A11757" w:rsidP="00E026AC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E6BE1E2" w14:textId="77777777" w:rsidR="00A11757" w:rsidRDefault="00A11757" w:rsidP="00E026AC"/>
        </w:tc>
      </w:tr>
    </w:tbl>
    <w:p w14:paraId="49D54194" w14:textId="3A3100EE" w:rsidR="00BA6732" w:rsidRDefault="001632F9" w:rsidP="000D7D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FD801C" wp14:editId="27BE1597">
                <wp:simplePos x="0" y="0"/>
                <wp:positionH relativeFrom="column">
                  <wp:posOffset>13970</wp:posOffset>
                </wp:positionH>
                <wp:positionV relativeFrom="paragraph">
                  <wp:posOffset>419100</wp:posOffset>
                </wp:positionV>
                <wp:extent cx="5734050" cy="762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548281E" w14:textId="08C0C269" w:rsidR="001632F9" w:rsidRDefault="001632F9" w:rsidP="001632F9">
                            <w:pPr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D81FBA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1632F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で保有している備蓄物資について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801C" id="正方形/長方形 9" o:spid="_x0000_s1043" style="position:absolute;margin-left:1.1pt;margin-top:33pt;width:451.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" fillcolor="window" strokecolor="windowText" strokeweight="1.5pt">
                <v:stroke dashstyle="3 1"/>
                <v:textbox inset="0,0,0,0">
                  <w:txbxContent>
                    <w:p w14:paraId="3548281E" w14:textId="08C0C269" w:rsidR="001632F9" w:rsidRDefault="001632F9" w:rsidP="001632F9">
                      <w:pPr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D81FBA">
                        <w:rPr>
                          <w:rFonts w:hint="eastAsia"/>
                          <w:sz w:val="24"/>
                        </w:rPr>
                        <w:t>◆</w:t>
                      </w:r>
                      <w:r w:rsidRPr="001632F9">
                        <w:rPr>
                          <w:rFonts w:hint="eastAsia"/>
                          <w:sz w:val="24"/>
                          <w:u w:val="single"/>
                        </w:rPr>
                        <w:t>施設で保有している備蓄物資について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29365F5" w14:textId="1AE20620" w:rsidR="00CE1BDD" w:rsidRPr="00183F99" w:rsidRDefault="00CE1BDD" w:rsidP="00CE1BDD">
      <w:pPr>
        <w:jc w:val="center"/>
        <w:rPr>
          <w:rFonts w:asciiTheme="minorEastAsia" w:hAnsiTheme="minorEastAsia"/>
          <w:vanish/>
          <w:sz w:val="144"/>
        </w:rPr>
      </w:pPr>
      <w:r w:rsidRPr="00183F99">
        <w:rPr>
          <w:rFonts w:asciiTheme="minorEastAsia" w:hAnsiTheme="minorEastAsia" w:hint="eastAsia"/>
          <w:vanish/>
          <w:sz w:val="144"/>
        </w:rPr>
        <w:t>白紙ページ</w:t>
      </w:r>
    </w:p>
    <w:sectPr w:rsidR="00CE1BDD" w:rsidRPr="00183F99" w:rsidSect="005D08C7">
      <w:footerReference w:type="first" r:id="rId9"/>
      <w:pgSz w:w="11906" w:h="16838" w:code="9"/>
      <w:pgMar w:top="1418" w:right="1418" w:bottom="1134" w:left="1418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8A99" w14:textId="77777777" w:rsidR="00F8446C" w:rsidRDefault="00F8446C" w:rsidP="00F455D0">
      <w:r>
        <w:separator/>
      </w:r>
    </w:p>
  </w:endnote>
  <w:endnote w:type="continuationSeparator" w:id="0">
    <w:p w14:paraId="04B37643" w14:textId="77777777" w:rsidR="00F8446C" w:rsidRDefault="00F8446C" w:rsidP="00F4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9D3B" w14:textId="105A26DC" w:rsidR="00A1611E" w:rsidRDefault="00A1611E" w:rsidP="00E05C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8A34" w14:textId="77777777" w:rsidR="00F8446C" w:rsidRDefault="00F8446C" w:rsidP="00F455D0">
      <w:r>
        <w:separator/>
      </w:r>
    </w:p>
  </w:footnote>
  <w:footnote w:type="continuationSeparator" w:id="0">
    <w:p w14:paraId="7E990AFA" w14:textId="77777777" w:rsidR="00F8446C" w:rsidRDefault="00F8446C" w:rsidP="00F4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E12"/>
    <w:multiLevelType w:val="hybridMultilevel"/>
    <w:tmpl w:val="14B2658A"/>
    <w:lvl w:ilvl="0" w:tplc="94A8972C">
      <w:start w:val="1"/>
      <w:numFmt w:val="decimalEnclosedCircle"/>
      <w:lvlText w:val="%1"/>
      <w:lvlJc w:val="left"/>
      <w:pPr>
        <w:ind w:left="-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899" w:hanging="420"/>
      </w:pPr>
    </w:lvl>
    <w:lvl w:ilvl="3" w:tplc="0409000F" w:tentative="1">
      <w:start w:val="1"/>
      <w:numFmt w:val="decimal"/>
      <w:lvlText w:val="%4."/>
      <w:lvlJc w:val="left"/>
      <w:pPr>
        <w:ind w:left="1319" w:hanging="420"/>
      </w:pPr>
    </w:lvl>
    <w:lvl w:ilvl="4" w:tplc="04090017" w:tentative="1">
      <w:start w:val="1"/>
      <w:numFmt w:val="aiueoFullWidth"/>
      <w:lvlText w:val="(%5)"/>
      <w:lvlJc w:val="left"/>
      <w:pPr>
        <w:ind w:left="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59" w:hanging="420"/>
      </w:pPr>
    </w:lvl>
    <w:lvl w:ilvl="6" w:tplc="0409000F" w:tentative="1">
      <w:start w:val="1"/>
      <w:numFmt w:val="decimal"/>
      <w:lvlText w:val="%7."/>
      <w:lvlJc w:val="left"/>
      <w:pPr>
        <w:ind w:left="2579" w:hanging="420"/>
      </w:pPr>
    </w:lvl>
    <w:lvl w:ilvl="7" w:tplc="04090017" w:tentative="1">
      <w:start w:val="1"/>
      <w:numFmt w:val="aiueoFullWidth"/>
      <w:lvlText w:val="(%8)"/>
      <w:lvlJc w:val="left"/>
      <w:pPr>
        <w:ind w:left="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19" w:hanging="420"/>
      </w:pPr>
    </w:lvl>
  </w:abstractNum>
  <w:abstractNum w:abstractNumId="1" w15:restartNumberingAfterBreak="0">
    <w:nsid w:val="015131A4"/>
    <w:multiLevelType w:val="hybridMultilevel"/>
    <w:tmpl w:val="186EAD40"/>
    <w:lvl w:ilvl="0" w:tplc="451A5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B3C5C"/>
    <w:multiLevelType w:val="hybridMultilevel"/>
    <w:tmpl w:val="9C20F41E"/>
    <w:lvl w:ilvl="0" w:tplc="13B08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02325"/>
    <w:multiLevelType w:val="hybridMultilevel"/>
    <w:tmpl w:val="3C76FAAC"/>
    <w:lvl w:ilvl="0" w:tplc="27CC0670">
      <w:numFmt w:val="bullet"/>
      <w:lvlText w:val="★"/>
      <w:lvlJc w:val="left"/>
      <w:pPr>
        <w:ind w:left="7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17EE2E75"/>
    <w:multiLevelType w:val="hybridMultilevel"/>
    <w:tmpl w:val="327E7384"/>
    <w:lvl w:ilvl="0" w:tplc="0CAC64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A41FD0"/>
    <w:multiLevelType w:val="hybridMultilevel"/>
    <w:tmpl w:val="B3DC922E"/>
    <w:lvl w:ilvl="0" w:tplc="04090011">
      <w:start w:val="1"/>
      <w:numFmt w:val="decimalEnclosedCircle"/>
      <w:lvlText w:val="%1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20D96AFC"/>
    <w:multiLevelType w:val="hybridMultilevel"/>
    <w:tmpl w:val="6950AC2C"/>
    <w:lvl w:ilvl="0" w:tplc="BCCA2D3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851CCB"/>
    <w:multiLevelType w:val="hybridMultilevel"/>
    <w:tmpl w:val="40A448F2"/>
    <w:lvl w:ilvl="0" w:tplc="AAD415F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202BD0"/>
    <w:multiLevelType w:val="hybridMultilevel"/>
    <w:tmpl w:val="2D104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46D40"/>
    <w:multiLevelType w:val="hybridMultilevel"/>
    <w:tmpl w:val="0A2699E8"/>
    <w:lvl w:ilvl="0" w:tplc="5BA09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C11E7"/>
    <w:multiLevelType w:val="hybridMultilevel"/>
    <w:tmpl w:val="46C20452"/>
    <w:lvl w:ilvl="0" w:tplc="18920B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56E59"/>
    <w:multiLevelType w:val="hybridMultilevel"/>
    <w:tmpl w:val="A1C693F2"/>
    <w:lvl w:ilvl="0" w:tplc="1B8C346C">
      <w:start w:val="7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B21869"/>
    <w:multiLevelType w:val="hybridMultilevel"/>
    <w:tmpl w:val="146253C6"/>
    <w:lvl w:ilvl="0" w:tplc="57805AF6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7D00CEB"/>
    <w:multiLevelType w:val="hybridMultilevel"/>
    <w:tmpl w:val="AC26AB36"/>
    <w:lvl w:ilvl="0" w:tplc="CA687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430E4E"/>
    <w:multiLevelType w:val="hybridMultilevel"/>
    <w:tmpl w:val="7074735C"/>
    <w:lvl w:ilvl="0" w:tplc="388A87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DE1A01"/>
    <w:multiLevelType w:val="hybridMultilevel"/>
    <w:tmpl w:val="61628B40"/>
    <w:lvl w:ilvl="0" w:tplc="55003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563A7"/>
    <w:multiLevelType w:val="hybridMultilevel"/>
    <w:tmpl w:val="785CC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F351E8"/>
    <w:multiLevelType w:val="hybridMultilevel"/>
    <w:tmpl w:val="93441366"/>
    <w:lvl w:ilvl="0" w:tplc="AA0C2046">
      <w:start w:val="6"/>
      <w:numFmt w:val="bullet"/>
      <w:lvlText w:val="・"/>
      <w:lvlJc w:val="left"/>
      <w:pPr>
        <w:ind w:left="360" w:hanging="360"/>
      </w:pPr>
      <w:rPr>
        <w:rFonts w:ascii="メイリオ" w:eastAsia="メイリオ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D855D3"/>
    <w:multiLevelType w:val="hybridMultilevel"/>
    <w:tmpl w:val="3B14F930"/>
    <w:lvl w:ilvl="0" w:tplc="54F2409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7525B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87297F"/>
    <w:multiLevelType w:val="hybridMultilevel"/>
    <w:tmpl w:val="8E4698FE"/>
    <w:lvl w:ilvl="0" w:tplc="8D50B0DC">
      <w:start w:val="6"/>
      <w:numFmt w:val="bullet"/>
      <w:lvlText w:val="・"/>
      <w:lvlJc w:val="left"/>
      <w:pPr>
        <w:ind w:left="360" w:hanging="360"/>
      </w:pPr>
      <w:rPr>
        <w:rFonts w:ascii="メイリオ" w:eastAsia="メイリオ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9A48E4"/>
    <w:multiLevelType w:val="hybridMultilevel"/>
    <w:tmpl w:val="D38A0618"/>
    <w:lvl w:ilvl="0" w:tplc="F3ACC43C">
      <w:numFmt w:val="bullet"/>
      <w:lvlText w:val="★"/>
      <w:lvlJc w:val="left"/>
      <w:pPr>
        <w:ind w:left="8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17"/>
  </w:num>
  <w:num w:numId="15">
    <w:abstractNumId w:val="19"/>
  </w:num>
  <w:num w:numId="16">
    <w:abstractNumId w:val="8"/>
  </w:num>
  <w:num w:numId="17">
    <w:abstractNumId w:val="16"/>
  </w:num>
  <w:num w:numId="18">
    <w:abstractNumId w:val="3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CC"/>
    <w:rsid w:val="00000C0C"/>
    <w:rsid w:val="00002F3D"/>
    <w:rsid w:val="00005670"/>
    <w:rsid w:val="00005E06"/>
    <w:rsid w:val="00006356"/>
    <w:rsid w:val="000070C8"/>
    <w:rsid w:val="0001780F"/>
    <w:rsid w:val="00020730"/>
    <w:rsid w:val="00023CF4"/>
    <w:rsid w:val="00025BF2"/>
    <w:rsid w:val="00026ADC"/>
    <w:rsid w:val="00026D47"/>
    <w:rsid w:val="0003176B"/>
    <w:rsid w:val="0003196F"/>
    <w:rsid w:val="00033158"/>
    <w:rsid w:val="0003323E"/>
    <w:rsid w:val="00033CB1"/>
    <w:rsid w:val="00037864"/>
    <w:rsid w:val="0004431B"/>
    <w:rsid w:val="00046BA7"/>
    <w:rsid w:val="00047BC2"/>
    <w:rsid w:val="000521A6"/>
    <w:rsid w:val="0005364B"/>
    <w:rsid w:val="000553FE"/>
    <w:rsid w:val="00055F16"/>
    <w:rsid w:val="00056A82"/>
    <w:rsid w:val="00057522"/>
    <w:rsid w:val="00062FED"/>
    <w:rsid w:val="00063DB0"/>
    <w:rsid w:val="0007061B"/>
    <w:rsid w:val="000841FD"/>
    <w:rsid w:val="00085D0E"/>
    <w:rsid w:val="00087D16"/>
    <w:rsid w:val="000A0482"/>
    <w:rsid w:val="000A3BBC"/>
    <w:rsid w:val="000B1E94"/>
    <w:rsid w:val="000B2142"/>
    <w:rsid w:val="000B5D05"/>
    <w:rsid w:val="000C27E1"/>
    <w:rsid w:val="000C3659"/>
    <w:rsid w:val="000D39DE"/>
    <w:rsid w:val="000D56F8"/>
    <w:rsid w:val="000D5D93"/>
    <w:rsid w:val="000D7DCE"/>
    <w:rsid w:val="000D7FF3"/>
    <w:rsid w:val="000E301A"/>
    <w:rsid w:val="000E42A7"/>
    <w:rsid w:val="000E62F9"/>
    <w:rsid w:val="000E716E"/>
    <w:rsid w:val="000E7C6D"/>
    <w:rsid w:val="000F395C"/>
    <w:rsid w:val="000F4FEB"/>
    <w:rsid w:val="000F51D5"/>
    <w:rsid w:val="000F6146"/>
    <w:rsid w:val="00101716"/>
    <w:rsid w:val="00102B7C"/>
    <w:rsid w:val="00112AA3"/>
    <w:rsid w:val="0011431B"/>
    <w:rsid w:val="00123D0F"/>
    <w:rsid w:val="00124CA5"/>
    <w:rsid w:val="00127F11"/>
    <w:rsid w:val="001334BE"/>
    <w:rsid w:val="0013507B"/>
    <w:rsid w:val="00140F4D"/>
    <w:rsid w:val="00142A74"/>
    <w:rsid w:val="00142E89"/>
    <w:rsid w:val="00146721"/>
    <w:rsid w:val="001525F2"/>
    <w:rsid w:val="001556BD"/>
    <w:rsid w:val="001563A4"/>
    <w:rsid w:val="001565EA"/>
    <w:rsid w:val="001578C8"/>
    <w:rsid w:val="00157C0A"/>
    <w:rsid w:val="0016036C"/>
    <w:rsid w:val="00161309"/>
    <w:rsid w:val="001632F9"/>
    <w:rsid w:val="0016487D"/>
    <w:rsid w:val="00166ADA"/>
    <w:rsid w:val="0016779E"/>
    <w:rsid w:val="00171374"/>
    <w:rsid w:val="00171BD6"/>
    <w:rsid w:val="001759DE"/>
    <w:rsid w:val="001769E7"/>
    <w:rsid w:val="001777CB"/>
    <w:rsid w:val="00177D8B"/>
    <w:rsid w:val="00181EE0"/>
    <w:rsid w:val="00183F99"/>
    <w:rsid w:val="00191A61"/>
    <w:rsid w:val="00192997"/>
    <w:rsid w:val="00193510"/>
    <w:rsid w:val="00195982"/>
    <w:rsid w:val="00195DF1"/>
    <w:rsid w:val="00197F85"/>
    <w:rsid w:val="001A25E4"/>
    <w:rsid w:val="001A6F13"/>
    <w:rsid w:val="001A78BA"/>
    <w:rsid w:val="001B1E84"/>
    <w:rsid w:val="001B429E"/>
    <w:rsid w:val="001B5EAE"/>
    <w:rsid w:val="001B6673"/>
    <w:rsid w:val="001B6EA7"/>
    <w:rsid w:val="001B781E"/>
    <w:rsid w:val="001C0BF0"/>
    <w:rsid w:val="001C1FB8"/>
    <w:rsid w:val="001C585C"/>
    <w:rsid w:val="001C7704"/>
    <w:rsid w:val="001D415D"/>
    <w:rsid w:val="001D5AE0"/>
    <w:rsid w:val="001E02A2"/>
    <w:rsid w:val="001E263E"/>
    <w:rsid w:val="001E35D6"/>
    <w:rsid w:val="001E43B3"/>
    <w:rsid w:val="001E448E"/>
    <w:rsid w:val="001E4EEE"/>
    <w:rsid w:val="001E7126"/>
    <w:rsid w:val="001F5A23"/>
    <w:rsid w:val="001F7EBC"/>
    <w:rsid w:val="002010A5"/>
    <w:rsid w:val="00204240"/>
    <w:rsid w:val="002046D0"/>
    <w:rsid w:val="00205AFA"/>
    <w:rsid w:val="00205EF1"/>
    <w:rsid w:val="002105E4"/>
    <w:rsid w:val="00210B99"/>
    <w:rsid w:val="00214AE1"/>
    <w:rsid w:val="0021588B"/>
    <w:rsid w:val="00215B2F"/>
    <w:rsid w:val="00216EBB"/>
    <w:rsid w:val="00217AA1"/>
    <w:rsid w:val="002214D9"/>
    <w:rsid w:val="002219EA"/>
    <w:rsid w:val="00222A9B"/>
    <w:rsid w:val="00222AF0"/>
    <w:rsid w:val="00225B54"/>
    <w:rsid w:val="00232EB4"/>
    <w:rsid w:val="00235912"/>
    <w:rsid w:val="002440D2"/>
    <w:rsid w:val="00251A3F"/>
    <w:rsid w:val="0025225D"/>
    <w:rsid w:val="002532A8"/>
    <w:rsid w:val="00257971"/>
    <w:rsid w:val="0026006A"/>
    <w:rsid w:val="00270C2F"/>
    <w:rsid w:val="00270F35"/>
    <w:rsid w:val="002713B6"/>
    <w:rsid w:val="00271BCC"/>
    <w:rsid w:val="00271C95"/>
    <w:rsid w:val="00277BE2"/>
    <w:rsid w:val="002805EA"/>
    <w:rsid w:val="002809D5"/>
    <w:rsid w:val="00281264"/>
    <w:rsid w:val="00281C8E"/>
    <w:rsid w:val="002878B4"/>
    <w:rsid w:val="00296152"/>
    <w:rsid w:val="002A752B"/>
    <w:rsid w:val="002A7EE8"/>
    <w:rsid w:val="002B705B"/>
    <w:rsid w:val="002B7F96"/>
    <w:rsid w:val="002C4271"/>
    <w:rsid w:val="002C443A"/>
    <w:rsid w:val="002C4774"/>
    <w:rsid w:val="002D20C7"/>
    <w:rsid w:val="002D764B"/>
    <w:rsid w:val="002D79F0"/>
    <w:rsid w:val="002E1235"/>
    <w:rsid w:val="002E3537"/>
    <w:rsid w:val="002E3A3D"/>
    <w:rsid w:val="002F21D8"/>
    <w:rsid w:val="002F247A"/>
    <w:rsid w:val="002F2882"/>
    <w:rsid w:val="002F341E"/>
    <w:rsid w:val="002F4C32"/>
    <w:rsid w:val="003013F0"/>
    <w:rsid w:val="003064FC"/>
    <w:rsid w:val="003107BD"/>
    <w:rsid w:val="003107E4"/>
    <w:rsid w:val="00314AF4"/>
    <w:rsid w:val="003167B5"/>
    <w:rsid w:val="0032312C"/>
    <w:rsid w:val="0032322C"/>
    <w:rsid w:val="00326B0E"/>
    <w:rsid w:val="003272E3"/>
    <w:rsid w:val="00333799"/>
    <w:rsid w:val="003339E0"/>
    <w:rsid w:val="003342C9"/>
    <w:rsid w:val="0033509B"/>
    <w:rsid w:val="00335330"/>
    <w:rsid w:val="00336940"/>
    <w:rsid w:val="00336E80"/>
    <w:rsid w:val="003427C5"/>
    <w:rsid w:val="00342979"/>
    <w:rsid w:val="00345D98"/>
    <w:rsid w:val="003514F6"/>
    <w:rsid w:val="0035210E"/>
    <w:rsid w:val="00365E13"/>
    <w:rsid w:val="00367846"/>
    <w:rsid w:val="003723C9"/>
    <w:rsid w:val="003841F6"/>
    <w:rsid w:val="0038457F"/>
    <w:rsid w:val="00385973"/>
    <w:rsid w:val="0038782E"/>
    <w:rsid w:val="0039167F"/>
    <w:rsid w:val="003926CE"/>
    <w:rsid w:val="00396537"/>
    <w:rsid w:val="003969FA"/>
    <w:rsid w:val="0039761A"/>
    <w:rsid w:val="003A0012"/>
    <w:rsid w:val="003A37F8"/>
    <w:rsid w:val="003A3D8D"/>
    <w:rsid w:val="003A5D4B"/>
    <w:rsid w:val="003B36AF"/>
    <w:rsid w:val="003B36FD"/>
    <w:rsid w:val="003B5420"/>
    <w:rsid w:val="003B5ACF"/>
    <w:rsid w:val="003C6A1A"/>
    <w:rsid w:val="003D0E2C"/>
    <w:rsid w:val="003E1379"/>
    <w:rsid w:val="003E25D5"/>
    <w:rsid w:val="003F0C4E"/>
    <w:rsid w:val="003F6D71"/>
    <w:rsid w:val="00403580"/>
    <w:rsid w:val="00410BB1"/>
    <w:rsid w:val="00415FA5"/>
    <w:rsid w:val="0041629A"/>
    <w:rsid w:val="00420758"/>
    <w:rsid w:val="004234F0"/>
    <w:rsid w:val="00423AEE"/>
    <w:rsid w:val="004243F6"/>
    <w:rsid w:val="00426E9A"/>
    <w:rsid w:val="0043006C"/>
    <w:rsid w:val="00430A9C"/>
    <w:rsid w:val="00432688"/>
    <w:rsid w:val="00432D29"/>
    <w:rsid w:val="0043547C"/>
    <w:rsid w:val="00435EC3"/>
    <w:rsid w:val="00440A3E"/>
    <w:rsid w:val="0044289D"/>
    <w:rsid w:val="004433DC"/>
    <w:rsid w:val="0044349B"/>
    <w:rsid w:val="00447748"/>
    <w:rsid w:val="004505E1"/>
    <w:rsid w:val="004518B2"/>
    <w:rsid w:val="00452D8A"/>
    <w:rsid w:val="0045331F"/>
    <w:rsid w:val="004563F0"/>
    <w:rsid w:val="00456438"/>
    <w:rsid w:val="0046057B"/>
    <w:rsid w:val="0046331E"/>
    <w:rsid w:val="00470785"/>
    <w:rsid w:val="004721AE"/>
    <w:rsid w:val="00472876"/>
    <w:rsid w:val="00480A96"/>
    <w:rsid w:val="00482B11"/>
    <w:rsid w:val="00490650"/>
    <w:rsid w:val="00493969"/>
    <w:rsid w:val="00495A54"/>
    <w:rsid w:val="004A1573"/>
    <w:rsid w:val="004A24F5"/>
    <w:rsid w:val="004B46EA"/>
    <w:rsid w:val="004B4D5F"/>
    <w:rsid w:val="004B6BDC"/>
    <w:rsid w:val="004C0DBA"/>
    <w:rsid w:val="004C19D8"/>
    <w:rsid w:val="004C272D"/>
    <w:rsid w:val="004D0004"/>
    <w:rsid w:val="004D4905"/>
    <w:rsid w:val="004D4925"/>
    <w:rsid w:val="004D559B"/>
    <w:rsid w:val="004D57AC"/>
    <w:rsid w:val="004E4102"/>
    <w:rsid w:val="004E583A"/>
    <w:rsid w:val="004E7B97"/>
    <w:rsid w:val="00506CC3"/>
    <w:rsid w:val="00510C66"/>
    <w:rsid w:val="0051386A"/>
    <w:rsid w:val="00515D63"/>
    <w:rsid w:val="00520FC3"/>
    <w:rsid w:val="005226AC"/>
    <w:rsid w:val="005232C4"/>
    <w:rsid w:val="00530F5B"/>
    <w:rsid w:val="005335E6"/>
    <w:rsid w:val="005357F6"/>
    <w:rsid w:val="00540834"/>
    <w:rsid w:val="005463F4"/>
    <w:rsid w:val="00546F51"/>
    <w:rsid w:val="0054755E"/>
    <w:rsid w:val="00550AE8"/>
    <w:rsid w:val="005531CE"/>
    <w:rsid w:val="00555419"/>
    <w:rsid w:val="00556E1B"/>
    <w:rsid w:val="00561B22"/>
    <w:rsid w:val="00561B63"/>
    <w:rsid w:val="00561E85"/>
    <w:rsid w:val="00565D66"/>
    <w:rsid w:val="00565F8A"/>
    <w:rsid w:val="00571AD6"/>
    <w:rsid w:val="0057202E"/>
    <w:rsid w:val="00573C38"/>
    <w:rsid w:val="00575C3C"/>
    <w:rsid w:val="00580309"/>
    <w:rsid w:val="005834D7"/>
    <w:rsid w:val="0058654B"/>
    <w:rsid w:val="00592304"/>
    <w:rsid w:val="00596FBF"/>
    <w:rsid w:val="005A210F"/>
    <w:rsid w:val="005A4A24"/>
    <w:rsid w:val="005A5D26"/>
    <w:rsid w:val="005A64AF"/>
    <w:rsid w:val="005B19DE"/>
    <w:rsid w:val="005B38AF"/>
    <w:rsid w:val="005B4080"/>
    <w:rsid w:val="005C27FB"/>
    <w:rsid w:val="005C599C"/>
    <w:rsid w:val="005D08C7"/>
    <w:rsid w:val="005D1704"/>
    <w:rsid w:val="005D429A"/>
    <w:rsid w:val="005D54CD"/>
    <w:rsid w:val="005D5FCD"/>
    <w:rsid w:val="005D6884"/>
    <w:rsid w:val="005D7668"/>
    <w:rsid w:val="005E0703"/>
    <w:rsid w:val="005E0ADE"/>
    <w:rsid w:val="005F1FB4"/>
    <w:rsid w:val="005F4FCB"/>
    <w:rsid w:val="00605040"/>
    <w:rsid w:val="006059DF"/>
    <w:rsid w:val="00606860"/>
    <w:rsid w:val="006069CE"/>
    <w:rsid w:val="00610BAE"/>
    <w:rsid w:val="00612781"/>
    <w:rsid w:val="00616D81"/>
    <w:rsid w:val="0063203F"/>
    <w:rsid w:val="0063325A"/>
    <w:rsid w:val="00636485"/>
    <w:rsid w:val="0063789C"/>
    <w:rsid w:val="00640608"/>
    <w:rsid w:val="006415DB"/>
    <w:rsid w:val="0064231A"/>
    <w:rsid w:val="00642E56"/>
    <w:rsid w:val="0065660C"/>
    <w:rsid w:val="00661CF7"/>
    <w:rsid w:val="0066322D"/>
    <w:rsid w:val="006640DC"/>
    <w:rsid w:val="00664603"/>
    <w:rsid w:val="00664965"/>
    <w:rsid w:val="00665323"/>
    <w:rsid w:val="006658F7"/>
    <w:rsid w:val="00670D1E"/>
    <w:rsid w:val="006710FA"/>
    <w:rsid w:val="00671544"/>
    <w:rsid w:val="00672590"/>
    <w:rsid w:val="00683AED"/>
    <w:rsid w:val="0068589F"/>
    <w:rsid w:val="0068796A"/>
    <w:rsid w:val="00694180"/>
    <w:rsid w:val="0069738B"/>
    <w:rsid w:val="006A0A9C"/>
    <w:rsid w:val="006A7208"/>
    <w:rsid w:val="006B473C"/>
    <w:rsid w:val="006B51F6"/>
    <w:rsid w:val="006C4B7F"/>
    <w:rsid w:val="006C4DAB"/>
    <w:rsid w:val="006D7A9F"/>
    <w:rsid w:val="006E08A9"/>
    <w:rsid w:val="006E2F17"/>
    <w:rsid w:val="006E55D9"/>
    <w:rsid w:val="006E6DF4"/>
    <w:rsid w:val="006E7AB3"/>
    <w:rsid w:val="006F0183"/>
    <w:rsid w:val="006F3ECC"/>
    <w:rsid w:val="006F58C5"/>
    <w:rsid w:val="006F61BC"/>
    <w:rsid w:val="00706C66"/>
    <w:rsid w:val="00716A85"/>
    <w:rsid w:val="00716E84"/>
    <w:rsid w:val="0072020F"/>
    <w:rsid w:val="0072266F"/>
    <w:rsid w:val="00722DC6"/>
    <w:rsid w:val="00733A12"/>
    <w:rsid w:val="00734BD3"/>
    <w:rsid w:val="0073555E"/>
    <w:rsid w:val="007363EE"/>
    <w:rsid w:val="00737B25"/>
    <w:rsid w:val="007439B3"/>
    <w:rsid w:val="00744784"/>
    <w:rsid w:val="00744B52"/>
    <w:rsid w:val="00750A4B"/>
    <w:rsid w:val="007510CF"/>
    <w:rsid w:val="00756913"/>
    <w:rsid w:val="00763A16"/>
    <w:rsid w:val="0076796D"/>
    <w:rsid w:val="00770140"/>
    <w:rsid w:val="0078781D"/>
    <w:rsid w:val="007A0989"/>
    <w:rsid w:val="007A1D4B"/>
    <w:rsid w:val="007A4E77"/>
    <w:rsid w:val="007A5429"/>
    <w:rsid w:val="007A67B5"/>
    <w:rsid w:val="007A771E"/>
    <w:rsid w:val="007B4106"/>
    <w:rsid w:val="007B61F8"/>
    <w:rsid w:val="007B7094"/>
    <w:rsid w:val="007C292E"/>
    <w:rsid w:val="007D01C0"/>
    <w:rsid w:val="007D286F"/>
    <w:rsid w:val="007D3289"/>
    <w:rsid w:val="007D51F8"/>
    <w:rsid w:val="007D77BF"/>
    <w:rsid w:val="007E0530"/>
    <w:rsid w:val="007E06DF"/>
    <w:rsid w:val="007E1B13"/>
    <w:rsid w:val="007E1E96"/>
    <w:rsid w:val="007E266A"/>
    <w:rsid w:val="007E2B88"/>
    <w:rsid w:val="007E3A3A"/>
    <w:rsid w:val="007E573D"/>
    <w:rsid w:val="007E6507"/>
    <w:rsid w:val="007E74CF"/>
    <w:rsid w:val="007F05D5"/>
    <w:rsid w:val="007F7007"/>
    <w:rsid w:val="008017F8"/>
    <w:rsid w:val="00801968"/>
    <w:rsid w:val="00801D8B"/>
    <w:rsid w:val="00802C5C"/>
    <w:rsid w:val="00805BC4"/>
    <w:rsid w:val="00805C8D"/>
    <w:rsid w:val="00806FFE"/>
    <w:rsid w:val="00810085"/>
    <w:rsid w:val="00814270"/>
    <w:rsid w:val="00822D42"/>
    <w:rsid w:val="00825EE6"/>
    <w:rsid w:val="008264B5"/>
    <w:rsid w:val="0082653B"/>
    <w:rsid w:val="008266C1"/>
    <w:rsid w:val="00826BDC"/>
    <w:rsid w:val="00826E8F"/>
    <w:rsid w:val="00830517"/>
    <w:rsid w:val="00830DF8"/>
    <w:rsid w:val="0083535E"/>
    <w:rsid w:val="00836FC7"/>
    <w:rsid w:val="008404F0"/>
    <w:rsid w:val="00840EC8"/>
    <w:rsid w:val="00845AE2"/>
    <w:rsid w:val="00845B33"/>
    <w:rsid w:val="008513A9"/>
    <w:rsid w:val="00851852"/>
    <w:rsid w:val="00860C9E"/>
    <w:rsid w:val="008669F1"/>
    <w:rsid w:val="008711FE"/>
    <w:rsid w:val="008717FA"/>
    <w:rsid w:val="00872AE9"/>
    <w:rsid w:val="00873A0D"/>
    <w:rsid w:val="00875338"/>
    <w:rsid w:val="008845C2"/>
    <w:rsid w:val="00887A12"/>
    <w:rsid w:val="00891C49"/>
    <w:rsid w:val="008938B3"/>
    <w:rsid w:val="00893FDB"/>
    <w:rsid w:val="00895B91"/>
    <w:rsid w:val="00895F89"/>
    <w:rsid w:val="008A2157"/>
    <w:rsid w:val="008A29AA"/>
    <w:rsid w:val="008A5191"/>
    <w:rsid w:val="008A59C0"/>
    <w:rsid w:val="008B0177"/>
    <w:rsid w:val="008B283C"/>
    <w:rsid w:val="008B2C67"/>
    <w:rsid w:val="008B54D2"/>
    <w:rsid w:val="008B774B"/>
    <w:rsid w:val="008C295B"/>
    <w:rsid w:val="008C3C1B"/>
    <w:rsid w:val="008C4A98"/>
    <w:rsid w:val="008C567D"/>
    <w:rsid w:val="008D2443"/>
    <w:rsid w:val="008D26A5"/>
    <w:rsid w:val="008E0702"/>
    <w:rsid w:val="008E142F"/>
    <w:rsid w:val="008E1CB2"/>
    <w:rsid w:val="008E2083"/>
    <w:rsid w:val="008E4066"/>
    <w:rsid w:val="008E41B9"/>
    <w:rsid w:val="008E5ACD"/>
    <w:rsid w:val="008F08B8"/>
    <w:rsid w:val="008F19AA"/>
    <w:rsid w:val="008F391D"/>
    <w:rsid w:val="00901767"/>
    <w:rsid w:val="00910341"/>
    <w:rsid w:val="00911071"/>
    <w:rsid w:val="0091275A"/>
    <w:rsid w:val="0091409C"/>
    <w:rsid w:val="0092118C"/>
    <w:rsid w:val="00922CB9"/>
    <w:rsid w:val="00926B1F"/>
    <w:rsid w:val="00927D6E"/>
    <w:rsid w:val="009325B4"/>
    <w:rsid w:val="0093385A"/>
    <w:rsid w:val="00942F95"/>
    <w:rsid w:val="009431B5"/>
    <w:rsid w:val="00946C3F"/>
    <w:rsid w:val="0095262D"/>
    <w:rsid w:val="0095318A"/>
    <w:rsid w:val="009566D5"/>
    <w:rsid w:val="00956AD0"/>
    <w:rsid w:val="00960E0D"/>
    <w:rsid w:val="00962227"/>
    <w:rsid w:val="0096476A"/>
    <w:rsid w:val="00965DAC"/>
    <w:rsid w:val="00966630"/>
    <w:rsid w:val="00970EBB"/>
    <w:rsid w:val="0098632B"/>
    <w:rsid w:val="00997E95"/>
    <w:rsid w:val="009A340A"/>
    <w:rsid w:val="009A7190"/>
    <w:rsid w:val="009A788B"/>
    <w:rsid w:val="009B1A84"/>
    <w:rsid w:val="009B24E5"/>
    <w:rsid w:val="009B3087"/>
    <w:rsid w:val="009C0C0E"/>
    <w:rsid w:val="009C1BE9"/>
    <w:rsid w:val="009C4B89"/>
    <w:rsid w:val="009C51C0"/>
    <w:rsid w:val="009C5452"/>
    <w:rsid w:val="009C5B18"/>
    <w:rsid w:val="009C6B04"/>
    <w:rsid w:val="009C6EDB"/>
    <w:rsid w:val="009C72FB"/>
    <w:rsid w:val="009C7F6A"/>
    <w:rsid w:val="009D05A1"/>
    <w:rsid w:val="009D2FE3"/>
    <w:rsid w:val="009D307B"/>
    <w:rsid w:val="009D3449"/>
    <w:rsid w:val="009D4BB4"/>
    <w:rsid w:val="009E0BDB"/>
    <w:rsid w:val="009E658C"/>
    <w:rsid w:val="009E79CB"/>
    <w:rsid w:val="009E7B81"/>
    <w:rsid w:val="009F01C7"/>
    <w:rsid w:val="009F3D67"/>
    <w:rsid w:val="009F5019"/>
    <w:rsid w:val="009F7F92"/>
    <w:rsid w:val="00A00342"/>
    <w:rsid w:val="00A009E7"/>
    <w:rsid w:val="00A00F4B"/>
    <w:rsid w:val="00A019AF"/>
    <w:rsid w:val="00A02E7A"/>
    <w:rsid w:val="00A030A2"/>
    <w:rsid w:val="00A032C1"/>
    <w:rsid w:val="00A03353"/>
    <w:rsid w:val="00A055C9"/>
    <w:rsid w:val="00A10388"/>
    <w:rsid w:val="00A10793"/>
    <w:rsid w:val="00A11757"/>
    <w:rsid w:val="00A13609"/>
    <w:rsid w:val="00A1416D"/>
    <w:rsid w:val="00A1611E"/>
    <w:rsid w:val="00A169B6"/>
    <w:rsid w:val="00A30E02"/>
    <w:rsid w:val="00A31F0C"/>
    <w:rsid w:val="00A325EA"/>
    <w:rsid w:val="00A367B3"/>
    <w:rsid w:val="00A36896"/>
    <w:rsid w:val="00A469AC"/>
    <w:rsid w:val="00A472A5"/>
    <w:rsid w:val="00A47534"/>
    <w:rsid w:val="00A47A6E"/>
    <w:rsid w:val="00A506E2"/>
    <w:rsid w:val="00A5099D"/>
    <w:rsid w:val="00A50AAD"/>
    <w:rsid w:val="00A514F2"/>
    <w:rsid w:val="00A53B79"/>
    <w:rsid w:val="00A55560"/>
    <w:rsid w:val="00A574C9"/>
    <w:rsid w:val="00A6706B"/>
    <w:rsid w:val="00A715BA"/>
    <w:rsid w:val="00A72F87"/>
    <w:rsid w:val="00A7489D"/>
    <w:rsid w:val="00A74FC5"/>
    <w:rsid w:val="00A75FAA"/>
    <w:rsid w:val="00A80982"/>
    <w:rsid w:val="00A90711"/>
    <w:rsid w:val="00A93E7A"/>
    <w:rsid w:val="00A95172"/>
    <w:rsid w:val="00A96C1D"/>
    <w:rsid w:val="00A97003"/>
    <w:rsid w:val="00AA064C"/>
    <w:rsid w:val="00AA52EA"/>
    <w:rsid w:val="00AB5B98"/>
    <w:rsid w:val="00AB6D6E"/>
    <w:rsid w:val="00AC05C8"/>
    <w:rsid w:val="00AC442A"/>
    <w:rsid w:val="00AC49FA"/>
    <w:rsid w:val="00AD6DA3"/>
    <w:rsid w:val="00AE4706"/>
    <w:rsid w:val="00AF1CE0"/>
    <w:rsid w:val="00B03CE4"/>
    <w:rsid w:val="00B053CA"/>
    <w:rsid w:val="00B11B14"/>
    <w:rsid w:val="00B12DC9"/>
    <w:rsid w:val="00B13BA1"/>
    <w:rsid w:val="00B16DB3"/>
    <w:rsid w:val="00B23435"/>
    <w:rsid w:val="00B30805"/>
    <w:rsid w:val="00B31A7E"/>
    <w:rsid w:val="00B33368"/>
    <w:rsid w:val="00B36CEB"/>
    <w:rsid w:val="00B472BC"/>
    <w:rsid w:val="00B47387"/>
    <w:rsid w:val="00B4767B"/>
    <w:rsid w:val="00B53D07"/>
    <w:rsid w:val="00B572EE"/>
    <w:rsid w:val="00B66B44"/>
    <w:rsid w:val="00B673D0"/>
    <w:rsid w:val="00B70705"/>
    <w:rsid w:val="00B7081F"/>
    <w:rsid w:val="00B758F5"/>
    <w:rsid w:val="00B82841"/>
    <w:rsid w:val="00B8633E"/>
    <w:rsid w:val="00B943D4"/>
    <w:rsid w:val="00B94BC3"/>
    <w:rsid w:val="00B971FB"/>
    <w:rsid w:val="00B97510"/>
    <w:rsid w:val="00BA2CCC"/>
    <w:rsid w:val="00BA37AF"/>
    <w:rsid w:val="00BA3E63"/>
    <w:rsid w:val="00BA6732"/>
    <w:rsid w:val="00BA69D0"/>
    <w:rsid w:val="00BB1A82"/>
    <w:rsid w:val="00BB1E0F"/>
    <w:rsid w:val="00BB1E85"/>
    <w:rsid w:val="00BB2CFA"/>
    <w:rsid w:val="00BB35F8"/>
    <w:rsid w:val="00BC1AB6"/>
    <w:rsid w:val="00BC574E"/>
    <w:rsid w:val="00BC6DBA"/>
    <w:rsid w:val="00BD01DE"/>
    <w:rsid w:val="00BD0562"/>
    <w:rsid w:val="00BD0D1D"/>
    <w:rsid w:val="00BD1E78"/>
    <w:rsid w:val="00BD6C1D"/>
    <w:rsid w:val="00BE0235"/>
    <w:rsid w:val="00BE02E9"/>
    <w:rsid w:val="00BF0C8B"/>
    <w:rsid w:val="00BF24C0"/>
    <w:rsid w:val="00BF5304"/>
    <w:rsid w:val="00C03A5E"/>
    <w:rsid w:val="00C0738F"/>
    <w:rsid w:val="00C10006"/>
    <w:rsid w:val="00C10180"/>
    <w:rsid w:val="00C12B7E"/>
    <w:rsid w:val="00C1340A"/>
    <w:rsid w:val="00C146B4"/>
    <w:rsid w:val="00C20E35"/>
    <w:rsid w:val="00C20FB9"/>
    <w:rsid w:val="00C22606"/>
    <w:rsid w:val="00C23F39"/>
    <w:rsid w:val="00C322B3"/>
    <w:rsid w:val="00C3491A"/>
    <w:rsid w:val="00C377D4"/>
    <w:rsid w:val="00C3796B"/>
    <w:rsid w:val="00C40B87"/>
    <w:rsid w:val="00C432B4"/>
    <w:rsid w:val="00C43F91"/>
    <w:rsid w:val="00C44FAA"/>
    <w:rsid w:val="00C46413"/>
    <w:rsid w:val="00C50656"/>
    <w:rsid w:val="00C56BDB"/>
    <w:rsid w:val="00C61EFA"/>
    <w:rsid w:val="00C62A75"/>
    <w:rsid w:val="00C64288"/>
    <w:rsid w:val="00C65EE7"/>
    <w:rsid w:val="00C67DEA"/>
    <w:rsid w:val="00C708EA"/>
    <w:rsid w:val="00C71FF3"/>
    <w:rsid w:val="00C748E0"/>
    <w:rsid w:val="00C8032A"/>
    <w:rsid w:val="00C81458"/>
    <w:rsid w:val="00C81561"/>
    <w:rsid w:val="00C81861"/>
    <w:rsid w:val="00C83040"/>
    <w:rsid w:val="00C8709A"/>
    <w:rsid w:val="00C874C3"/>
    <w:rsid w:val="00C90EC7"/>
    <w:rsid w:val="00C92D96"/>
    <w:rsid w:val="00C96568"/>
    <w:rsid w:val="00CA04CF"/>
    <w:rsid w:val="00CA2A57"/>
    <w:rsid w:val="00CA2DD4"/>
    <w:rsid w:val="00CA316E"/>
    <w:rsid w:val="00CA38BD"/>
    <w:rsid w:val="00CA5625"/>
    <w:rsid w:val="00CA6365"/>
    <w:rsid w:val="00CA663D"/>
    <w:rsid w:val="00CB1BDD"/>
    <w:rsid w:val="00CC03A8"/>
    <w:rsid w:val="00CC056C"/>
    <w:rsid w:val="00CC19E5"/>
    <w:rsid w:val="00CC1F4A"/>
    <w:rsid w:val="00CC3B9F"/>
    <w:rsid w:val="00CD003C"/>
    <w:rsid w:val="00CD0A1D"/>
    <w:rsid w:val="00CD634A"/>
    <w:rsid w:val="00CE1BDD"/>
    <w:rsid w:val="00CE26E5"/>
    <w:rsid w:val="00CE642C"/>
    <w:rsid w:val="00CF226B"/>
    <w:rsid w:val="00CF3DAF"/>
    <w:rsid w:val="00CF6B1A"/>
    <w:rsid w:val="00D003F3"/>
    <w:rsid w:val="00D055F9"/>
    <w:rsid w:val="00D05FE7"/>
    <w:rsid w:val="00D06EDC"/>
    <w:rsid w:val="00D10D37"/>
    <w:rsid w:val="00D10D45"/>
    <w:rsid w:val="00D1202F"/>
    <w:rsid w:val="00D12C10"/>
    <w:rsid w:val="00D157E8"/>
    <w:rsid w:val="00D15AAC"/>
    <w:rsid w:val="00D2023F"/>
    <w:rsid w:val="00D23556"/>
    <w:rsid w:val="00D240F6"/>
    <w:rsid w:val="00D24948"/>
    <w:rsid w:val="00D25440"/>
    <w:rsid w:val="00D2610B"/>
    <w:rsid w:val="00D27303"/>
    <w:rsid w:val="00D27E5F"/>
    <w:rsid w:val="00D334B8"/>
    <w:rsid w:val="00D35566"/>
    <w:rsid w:val="00D41220"/>
    <w:rsid w:val="00D42B3A"/>
    <w:rsid w:val="00D44B5F"/>
    <w:rsid w:val="00D51C9E"/>
    <w:rsid w:val="00D52738"/>
    <w:rsid w:val="00D53DB0"/>
    <w:rsid w:val="00D53DC5"/>
    <w:rsid w:val="00D54293"/>
    <w:rsid w:val="00D61C20"/>
    <w:rsid w:val="00D624DB"/>
    <w:rsid w:val="00D62F01"/>
    <w:rsid w:val="00D67F77"/>
    <w:rsid w:val="00D70179"/>
    <w:rsid w:val="00D74415"/>
    <w:rsid w:val="00D74878"/>
    <w:rsid w:val="00D75505"/>
    <w:rsid w:val="00D77336"/>
    <w:rsid w:val="00D80DC4"/>
    <w:rsid w:val="00D81F27"/>
    <w:rsid w:val="00D81FBA"/>
    <w:rsid w:val="00D82936"/>
    <w:rsid w:val="00D8350E"/>
    <w:rsid w:val="00D8469F"/>
    <w:rsid w:val="00D90106"/>
    <w:rsid w:val="00D9608D"/>
    <w:rsid w:val="00DA3445"/>
    <w:rsid w:val="00DA5255"/>
    <w:rsid w:val="00DA5956"/>
    <w:rsid w:val="00DA5B7F"/>
    <w:rsid w:val="00DC191A"/>
    <w:rsid w:val="00DC44F8"/>
    <w:rsid w:val="00DC5955"/>
    <w:rsid w:val="00DC7895"/>
    <w:rsid w:val="00DD1713"/>
    <w:rsid w:val="00DD2D62"/>
    <w:rsid w:val="00DD33F1"/>
    <w:rsid w:val="00DD5D09"/>
    <w:rsid w:val="00DD70A7"/>
    <w:rsid w:val="00DE0BE1"/>
    <w:rsid w:val="00DE2C2F"/>
    <w:rsid w:val="00DF011C"/>
    <w:rsid w:val="00E00F47"/>
    <w:rsid w:val="00E02BEC"/>
    <w:rsid w:val="00E05C6B"/>
    <w:rsid w:val="00E115E9"/>
    <w:rsid w:val="00E14CBE"/>
    <w:rsid w:val="00E167A3"/>
    <w:rsid w:val="00E16EC2"/>
    <w:rsid w:val="00E174B3"/>
    <w:rsid w:val="00E23D12"/>
    <w:rsid w:val="00E25645"/>
    <w:rsid w:val="00E27BB2"/>
    <w:rsid w:val="00E35CA4"/>
    <w:rsid w:val="00E35F8F"/>
    <w:rsid w:val="00E45E9B"/>
    <w:rsid w:val="00E46C13"/>
    <w:rsid w:val="00E47867"/>
    <w:rsid w:val="00E50174"/>
    <w:rsid w:val="00E5686E"/>
    <w:rsid w:val="00E61D66"/>
    <w:rsid w:val="00E62901"/>
    <w:rsid w:val="00E630AC"/>
    <w:rsid w:val="00E645CC"/>
    <w:rsid w:val="00E672B4"/>
    <w:rsid w:val="00E714B4"/>
    <w:rsid w:val="00E761B0"/>
    <w:rsid w:val="00E76826"/>
    <w:rsid w:val="00E76F4D"/>
    <w:rsid w:val="00E8215F"/>
    <w:rsid w:val="00E82462"/>
    <w:rsid w:val="00E86A20"/>
    <w:rsid w:val="00E87762"/>
    <w:rsid w:val="00E87DB5"/>
    <w:rsid w:val="00E91820"/>
    <w:rsid w:val="00E91FC7"/>
    <w:rsid w:val="00E94D6C"/>
    <w:rsid w:val="00E96E15"/>
    <w:rsid w:val="00EA126C"/>
    <w:rsid w:val="00EA1C3E"/>
    <w:rsid w:val="00EA2977"/>
    <w:rsid w:val="00EA501D"/>
    <w:rsid w:val="00EA6F60"/>
    <w:rsid w:val="00EA7634"/>
    <w:rsid w:val="00EA7708"/>
    <w:rsid w:val="00EB0FC2"/>
    <w:rsid w:val="00EB1C80"/>
    <w:rsid w:val="00EB3E8F"/>
    <w:rsid w:val="00EB506D"/>
    <w:rsid w:val="00EB6223"/>
    <w:rsid w:val="00EC12E6"/>
    <w:rsid w:val="00EC1977"/>
    <w:rsid w:val="00EC23FB"/>
    <w:rsid w:val="00EC2402"/>
    <w:rsid w:val="00EC32C6"/>
    <w:rsid w:val="00EC7989"/>
    <w:rsid w:val="00ED0CA5"/>
    <w:rsid w:val="00ED0E96"/>
    <w:rsid w:val="00ED20B6"/>
    <w:rsid w:val="00ED433F"/>
    <w:rsid w:val="00ED5C02"/>
    <w:rsid w:val="00ED6BED"/>
    <w:rsid w:val="00EE2E61"/>
    <w:rsid w:val="00EE3074"/>
    <w:rsid w:val="00EE49AC"/>
    <w:rsid w:val="00EE52DB"/>
    <w:rsid w:val="00EE52F6"/>
    <w:rsid w:val="00EF3096"/>
    <w:rsid w:val="00EF5846"/>
    <w:rsid w:val="00F00527"/>
    <w:rsid w:val="00F01A97"/>
    <w:rsid w:val="00F02B58"/>
    <w:rsid w:val="00F03A22"/>
    <w:rsid w:val="00F05382"/>
    <w:rsid w:val="00F06F16"/>
    <w:rsid w:val="00F074B3"/>
    <w:rsid w:val="00F1257D"/>
    <w:rsid w:val="00F150BB"/>
    <w:rsid w:val="00F2032F"/>
    <w:rsid w:val="00F22894"/>
    <w:rsid w:val="00F2338C"/>
    <w:rsid w:val="00F27A98"/>
    <w:rsid w:val="00F33283"/>
    <w:rsid w:val="00F34586"/>
    <w:rsid w:val="00F34753"/>
    <w:rsid w:val="00F37F0B"/>
    <w:rsid w:val="00F4350B"/>
    <w:rsid w:val="00F455D0"/>
    <w:rsid w:val="00F466FA"/>
    <w:rsid w:val="00F55D1E"/>
    <w:rsid w:val="00F62FEB"/>
    <w:rsid w:val="00F636E0"/>
    <w:rsid w:val="00F71DCB"/>
    <w:rsid w:val="00F72461"/>
    <w:rsid w:val="00F732A0"/>
    <w:rsid w:val="00F8121A"/>
    <w:rsid w:val="00F814D7"/>
    <w:rsid w:val="00F82596"/>
    <w:rsid w:val="00F8446C"/>
    <w:rsid w:val="00F8560E"/>
    <w:rsid w:val="00F8710B"/>
    <w:rsid w:val="00F91AFF"/>
    <w:rsid w:val="00F92B39"/>
    <w:rsid w:val="00F940DC"/>
    <w:rsid w:val="00F949D0"/>
    <w:rsid w:val="00F94FD4"/>
    <w:rsid w:val="00F95E9B"/>
    <w:rsid w:val="00FA0858"/>
    <w:rsid w:val="00FA15BE"/>
    <w:rsid w:val="00FA355A"/>
    <w:rsid w:val="00FA60CC"/>
    <w:rsid w:val="00FA67C2"/>
    <w:rsid w:val="00FB3EEE"/>
    <w:rsid w:val="00FB4DE4"/>
    <w:rsid w:val="00FC128F"/>
    <w:rsid w:val="00FC51CB"/>
    <w:rsid w:val="00FC5837"/>
    <w:rsid w:val="00FD1589"/>
    <w:rsid w:val="00FD29BF"/>
    <w:rsid w:val="00FD7030"/>
    <w:rsid w:val="00FD76A1"/>
    <w:rsid w:val="00FD7847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723820"/>
  <w15:docId w15:val="{B4D347B4-34F3-459E-AB5A-BAC3E708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0"/>
    <w:semiHidden/>
    <w:unhideWhenUsed/>
    <w:qFormat/>
    <w:rsid w:val="00BB2CFA"/>
    <w:pPr>
      <w:spacing w:beforeLines="25" w:afterLines="25"/>
      <w:outlineLvl w:val="4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5D0"/>
  </w:style>
  <w:style w:type="paragraph" w:styleId="a5">
    <w:name w:val="footer"/>
    <w:basedOn w:val="a"/>
    <w:link w:val="a6"/>
    <w:uiPriority w:val="99"/>
    <w:unhideWhenUsed/>
    <w:rsid w:val="00F4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5D0"/>
  </w:style>
  <w:style w:type="paragraph" w:styleId="a7">
    <w:name w:val="Balloon Text"/>
    <w:basedOn w:val="a"/>
    <w:link w:val="a8"/>
    <w:uiPriority w:val="99"/>
    <w:semiHidden/>
    <w:unhideWhenUsed/>
    <w:rsid w:val="009F7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F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58F5"/>
    <w:pPr>
      <w:ind w:leftChars="400" w:left="840"/>
    </w:pPr>
  </w:style>
  <w:style w:type="table" w:styleId="aa">
    <w:name w:val="Table Grid"/>
    <w:basedOn w:val="a1"/>
    <w:uiPriority w:val="59"/>
    <w:rsid w:val="008B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semiHidden/>
    <w:rsid w:val="00BB2CFA"/>
    <w:rPr>
      <w:rFonts w:asciiTheme="majorEastAsia" w:eastAsiaTheme="majorEastAsia" w:hAnsiTheme="majorEastAsia"/>
    </w:rPr>
  </w:style>
  <w:style w:type="paragraph" w:styleId="ab">
    <w:name w:val="Date"/>
    <w:basedOn w:val="a"/>
    <w:next w:val="a"/>
    <w:link w:val="ac"/>
    <w:uiPriority w:val="99"/>
    <w:semiHidden/>
    <w:unhideWhenUsed/>
    <w:rsid w:val="00BB1A82"/>
  </w:style>
  <w:style w:type="character" w:customStyle="1" w:styleId="ac">
    <w:name w:val="日付 (文字)"/>
    <w:basedOn w:val="a0"/>
    <w:link w:val="ab"/>
    <w:uiPriority w:val="99"/>
    <w:semiHidden/>
    <w:rsid w:val="00BB1A82"/>
  </w:style>
  <w:style w:type="paragraph" w:styleId="1">
    <w:name w:val="toc 1"/>
    <w:basedOn w:val="a"/>
    <w:next w:val="a"/>
    <w:autoRedefine/>
    <w:uiPriority w:val="39"/>
    <w:unhideWhenUsed/>
    <w:rsid w:val="001E4EEE"/>
  </w:style>
  <w:style w:type="paragraph" w:styleId="2">
    <w:name w:val="toc 2"/>
    <w:basedOn w:val="a"/>
    <w:next w:val="a"/>
    <w:autoRedefine/>
    <w:uiPriority w:val="39"/>
    <w:unhideWhenUsed/>
    <w:rsid w:val="001E4EEE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1E4EEE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1E4E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1E4E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1E4E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1E4E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1E4E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1E4EEE"/>
    <w:pPr>
      <w:ind w:leftChars="800" w:left="1680"/>
    </w:pPr>
  </w:style>
  <w:style w:type="paragraph" w:styleId="Web">
    <w:name w:val="Normal (Web)"/>
    <w:basedOn w:val="a"/>
    <w:uiPriority w:val="99"/>
    <w:semiHidden/>
    <w:unhideWhenUsed/>
    <w:rsid w:val="00CA31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a"/>
    <w:uiPriority w:val="59"/>
    <w:rsid w:val="00D1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Light Grid Accent 6"/>
    <w:basedOn w:val="a1"/>
    <w:uiPriority w:val="62"/>
    <w:rsid w:val="00270C2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0">
    <w:name w:val="Light List Accent 5"/>
    <w:basedOn w:val="a1"/>
    <w:uiPriority w:val="61"/>
    <w:rsid w:val="00195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Plain Text"/>
    <w:basedOn w:val="a"/>
    <w:link w:val="ae"/>
    <w:uiPriority w:val="99"/>
    <w:semiHidden/>
    <w:unhideWhenUsed/>
    <w:rsid w:val="00891C49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91C4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B6DE-85C6-4D47-B927-9F31E7C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野 佳歩</cp:lastModifiedBy>
  <cp:revision>92</cp:revision>
  <cp:lastPrinted>2018-06-04T00:51:00Z</cp:lastPrinted>
  <dcterms:created xsi:type="dcterms:W3CDTF">2018-03-30T01:39:00Z</dcterms:created>
  <dcterms:modified xsi:type="dcterms:W3CDTF">2025-12-17T01:31:00Z</dcterms:modified>
</cp:coreProperties>
</file>